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750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3750"/>
      </w:tblGrid>
      <w:tr xmlns:wp14="http://schemas.microsoft.com/office/word/2010/wordml" w:rsidRPr="008B647E" w:rsidR="00B67248" w:rsidTr="00783354" w14:paraId="2936258F" wp14:textId="77777777">
        <w:trPr>
          <w:trHeight w:val="416"/>
        </w:trPr>
        <w:tc>
          <w:tcPr>
            <w:tcW w:w="13750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auto"/>
          </w:tcPr>
          <w:p w:rsidRPr="008B647E" w:rsidR="00B67248" w:rsidP="009253BF" w:rsidRDefault="00B67248" w14:paraId="672A6659" wp14:textId="77777777">
            <w:pPr>
              <w:rPr>
                <w:b/>
                <w:sz w:val="20"/>
                <w:szCs w:val="20"/>
              </w:rPr>
            </w:pPr>
          </w:p>
          <w:p w:rsidR="00B67248" w:rsidP="003B5033" w:rsidRDefault="00307246" w14:paraId="2A3B0DB3" wp14:textId="777777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JEDLOG GODIŠNJEG IZVEDBENOG</w:t>
            </w:r>
            <w:r w:rsidR="003B5033">
              <w:rPr>
                <w:b/>
                <w:sz w:val="20"/>
                <w:szCs w:val="20"/>
              </w:rPr>
              <w:t xml:space="preserve"> KURIKULUM</w:t>
            </w:r>
            <w:r>
              <w:rPr>
                <w:b/>
                <w:sz w:val="20"/>
                <w:szCs w:val="20"/>
              </w:rPr>
              <w:t>A</w:t>
            </w:r>
            <w:r w:rsidR="003B5033">
              <w:rPr>
                <w:b/>
                <w:sz w:val="20"/>
                <w:szCs w:val="20"/>
              </w:rPr>
              <w:t xml:space="preserve"> NASTVNOGA PREDMETA POLITIKA I GOSPODARSTVO</w:t>
            </w:r>
            <w:r>
              <w:rPr>
                <w:b/>
                <w:sz w:val="20"/>
                <w:szCs w:val="20"/>
              </w:rPr>
              <w:t xml:space="preserve"> ZA ŠK.GOD. 2021./2022.</w:t>
            </w:r>
            <w:bookmarkStart w:name="_GoBack" w:id="0"/>
            <w:bookmarkEnd w:id="0"/>
          </w:p>
          <w:p w:rsidR="00307246" w:rsidP="003B5033" w:rsidRDefault="00307246" w14:paraId="0A37501D" wp14:textId="77777777">
            <w:pPr>
              <w:jc w:val="center"/>
              <w:rPr>
                <w:b/>
                <w:sz w:val="20"/>
                <w:szCs w:val="20"/>
              </w:rPr>
            </w:pPr>
          </w:p>
          <w:p w:rsidRPr="008B647E" w:rsidR="003B5033" w:rsidP="003B5033" w:rsidRDefault="003B5033" w14:paraId="5DAB6C7B" wp14:textId="77777777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xmlns:wp14="http://schemas.microsoft.com/office/word/2010/wordml" w:rsidRPr="008B647E" w:rsidR="00B67248" w:rsidP="00672B65" w:rsidRDefault="00B67248" w14:paraId="02EB378F" wp14:textId="77777777">
      <w:pPr>
        <w:rPr>
          <w:rFonts w:eastAsia="Segoe UI"/>
          <w:color w:val="000000" w:themeColor="text1"/>
        </w:rPr>
      </w:pPr>
    </w:p>
    <w:tbl>
      <w:tblPr>
        <w:tblW w:w="13801" w:type="dxa"/>
        <w:jc w:val="center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830"/>
        <w:gridCol w:w="1253"/>
        <w:gridCol w:w="3120"/>
        <w:gridCol w:w="3459"/>
        <w:gridCol w:w="4139"/>
      </w:tblGrid>
      <w:tr xmlns:wp14="http://schemas.microsoft.com/office/word/2010/wordml" w:rsidRPr="008B647E" w:rsidR="0063002A" w:rsidTr="77FADECB" w14:paraId="7BF93211" wp14:textId="77777777">
        <w:trPr/>
        <w:tc>
          <w:tcPr>
            <w:tcW w:w="1830" w:type="dxa"/>
            <w:tcBorders>
              <w:bottom w:val="single" w:color="auto" w:sz="12" w:space="0"/>
            </w:tcBorders>
            <w:shd w:val="clear" w:color="auto" w:fill="BFBFBF" w:themeFill="background1" w:themeFillShade="BF"/>
            <w:tcMar/>
            <w:vAlign w:val="center"/>
          </w:tcPr>
          <w:p w:rsidRPr="003B5033" w:rsidR="0063002A" w:rsidP="001B6A41" w:rsidRDefault="001B6A41" w14:paraId="73A2A7DB" wp14:textId="77777777">
            <w:pPr>
              <w:jc w:val="center"/>
              <w:rPr>
                <w:b/>
                <w:sz w:val="20"/>
                <w:szCs w:val="20"/>
              </w:rPr>
            </w:pPr>
            <w:r w:rsidRPr="003B5033">
              <w:rPr>
                <w:b/>
                <w:sz w:val="20"/>
                <w:szCs w:val="20"/>
              </w:rPr>
              <w:t>BROJ</w:t>
            </w:r>
            <w:r w:rsidR="003B5033">
              <w:rPr>
                <w:b/>
                <w:sz w:val="20"/>
                <w:szCs w:val="20"/>
              </w:rPr>
              <w:t xml:space="preserve"> TJEDNA I</w:t>
            </w:r>
            <w:r w:rsidRPr="003B5033">
              <w:rPr>
                <w:b/>
                <w:sz w:val="20"/>
                <w:szCs w:val="20"/>
              </w:rPr>
              <w:br/>
            </w:r>
            <w:r w:rsidRPr="003B5033">
              <w:rPr>
                <w:b/>
                <w:sz w:val="20"/>
                <w:szCs w:val="20"/>
              </w:rPr>
              <w:t>SATA</w:t>
            </w:r>
          </w:p>
        </w:tc>
        <w:tc>
          <w:tcPr>
            <w:tcW w:w="1253" w:type="dxa"/>
            <w:tcBorders>
              <w:bottom w:val="single" w:color="auto" w:sz="12" w:space="0"/>
            </w:tcBorders>
            <w:shd w:val="clear" w:color="auto" w:fill="BFBFBF" w:themeFill="background1" w:themeFillShade="BF"/>
            <w:tcMar/>
            <w:vAlign w:val="center"/>
          </w:tcPr>
          <w:p w:rsidRPr="003B5033" w:rsidR="00331293" w:rsidP="004545A8" w:rsidRDefault="00331293" w14:paraId="6A05A809" wp14:textId="77777777">
            <w:pPr>
              <w:jc w:val="center"/>
              <w:rPr>
                <w:b/>
                <w:sz w:val="20"/>
                <w:szCs w:val="20"/>
              </w:rPr>
            </w:pPr>
          </w:p>
          <w:p w:rsidRPr="003B5033" w:rsidR="0063002A" w:rsidP="004545A8" w:rsidRDefault="0063002A" w14:paraId="3EA551C1" wp14:textId="77777777">
            <w:pPr>
              <w:jc w:val="center"/>
              <w:rPr>
                <w:b/>
                <w:sz w:val="20"/>
                <w:szCs w:val="20"/>
              </w:rPr>
            </w:pPr>
            <w:r w:rsidRPr="003B5033">
              <w:rPr>
                <w:b/>
                <w:sz w:val="20"/>
                <w:szCs w:val="20"/>
              </w:rPr>
              <w:t>TEMATSKA CJELINA</w:t>
            </w:r>
          </w:p>
          <w:p w:rsidRPr="003B5033" w:rsidR="0063002A" w:rsidP="004545A8" w:rsidRDefault="0063002A" w14:paraId="5A39BBE3" wp14:textId="777777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0" w:type="dxa"/>
            <w:tcBorders>
              <w:bottom w:val="single" w:color="auto" w:sz="12" w:space="0"/>
            </w:tcBorders>
            <w:shd w:val="clear" w:color="auto" w:fill="BFBFBF" w:themeFill="background1" w:themeFillShade="BF"/>
            <w:tcMar/>
            <w:vAlign w:val="center"/>
          </w:tcPr>
          <w:p w:rsidRPr="003B5033" w:rsidR="0063002A" w:rsidP="004545A8" w:rsidRDefault="0063002A" w14:paraId="3EC25D5C" wp14:textId="77777777">
            <w:pPr>
              <w:jc w:val="center"/>
              <w:rPr>
                <w:b/>
                <w:sz w:val="20"/>
                <w:szCs w:val="20"/>
              </w:rPr>
            </w:pPr>
            <w:r w:rsidRPr="003B5033">
              <w:rPr>
                <w:b/>
                <w:sz w:val="20"/>
                <w:szCs w:val="20"/>
              </w:rPr>
              <w:t>ODGOJNO-OBRAZOVNI ISHODI</w:t>
            </w:r>
          </w:p>
        </w:tc>
        <w:tc>
          <w:tcPr>
            <w:tcW w:w="3459" w:type="dxa"/>
            <w:tcBorders>
              <w:bottom w:val="single" w:color="auto" w:sz="12" w:space="0"/>
            </w:tcBorders>
            <w:shd w:val="clear" w:color="auto" w:fill="BFBFBF" w:themeFill="background1" w:themeFillShade="BF"/>
            <w:tcMar/>
            <w:vAlign w:val="center"/>
          </w:tcPr>
          <w:p w:rsidRPr="003B5033" w:rsidR="0063002A" w:rsidP="004545A8" w:rsidRDefault="0063002A" w14:paraId="24E728B8" wp14:textId="77777777">
            <w:pPr>
              <w:jc w:val="center"/>
              <w:rPr>
                <w:b/>
                <w:sz w:val="20"/>
                <w:szCs w:val="20"/>
              </w:rPr>
            </w:pPr>
            <w:r w:rsidRPr="003B5033">
              <w:rPr>
                <w:b/>
                <w:sz w:val="20"/>
                <w:szCs w:val="20"/>
              </w:rPr>
              <w:t xml:space="preserve">NASTAVNA </w:t>
            </w:r>
            <w:r w:rsidRPr="003B5033" w:rsidR="00331293">
              <w:rPr>
                <w:b/>
                <w:sz w:val="20"/>
                <w:szCs w:val="20"/>
              </w:rPr>
              <w:br/>
            </w:r>
            <w:r w:rsidRPr="003B5033">
              <w:rPr>
                <w:b/>
                <w:sz w:val="20"/>
                <w:szCs w:val="20"/>
              </w:rPr>
              <w:t>TEMA</w:t>
            </w:r>
          </w:p>
        </w:tc>
        <w:tc>
          <w:tcPr>
            <w:tcW w:w="4139" w:type="dxa"/>
            <w:tcBorders>
              <w:bottom w:val="single" w:color="auto" w:sz="12" w:space="0"/>
            </w:tcBorders>
            <w:shd w:val="clear" w:color="auto" w:fill="BFBFBF" w:themeFill="background1" w:themeFillShade="BF"/>
            <w:tcMar/>
            <w:vAlign w:val="center"/>
          </w:tcPr>
          <w:p w:rsidRPr="003B5033" w:rsidR="0063002A" w:rsidP="004545A8" w:rsidRDefault="0063002A" w14:paraId="2B2E55D8" wp14:textId="77777777">
            <w:pPr>
              <w:jc w:val="center"/>
              <w:rPr>
                <w:b/>
                <w:sz w:val="20"/>
                <w:szCs w:val="20"/>
              </w:rPr>
            </w:pPr>
            <w:r w:rsidRPr="003B5033">
              <w:rPr>
                <w:b/>
                <w:sz w:val="20"/>
                <w:szCs w:val="20"/>
              </w:rPr>
              <w:t>OČEKIVANJA MEĐUPREDMETNIH TEMA</w:t>
            </w:r>
          </w:p>
        </w:tc>
      </w:tr>
      <w:tr xmlns:wp14="http://schemas.microsoft.com/office/word/2010/wordml" w:rsidRPr="008B647E" w:rsidR="0063002A" w:rsidTr="77FADECB" w14:paraId="3BA0DD83" wp14:textId="77777777">
        <w:trPr/>
        <w:tc>
          <w:tcPr>
            <w:tcW w:w="1830" w:type="dxa"/>
            <w:tcBorders>
              <w:top w:val="single" w:color="auto" w:sz="12" w:space="0"/>
            </w:tcBorders>
            <w:shd w:val="clear" w:color="auto" w:fill="auto"/>
            <w:tcMar/>
            <w:vAlign w:val="center"/>
          </w:tcPr>
          <w:p w:rsidR="00B7189B" w:rsidP="001B6A41" w:rsidRDefault="00B7189B" w14:paraId="41C8F396" wp14:textId="77777777">
            <w:pPr>
              <w:pStyle w:val="Odlomakpopisa"/>
              <w:ind w:left="36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7189B" w:rsidP="001B6A41" w:rsidRDefault="00B7189B" w14:paraId="72A3D3EC" wp14:textId="77777777">
            <w:pPr>
              <w:pStyle w:val="Odlomakpopisa"/>
              <w:ind w:left="36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Pr="008B647E" w:rsidR="0063002A" w:rsidP="001B6A41" w:rsidRDefault="001B6A41" w14:paraId="288015D8" wp14:textId="77777777">
            <w:pPr>
              <w:pStyle w:val="Odlomakpopisa"/>
              <w:ind w:left="36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</w:t>
            </w:r>
            <w:r w:rsidR="003B503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jedan</w:t>
            </w:r>
          </w:p>
        </w:tc>
        <w:tc>
          <w:tcPr>
            <w:tcW w:w="1253" w:type="dxa"/>
            <w:vMerge w:val="restart"/>
            <w:tcBorders>
              <w:top w:val="single" w:color="auto" w:sz="12" w:space="0"/>
            </w:tcBorders>
            <w:tcMar/>
            <w:vAlign w:val="center"/>
          </w:tcPr>
          <w:p w:rsidR="0063002A" w:rsidP="0063002A" w:rsidRDefault="0043786C" w14:paraId="64C22F91" wp14:textId="77777777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. </w:t>
            </w:r>
            <w:r w:rsidRPr="008B647E" w:rsidR="0063002A">
              <w:rPr>
                <w:b/>
                <w:sz w:val="16"/>
                <w:szCs w:val="16"/>
              </w:rPr>
              <w:t>POLITIČKA ZAJEDNICA I GRAĐANI</w:t>
            </w:r>
            <w:r w:rsidRPr="008B647E" w:rsidR="0063002A">
              <w:rPr>
                <w:sz w:val="16"/>
                <w:szCs w:val="16"/>
              </w:rPr>
              <w:t xml:space="preserve"> </w:t>
            </w:r>
          </w:p>
          <w:p w:rsidR="00287DFC" w:rsidP="0063002A" w:rsidRDefault="00287DFC" w14:paraId="0D0B940D" wp14:textId="77777777">
            <w:pPr>
              <w:jc w:val="center"/>
              <w:rPr>
                <w:sz w:val="16"/>
                <w:szCs w:val="16"/>
              </w:rPr>
            </w:pPr>
          </w:p>
          <w:p w:rsidR="00331293" w:rsidP="0063002A" w:rsidRDefault="00331293" w14:paraId="0E27B00A" wp14:textId="77777777">
            <w:pPr>
              <w:jc w:val="center"/>
              <w:rPr>
                <w:sz w:val="16"/>
                <w:szCs w:val="16"/>
              </w:rPr>
            </w:pPr>
          </w:p>
          <w:p w:rsidR="00331293" w:rsidP="0063002A" w:rsidRDefault="00331293" w14:paraId="60061E4C" wp14:textId="77777777">
            <w:pPr>
              <w:jc w:val="center"/>
              <w:rPr>
                <w:sz w:val="16"/>
                <w:szCs w:val="16"/>
              </w:rPr>
            </w:pPr>
          </w:p>
          <w:p w:rsidR="00331293" w:rsidP="0063002A" w:rsidRDefault="00331293" w14:paraId="44EAFD9C" wp14:textId="77777777">
            <w:pPr>
              <w:jc w:val="center"/>
              <w:rPr>
                <w:sz w:val="16"/>
                <w:szCs w:val="16"/>
              </w:rPr>
            </w:pPr>
          </w:p>
          <w:p w:rsidR="00331293" w:rsidP="0063002A" w:rsidRDefault="00331293" w14:paraId="4B94D5A5" wp14:textId="77777777">
            <w:pPr>
              <w:jc w:val="center"/>
              <w:rPr>
                <w:sz w:val="16"/>
                <w:szCs w:val="16"/>
              </w:rPr>
            </w:pPr>
          </w:p>
          <w:p w:rsidR="00331293" w:rsidP="0063002A" w:rsidRDefault="00331293" w14:paraId="3DEEC669" wp14:textId="77777777">
            <w:pPr>
              <w:jc w:val="center"/>
              <w:rPr>
                <w:sz w:val="16"/>
                <w:szCs w:val="16"/>
              </w:rPr>
            </w:pPr>
          </w:p>
          <w:p w:rsidR="00331293" w:rsidP="0063002A" w:rsidRDefault="00331293" w14:paraId="3656B9AB" wp14:textId="77777777">
            <w:pPr>
              <w:jc w:val="center"/>
              <w:rPr>
                <w:sz w:val="16"/>
                <w:szCs w:val="16"/>
              </w:rPr>
            </w:pPr>
          </w:p>
          <w:p w:rsidR="00331293" w:rsidP="0063002A" w:rsidRDefault="00331293" w14:paraId="45FB0818" wp14:textId="77777777">
            <w:pPr>
              <w:jc w:val="center"/>
              <w:rPr>
                <w:sz w:val="16"/>
                <w:szCs w:val="16"/>
              </w:rPr>
            </w:pPr>
          </w:p>
          <w:p w:rsidR="00331293" w:rsidP="0063002A" w:rsidRDefault="00331293" w14:paraId="049F31CB" wp14:textId="77777777">
            <w:pPr>
              <w:jc w:val="center"/>
              <w:rPr>
                <w:sz w:val="16"/>
                <w:szCs w:val="16"/>
              </w:rPr>
            </w:pPr>
          </w:p>
          <w:p w:rsidR="00331293" w:rsidP="0063002A" w:rsidRDefault="00331293" w14:paraId="53128261" wp14:textId="77777777">
            <w:pPr>
              <w:jc w:val="center"/>
              <w:rPr>
                <w:sz w:val="16"/>
                <w:szCs w:val="16"/>
              </w:rPr>
            </w:pPr>
          </w:p>
          <w:p w:rsidR="00331293" w:rsidP="0063002A" w:rsidRDefault="00331293" w14:paraId="62486C05" wp14:textId="77777777">
            <w:pPr>
              <w:jc w:val="center"/>
              <w:rPr>
                <w:sz w:val="16"/>
                <w:szCs w:val="16"/>
              </w:rPr>
            </w:pPr>
          </w:p>
          <w:p w:rsidR="00331293" w:rsidP="0063002A" w:rsidRDefault="00331293" w14:paraId="4101652C" wp14:textId="77777777">
            <w:pPr>
              <w:jc w:val="center"/>
              <w:rPr>
                <w:sz w:val="16"/>
                <w:szCs w:val="16"/>
              </w:rPr>
            </w:pPr>
          </w:p>
          <w:p w:rsidR="00331293" w:rsidP="0063002A" w:rsidRDefault="00331293" w14:paraId="4B99056E" wp14:textId="77777777">
            <w:pPr>
              <w:jc w:val="center"/>
              <w:rPr>
                <w:sz w:val="16"/>
                <w:szCs w:val="16"/>
              </w:rPr>
            </w:pPr>
          </w:p>
          <w:p w:rsidR="00331293" w:rsidP="0063002A" w:rsidRDefault="00331293" w14:paraId="1299C43A" wp14:textId="77777777">
            <w:pPr>
              <w:jc w:val="center"/>
              <w:rPr>
                <w:sz w:val="16"/>
                <w:szCs w:val="16"/>
              </w:rPr>
            </w:pPr>
          </w:p>
          <w:p w:rsidR="00331293" w:rsidP="0063002A" w:rsidRDefault="00331293" w14:paraId="4DDBEF00" wp14:textId="77777777">
            <w:pPr>
              <w:jc w:val="center"/>
              <w:rPr>
                <w:sz w:val="16"/>
                <w:szCs w:val="16"/>
              </w:rPr>
            </w:pPr>
          </w:p>
          <w:p w:rsidR="00331293" w:rsidP="0063002A" w:rsidRDefault="00331293" w14:paraId="3461D779" wp14:textId="77777777">
            <w:pPr>
              <w:jc w:val="center"/>
              <w:rPr>
                <w:sz w:val="16"/>
                <w:szCs w:val="16"/>
              </w:rPr>
            </w:pPr>
          </w:p>
          <w:p w:rsidR="00331293" w:rsidP="0063002A" w:rsidRDefault="00331293" w14:paraId="3CF2D8B6" wp14:textId="77777777">
            <w:pPr>
              <w:jc w:val="center"/>
              <w:rPr>
                <w:sz w:val="16"/>
                <w:szCs w:val="16"/>
              </w:rPr>
            </w:pPr>
          </w:p>
          <w:p w:rsidR="00331293" w:rsidP="0063002A" w:rsidRDefault="00331293" w14:paraId="0FB78278" wp14:textId="77777777">
            <w:pPr>
              <w:jc w:val="center"/>
              <w:rPr>
                <w:sz w:val="16"/>
                <w:szCs w:val="16"/>
              </w:rPr>
            </w:pPr>
          </w:p>
          <w:p w:rsidRPr="008B647E" w:rsidR="00331293" w:rsidP="0063002A" w:rsidRDefault="00331293" w14:paraId="1FC39945" wp14:textId="777777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0" w:type="dxa"/>
            <w:vMerge w:val="restart"/>
            <w:tcBorders>
              <w:top w:val="single" w:color="auto" w:sz="12" w:space="0"/>
            </w:tcBorders>
            <w:tcMar/>
            <w:vAlign w:val="center"/>
          </w:tcPr>
          <w:p w:rsidRPr="008B647E" w:rsidR="0063002A" w:rsidP="00783354" w:rsidRDefault="0063002A" w14:paraId="0D761C1A" wp14:textId="77777777">
            <w:pPr>
              <w:jc w:val="center"/>
              <w:rPr>
                <w:bCs/>
                <w:sz w:val="16"/>
                <w:szCs w:val="16"/>
              </w:rPr>
            </w:pPr>
            <w:r w:rsidRPr="008B647E">
              <w:rPr>
                <w:bCs/>
                <w:sz w:val="16"/>
                <w:szCs w:val="16"/>
              </w:rPr>
              <w:t>Argumentirano objašnjava obilježja političke zajednice i položaj građana u njoj.</w:t>
            </w:r>
          </w:p>
          <w:p w:rsidRPr="008B647E" w:rsidR="0063002A" w:rsidP="00783354" w:rsidRDefault="0063002A" w14:paraId="0562CB0E" wp14:textId="77777777">
            <w:pPr>
              <w:jc w:val="center"/>
              <w:rPr>
                <w:bCs/>
                <w:sz w:val="16"/>
                <w:szCs w:val="16"/>
              </w:rPr>
            </w:pPr>
          </w:p>
          <w:p w:rsidRPr="008B647E" w:rsidR="0063002A" w:rsidP="00783354" w:rsidRDefault="0063002A" w14:paraId="12A642D1" wp14:textId="77777777">
            <w:pPr>
              <w:jc w:val="center"/>
              <w:rPr>
                <w:bCs/>
                <w:sz w:val="16"/>
                <w:szCs w:val="16"/>
              </w:rPr>
            </w:pPr>
            <w:r w:rsidRPr="008B647E">
              <w:rPr>
                <w:bCs/>
                <w:sz w:val="16"/>
                <w:szCs w:val="16"/>
              </w:rPr>
              <w:t>Analizira različite strukture vlasti i koncept vladavine prava.</w:t>
            </w:r>
          </w:p>
          <w:p w:rsidRPr="008B647E" w:rsidR="0063002A" w:rsidP="00783354" w:rsidRDefault="0063002A" w14:paraId="34CE0A41" wp14:textId="77777777">
            <w:pPr>
              <w:jc w:val="center"/>
              <w:rPr>
                <w:bCs/>
                <w:sz w:val="16"/>
                <w:szCs w:val="16"/>
              </w:rPr>
            </w:pPr>
          </w:p>
          <w:p w:rsidR="0063002A" w:rsidP="00783354" w:rsidRDefault="0063002A" w14:paraId="08BC8A3D" wp14:textId="77777777">
            <w:pPr>
              <w:jc w:val="center"/>
              <w:rPr>
                <w:bCs/>
                <w:sz w:val="16"/>
                <w:szCs w:val="16"/>
              </w:rPr>
            </w:pPr>
            <w:r w:rsidRPr="008B647E">
              <w:rPr>
                <w:bCs/>
                <w:sz w:val="16"/>
                <w:szCs w:val="16"/>
              </w:rPr>
              <w:t>Procjenjuje i promiče zaštitu i razvoj ljudskih prava te sudjelovanje građana u razvoju demokratskih odnosa.</w:t>
            </w:r>
          </w:p>
          <w:p w:rsidR="00783354" w:rsidP="00783354" w:rsidRDefault="00783354" w14:paraId="62EBF3C5" wp14:textId="77777777">
            <w:pPr>
              <w:jc w:val="center"/>
              <w:rPr>
                <w:bCs/>
                <w:sz w:val="16"/>
                <w:szCs w:val="16"/>
              </w:rPr>
            </w:pPr>
          </w:p>
          <w:p w:rsidR="00783354" w:rsidP="00783354" w:rsidRDefault="00783354" w14:paraId="6D98A12B" wp14:textId="77777777">
            <w:pPr>
              <w:jc w:val="center"/>
              <w:rPr>
                <w:bCs/>
                <w:sz w:val="16"/>
                <w:szCs w:val="16"/>
              </w:rPr>
            </w:pPr>
          </w:p>
          <w:p w:rsidR="00783354" w:rsidP="00783354" w:rsidRDefault="00783354" w14:paraId="2946DB82" wp14:textId="77777777">
            <w:pPr>
              <w:jc w:val="center"/>
              <w:rPr>
                <w:bCs/>
                <w:sz w:val="16"/>
                <w:szCs w:val="16"/>
              </w:rPr>
            </w:pPr>
          </w:p>
          <w:p w:rsidR="00783354" w:rsidP="00783354" w:rsidRDefault="00783354" w14:paraId="5997CC1D" wp14:textId="77777777">
            <w:pPr>
              <w:jc w:val="center"/>
              <w:rPr>
                <w:bCs/>
                <w:sz w:val="16"/>
                <w:szCs w:val="16"/>
              </w:rPr>
            </w:pPr>
          </w:p>
          <w:p w:rsidR="00783354" w:rsidP="00783354" w:rsidRDefault="00783354" w14:paraId="110FFD37" wp14:textId="77777777">
            <w:pPr>
              <w:jc w:val="center"/>
              <w:rPr>
                <w:bCs/>
                <w:sz w:val="16"/>
                <w:szCs w:val="16"/>
              </w:rPr>
            </w:pPr>
          </w:p>
          <w:p w:rsidR="00783354" w:rsidP="00783354" w:rsidRDefault="00783354" w14:paraId="6B699379" wp14:textId="77777777">
            <w:pPr>
              <w:jc w:val="center"/>
              <w:rPr>
                <w:bCs/>
                <w:sz w:val="16"/>
                <w:szCs w:val="16"/>
              </w:rPr>
            </w:pPr>
          </w:p>
          <w:p w:rsidR="00783354" w:rsidP="00783354" w:rsidRDefault="00783354" w14:paraId="3FE9F23F" wp14:textId="77777777">
            <w:pPr>
              <w:jc w:val="center"/>
              <w:rPr>
                <w:bCs/>
                <w:sz w:val="16"/>
                <w:szCs w:val="16"/>
              </w:rPr>
            </w:pPr>
          </w:p>
          <w:p w:rsidR="00783354" w:rsidP="00783354" w:rsidRDefault="00783354" w14:paraId="1F72F646" wp14:textId="77777777">
            <w:pPr>
              <w:jc w:val="center"/>
              <w:rPr>
                <w:bCs/>
                <w:sz w:val="16"/>
                <w:szCs w:val="16"/>
              </w:rPr>
            </w:pPr>
          </w:p>
          <w:p w:rsidR="00783354" w:rsidP="00783354" w:rsidRDefault="00783354" w14:paraId="08CE6F91" wp14:textId="77777777">
            <w:pPr>
              <w:jc w:val="center"/>
              <w:rPr>
                <w:bCs/>
                <w:sz w:val="16"/>
                <w:szCs w:val="16"/>
              </w:rPr>
            </w:pPr>
          </w:p>
          <w:p w:rsidR="00783354" w:rsidP="00783354" w:rsidRDefault="00783354" w14:paraId="61CDCEAD" wp14:textId="77777777">
            <w:pPr>
              <w:jc w:val="center"/>
              <w:rPr>
                <w:bCs/>
                <w:sz w:val="16"/>
                <w:szCs w:val="16"/>
              </w:rPr>
            </w:pPr>
          </w:p>
          <w:p w:rsidR="00783354" w:rsidP="00783354" w:rsidRDefault="00783354" w14:paraId="6BB9E253" wp14:textId="77777777">
            <w:pPr>
              <w:jc w:val="center"/>
              <w:rPr>
                <w:bCs/>
                <w:sz w:val="16"/>
                <w:szCs w:val="16"/>
              </w:rPr>
            </w:pPr>
          </w:p>
          <w:p w:rsidR="00783354" w:rsidP="00783354" w:rsidRDefault="00783354" w14:paraId="23DE523C" wp14:textId="77777777">
            <w:pPr>
              <w:jc w:val="center"/>
              <w:rPr>
                <w:bCs/>
                <w:sz w:val="16"/>
                <w:szCs w:val="16"/>
              </w:rPr>
            </w:pPr>
          </w:p>
          <w:p w:rsidR="00783354" w:rsidP="00783354" w:rsidRDefault="00783354" w14:paraId="52E56223" wp14:textId="77777777">
            <w:pPr>
              <w:jc w:val="center"/>
              <w:rPr>
                <w:bCs/>
                <w:sz w:val="16"/>
                <w:szCs w:val="16"/>
              </w:rPr>
            </w:pPr>
          </w:p>
          <w:p w:rsidR="00783354" w:rsidP="001B6A41" w:rsidRDefault="00783354" w14:paraId="07547A01" wp14:textId="77777777">
            <w:pPr>
              <w:rPr>
                <w:b/>
                <w:sz w:val="20"/>
                <w:szCs w:val="20"/>
              </w:rPr>
            </w:pPr>
          </w:p>
          <w:p w:rsidR="00B7189B" w:rsidP="001B6A41" w:rsidRDefault="00B7189B" w14:paraId="5043CB0F" wp14:textId="77777777">
            <w:pPr>
              <w:rPr>
                <w:b/>
                <w:sz w:val="20"/>
                <w:szCs w:val="20"/>
              </w:rPr>
            </w:pPr>
          </w:p>
          <w:p w:rsidR="00B7189B" w:rsidP="001B6A41" w:rsidRDefault="00B7189B" w14:paraId="07459315" wp14:textId="77777777">
            <w:pPr>
              <w:rPr>
                <w:b/>
                <w:sz w:val="20"/>
                <w:szCs w:val="20"/>
              </w:rPr>
            </w:pPr>
          </w:p>
          <w:p w:rsidR="00B7189B" w:rsidP="001B6A41" w:rsidRDefault="00B7189B" w14:paraId="6537F28F" wp14:textId="77777777">
            <w:pPr>
              <w:rPr>
                <w:b/>
                <w:sz w:val="20"/>
                <w:szCs w:val="20"/>
              </w:rPr>
            </w:pPr>
          </w:p>
          <w:p w:rsidR="00B7189B" w:rsidP="001B6A41" w:rsidRDefault="00B7189B" w14:paraId="6DFB9E20" wp14:textId="77777777">
            <w:pPr>
              <w:rPr>
                <w:b/>
                <w:sz w:val="20"/>
                <w:szCs w:val="20"/>
              </w:rPr>
            </w:pPr>
          </w:p>
          <w:p w:rsidR="00B7189B" w:rsidP="001B6A41" w:rsidRDefault="00B7189B" w14:paraId="70DF9E56" wp14:textId="77777777">
            <w:pPr>
              <w:rPr>
                <w:b/>
                <w:sz w:val="20"/>
                <w:szCs w:val="20"/>
              </w:rPr>
            </w:pPr>
          </w:p>
          <w:p w:rsidR="00B7189B" w:rsidP="001B6A41" w:rsidRDefault="00B7189B" w14:paraId="44E871BC" wp14:textId="77777777">
            <w:pPr>
              <w:rPr>
                <w:b/>
                <w:sz w:val="20"/>
                <w:szCs w:val="20"/>
              </w:rPr>
            </w:pPr>
          </w:p>
          <w:p w:rsidR="00B7189B" w:rsidP="001B6A41" w:rsidRDefault="00B7189B" w14:paraId="144A5D23" wp14:textId="77777777">
            <w:pPr>
              <w:rPr>
                <w:b/>
                <w:sz w:val="20"/>
                <w:szCs w:val="20"/>
              </w:rPr>
            </w:pPr>
          </w:p>
          <w:p w:rsidR="00B7189B" w:rsidP="001B6A41" w:rsidRDefault="00B7189B" w14:paraId="738610EB" wp14:textId="77777777">
            <w:pPr>
              <w:rPr>
                <w:b/>
                <w:sz w:val="20"/>
                <w:szCs w:val="20"/>
              </w:rPr>
            </w:pPr>
          </w:p>
          <w:p w:rsidR="00B7189B" w:rsidP="001B6A41" w:rsidRDefault="00B7189B" w14:paraId="637805D2" wp14:textId="77777777">
            <w:pPr>
              <w:rPr>
                <w:b/>
                <w:sz w:val="20"/>
                <w:szCs w:val="20"/>
              </w:rPr>
            </w:pPr>
          </w:p>
          <w:p w:rsidR="00B7189B" w:rsidP="001B6A41" w:rsidRDefault="00B7189B" w14:paraId="463F29E8" wp14:textId="77777777">
            <w:pPr>
              <w:rPr>
                <w:b/>
                <w:sz w:val="20"/>
                <w:szCs w:val="20"/>
              </w:rPr>
            </w:pPr>
          </w:p>
          <w:p w:rsidRPr="008B647E" w:rsidR="00B7189B" w:rsidP="001B6A41" w:rsidRDefault="00B7189B" w14:paraId="3B7B4B86" wp14:textId="77777777">
            <w:pPr>
              <w:rPr>
                <w:b/>
                <w:sz w:val="20"/>
                <w:szCs w:val="20"/>
              </w:rPr>
            </w:pPr>
          </w:p>
        </w:tc>
        <w:tc>
          <w:tcPr>
            <w:tcW w:w="3459" w:type="dxa"/>
            <w:tcBorders>
              <w:top w:val="single" w:color="auto" w:sz="12" w:space="0"/>
            </w:tcBorders>
            <w:tcMar/>
          </w:tcPr>
          <w:p w:rsidRPr="008B647E" w:rsidR="0063002A" w:rsidP="00331293" w:rsidRDefault="0063002A" w14:paraId="29EEA8D9" wp14:textId="77777777">
            <w:pPr>
              <w:rPr>
                <w:b/>
                <w:sz w:val="20"/>
                <w:szCs w:val="20"/>
              </w:rPr>
            </w:pPr>
            <w:r w:rsidRPr="008B647E">
              <w:rPr>
                <w:sz w:val="16"/>
                <w:szCs w:val="16"/>
              </w:rPr>
              <w:lastRenderedPageBreak/>
              <w:t>Uvodni sat</w:t>
            </w:r>
          </w:p>
        </w:tc>
        <w:tc>
          <w:tcPr>
            <w:tcW w:w="4139" w:type="dxa"/>
            <w:vMerge w:val="restart"/>
            <w:tcBorders>
              <w:top w:val="single" w:color="auto" w:sz="12" w:space="0"/>
            </w:tcBorders>
            <w:shd w:val="clear" w:color="auto" w:fill="auto"/>
            <w:tcMar/>
            <w:vAlign w:val="center"/>
          </w:tcPr>
          <w:p w:rsidRPr="008B647E" w:rsidR="0063002A" w:rsidP="0063002A" w:rsidRDefault="0063002A" w14:paraId="6DD999CD" wp14:textId="77777777">
            <w:pPr>
              <w:rPr>
                <w:sz w:val="16"/>
                <w:szCs w:val="16"/>
              </w:rPr>
            </w:pPr>
            <w:r w:rsidRPr="008B647E">
              <w:rPr>
                <w:sz w:val="16"/>
                <w:szCs w:val="16"/>
              </w:rPr>
              <w:t xml:space="preserve">ZDR B.5.1.A Procjenjuje važnost razvijanja i </w:t>
            </w:r>
            <w:r w:rsidR="001B6A41">
              <w:rPr>
                <w:sz w:val="16"/>
                <w:szCs w:val="16"/>
              </w:rPr>
              <w:t>unapr</w:t>
            </w:r>
            <w:r w:rsidRPr="008B647E">
              <w:rPr>
                <w:sz w:val="16"/>
                <w:szCs w:val="16"/>
              </w:rPr>
              <w:t>eđivanja komunikacijskih vještina i njihove primjene u svakodnevnome životu.</w:t>
            </w:r>
          </w:p>
          <w:p w:rsidRPr="008B647E" w:rsidR="0063002A" w:rsidP="0063002A" w:rsidRDefault="0063002A" w14:paraId="190D4CE1" wp14:textId="77777777">
            <w:pPr>
              <w:rPr>
                <w:sz w:val="16"/>
                <w:szCs w:val="16"/>
              </w:rPr>
            </w:pPr>
            <w:r w:rsidRPr="008B647E">
              <w:rPr>
                <w:sz w:val="16"/>
                <w:szCs w:val="16"/>
              </w:rPr>
              <w:t>ZDR B.5.1.B Odabire ponašanje sukladno pravilima i normama zajednice.</w:t>
            </w:r>
          </w:p>
          <w:p w:rsidRPr="008B647E" w:rsidR="0063002A" w:rsidP="0063002A" w:rsidRDefault="0063002A" w14:paraId="2D1AC032" wp14:textId="77777777">
            <w:pPr>
              <w:rPr>
                <w:sz w:val="16"/>
                <w:szCs w:val="16"/>
              </w:rPr>
            </w:pPr>
            <w:r w:rsidRPr="008B647E">
              <w:rPr>
                <w:sz w:val="16"/>
                <w:szCs w:val="16"/>
              </w:rPr>
              <w:t>GOO B.5.1. Promiče pravila demokratske zajednice.</w:t>
            </w:r>
          </w:p>
          <w:p w:rsidRPr="008B647E" w:rsidR="0063002A" w:rsidP="0063002A" w:rsidRDefault="001B6A41" w14:paraId="031FB1D9" wp14:textId="777777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KT C.5.1. S</w:t>
            </w:r>
            <w:r w:rsidRPr="008B647E" w:rsidR="0063002A">
              <w:rPr>
                <w:sz w:val="16"/>
                <w:szCs w:val="16"/>
              </w:rPr>
              <w:t>amostalno provodi složeno istraživanje s pomoću IKT-a.</w:t>
            </w:r>
          </w:p>
          <w:p w:rsidRPr="008B647E" w:rsidR="0063002A" w:rsidP="0063002A" w:rsidRDefault="001B6A41" w14:paraId="0420A503" wp14:textId="777777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KT C.5.3. S</w:t>
            </w:r>
            <w:r w:rsidRPr="008B647E" w:rsidR="0063002A">
              <w:rPr>
                <w:sz w:val="16"/>
                <w:szCs w:val="16"/>
              </w:rPr>
              <w:t>amoinicijativno i samostalno kritički procjenjuje proces i rezultate pretraživanja te odabire potrebne informacije među pronađenim informacijama.</w:t>
            </w:r>
          </w:p>
          <w:p w:rsidRPr="008B647E" w:rsidR="0063002A" w:rsidP="0063002A" w:rsidRDefault="0063002A" w14:paraId="1D6B30B3" wp14:textId="77777777">
            <w:pPr>
              <w:rPr>
                <w:sz w:val="16"/>
                <w:szCs w:val="16"/>
              </w:rPr>
            </w:pPr>
            <w:r w:rsidRPr="008B647E">
              <w:rPr>
                <w:sz w:val="16"/>
                <w:szCs w:val="16"/>
              </w:rPr>
              <w:t>ODR A.5.1. Kritički promišlja o povezanosti vlastitoga načina života s utjecajem na okoliš i ljude.</w:t>
            </w:r>
          </w:p>
          <w:p w:rsidRPr="008B647E" w:rsidR="0063002A" w:rsidP="0063002A" w:rsidRDefault="0063002A" w14:paraId="0465FC8D" wp14:textId="77777777">
            <w:pPr>
              <w:rPr>
                <w:sz w:val="16"/>
                <w:szCs w:val="16"/>
              </w:rPr>
            </w:pPr>
            <w:r w:rsidRPr="008B647E">
              <w:rPr>
                <w:sz w:val="16"/>
                <w:szCs w:val="16"/>
              </w:rPr>
              <w:t>ODR B.5.3. Sudjeluje u aktivnostima u školi i izvan škole za opće dobro.</w:t>
            </w:r>
          </w:p>
          <w:p w:rsidRPr="008B647E" w:rsidR="0063002A" w:rsidP="0063002A" w:rsidRDefault="0063002A" w14:paraId="07E16CA7" wp14:textId="77777777">
            <w:pPr>
              <w:rPr>
                <w:sz w:val="16"/>
                <w:szCs w:val="16"/>
              </w:rPr>
            </w:pPr>
            <w:r w:rsidRPr="008B647E">
              <w:rPr>
                <w:sz w:val="16"/>
                <w:szCs w:val="16"/>
              </w:rPr>
              <w:t>OSR C.5.2. Preuzima odgovornost za pridržavanje zakonskih propisa te društvenih pravila i normi</w:t>
            </w:r>
          </w:p>
          <w:p w:rsidRPr="008B647E" w:rsidR="0063002A" w:rsidP="0063002A" w:rsidRDefault="0063002A" w14:paraId="75A03393" wp14:textId="77777777">
            <w:pPr>
              <w:rPr>
                <w:sz w:val="16"/>
                <w:szCs w:val="16"/>
              </w:rPr>
            </w:pPr>
            <w:r w:rsidRPr="008B647E">
              <w:rPr>
                <w:sz w:val="16"/>
                <w:szCs w:val="16"/>
              </w:rPr>
              <w:t>UKU A.4/5.1. Samostalno traži nove informacije iz različitih izvora, transformira ih u novo znanje i uspješno primjenjuje pri rješavanju problema.</w:t>
            </w:r>
          </w:p>
          <w:p w:rsidRPr="008B647E" w:rsidR="0063002A" w:rsidP="0063002A" w:rsidRDefault="001B6A41" w14:paraId="0B39CBCB" wp14:textId="777777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KU A.4/5.3. K</w:t>
            </w:r>
            <w:r w:rsidRPr="008B647E" w:rsidR="0063002A">
              <w:rPr>
                <w:sz w:val="16"/>
                <w:szCs w:val="16"/>
              </w:rPr>
              <w:t>reativno djeluje u različitim područjima učenja.</w:t>
            </w:r>
          </w:p>
          <w:p w:rsidRPr="00331293" w:rsidR="0063002A" w:rsidP="00331293" w:rsidRDefault="001B6A41" w14:paraId="5FFC87B1" wp14:textId="777777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KU A.4/5.4. S</w:t>
            </w:r>
            <w:r w:rsidRPr="008B647E" w:rsidR="0063002A">
              <w:rPr>
                <w:sz w:val="16"/>
                <w:szCs w:val="16"/>
              </w:rPr>
              <w:t>amostalno kritički promišlja i vrednuje ideje.</w:t>
            </w:r>
          </w:p>
        </w:tc>
      </w:tr>
      <w:tr xmlns:wp14="http://schemas.microsoft.com/office/word/2010/wordml" w:rsidRPr="008B647E" w:rsidR="00B7189B" w:rsidTr="77FADECB" w14:paraId="3813E184" wp14:textId="77777777">
        <w:trPr>
          <w:trHeight w:val="1358"/>
        </w:trPr>
        <w:tc>
          <w:tcPr>
            <w:tcW w:w="1830" w:type="dxa"/>
            <w:shd w:val="clear" w:color="auto" w:fill="auto"/>
            <w:tcMar/>
            <w:vAlign w:val="center"/>
          </w:tcPr>
          <w:p w:rsidRPr="008B647E" w:rsidR="00B7189B" w:rsidP="001B6A41" w:rsidRDefault="00B7189B" w14:paraId="1894A40F" wp14:textId="77777777">
            <w:pPr>
              <w:pStyle w:val="Odlomakpopisa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 tjedan</w:t>
            </w:r>
          </w:p>
          <w:p w:rsidRPr="008B647E" w:rsidR="00B7189B" w:rsidP="001B6A41" w:rsidRDefault="00B7189B" w14:paraId="490DC866" wp14:textId="77777777">
            <w:pPr>
              <w:pStyle w:val="Odlomakpopisa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 tjedan</w:t>
            </w:r>
          </w:p>
        </w:tc>
        <w:tc>
          <w:tcPr>
            <w:tcW w:w="1253" w:type="dxa"/>
            <w:vMerge/>
            <w:tcMar/>
            <w:vAlign w:val="center"/>
          </w:tcPr>
          <w:p w:rsidRPr="008B647E" w:rsidR="00B7189B" w:rsidP="0063002A" w:rsidRDefault="00B7189B" w14:paraId="3A0FF5F2" wp14:textId="777777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0" w:type="dxa"/>
            <w:vMerge/>
            <w:tcMar/>
            <w:vAlign w:val="center"/>
          </w:tcPr>
          <w:p w:rsidRPr="008B647E" w:rsidR="00B7189B" w:rsidP="0063002A" w:rsidRDefault="00B7189B" w14:paraId="5630AD66" wp14:textId="777777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59" w:type="dxa"/>
            <w:tcMar/>
          </w:tcPr>
          <w:p w:rsidRPr="008B647E" w:rsidR="00B7189B" w:rsidP="00331293" w:rsidRDefault="00B7189B" w14:paraId="1B2B1367" wp14:textId="77777777">
            <w:pPr>
              <w:rPr>
                <w:b/>
                <w:sz w:val="20"/>
                <w:szCs w:val="20"/>
              </w:rPr>
            </w:pPr>
            <w:r w:rsidRPr="008B647E">
              <w:rPr>
                <w:sz w:val="16"/>
                <w:szCs w:val="16"/>
              </w:rPr>
              <w:t xml:space="preserve">Temeljni politički </w:t>
            </w:r>
            <w:r>
              <w:rPr>
                <w:sz w:val="16"/>
                <w:szCs w:val="16"/>
              </w:rPr>
              <w:t xml:space="preserve">procesi </w:t>
            </w:r>
          </w:p>
        </w:tc>
        <w:tc>
          <w:tcPr>
            <w:tcW w:w="4139" w:type="dxa"/>
            <w:vMerge/>
            <w:tcMar/>
            <w:vAlign w:val="center"/>
          </w:tcPr>
          <w:p w:rsidRPr="008B647E" w:rsidR="00B7189B" w:rsidP="0063002A" w:rsidRDefault="00B7189B" w14:paraId="61829076" wp14:textId="7777777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xmlns:wp14="http://schemas.microsoft.com/office/word/2010/wordml" w:rsidRPr="008B647E" w:rsidR="00B7189B" w:rsidTr="77FADECB" w14:paraId="7B1ECC4C" wp14:textId="77777777">
        <w:trPr>
          <w:trHeight w:val="1358"/>
        </w:trPr>
        <w:tc>
          <w:tcPr>
            <w:tcW w:w="1830" w:type="dxa"/>
            <w:shd w:val="clear" w:color="auto" w:fill="auto"/>
            <w:tcMar/>
            <w:vAlign w:val="center"/>
          </w:tcPr>
          <w:p w:rsidRPr="008B647E" w:rsidR="00B7189B" w:rsidP="001B6A41" w:rsidRDefault="00B7189B" w14:paraId="3623E42F" wp14:textId="77777777">
            <w:pPr>
              <w:pStyle w:val="Odlomakpopisa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 tjedan</w:t>
            </w:r>
          </w:p>
          <w:p w:rsidRPr="008B647E" w:rsidR="00B7189B" w:rsidP="001B6A41" w:rsidRDefault="00B7189B" w14:paraId="0D53B31E" wp14:textId="77777777">
            <w:pPr>
              <w:pStyle w:val="Odlomakpopisa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 tjedan</w:t>
            </w:r>
          </w:p>
        </w:tc>
        <w:tc>
          <w:tcPr>
            <w:tcW w:w="1253" w:type="dxa"/>
            <w:vMerge/>
            <w:tcMar/>
            <w:vAlign w:val="center"/>
          </w:tcPr>
          <w:p w:rsidRPr="008B647E" w:rsidR="00B7189B" w:rsidP="0063002A" w:rsidRDefault="00B7189B" w14:paraId="2BA226A1" wp14:textId="777777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0" w:type="dxa"/>
            <w:vMerge/>
            <w:tcMar/>
            <w:vAlign w:val="center"/>
          </w:tcPr>
          <w:p w:rsidRPr="008B647E" w:rsidR="00B7189B" w:rsidP="0063002A" w:rsidRDefault="00B7189B" w14:paraId="17AD93B2" wp14:textId="777777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59" w:type="dxa"/>
            <w:tcMar/>
          </w:tcPr>
          <w:p w:rsidRPr="008B647E" w:rsidR="00B7189B" w:rsidP="00331293" w:rsidRDefault="00B7189B" w14:paraId="2077822C" wp14:textId="77777777">
            <w:pPr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Politički subjekti </w:t>
            </w:r>
          </w:p>
        </w:tc>
        <w:tc>
          <w:tcPr>
            <w:tcW w:w="4139" w:type="dxa"/>
            <w:vMerge/>
            <w:tcMar/>
            <w:vAlign w:val="center"/>
          </w:tcPr>
          <w:p w:rsidRPr="008B647E" w:rsidR="00B7189B" w:rsidP="0063002A" w:rsidRDefault="00B7189B" w14:paraId="0DE4B5B7" wp14:textId="7777777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xmlns:wp14="http://schemas.microsoft.com/office/word/2010/wordml" w:rsidRPr="008B647E" w:rsidR="00B7189B" w:rsidTr="77FADECB" w14:paraId="219C2111" wp14:textId="77777777">
        <w:trPr>
          <w:trHeight w:val="2599"/>
        </w:trPr>
        <w:tc>
          <w:tcPr>
            <w:tcW w:w="1830" w:type="dxa"/>
            <w:shd w:val="clear" w:color="auto" w:fill="auto"/>
            <w:tcMar/>
            <w:vAlign w:val="center"/>
          </w:tcPr>
          <w:p w:rsidRPr="008B647E" w:rsidR="00B7189B" w:rsidP="001B6A41" w:rsidRDefault="00B7189B" w14:paraId="3374A704" wp14:textId="77777777">
            <w:pPr>
              <w:pStyle w:val="Odlomakpopisa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 tjedan</w:t>
            </w:r>
          </w:p>
          <w:p w:rsidR="00B7189B" w:rsidP="001B6A41" w:rsidRDefault="00B7189B" w14:paraId="503FF293" wp14:textId="77777777">
            <w:pPr>
              <w:pStyle w:val="Odlomakpopisa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. tjedan</w:t>
            </w:r>
          </w:p>
          <w:p w:rsidR="00B7189B" w:rsidP="001B6A41" w:rsidRDefault="00B7189B" w14:paraId="66204FF1" wp14:textId="77777777">
            <w:pPr>
              <w:pStyle w:val="Odlomakpopisa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189B" w:rsidP="001B6A41" w:rsidRDefault="00B7189B" w14:paraId="2DBF0D7D" wp14:textId="77777777">
            <w:pPr>
              <w:pStyle w:val="Odlomakpopisa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189B" w:rsidP="001B6A41" w:rsidRDefault="00B7189B" w14:paraId="6B62F1B3" wp14:textId="77777777">
            <w:pPr>
              <w:pStyle w:val="Odlomakpopisa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189B" w:rsidP="001B6A41" w:rsidRDefault="00B7189B" w14:paraId="02F2C34E" wp14:textId="77777777">
            <w:pPr>
              <w:pStyle w:val="Odlomakpopisa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Pr="008B647E" w:rsidR="00B7189B" w:rsidP="001B6A41" w:rsidRDefault="00B7189B" w14:paraId="680A4E5D" wp14:textId="77777777">
            <w:pPr>
              <w:pStyle w:val="Odlomakpopisa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3" w:type="dxa"/>
            <w:vMerge/>
            <w:tcMar/>
            <w:vAlign w:val="center"/>
          </w:tcPr>
          <w:p w:rsidRPr="008B647E" w:rsidR="00B7189B" w:rsidP="0063002A" w:rsidRDefault="00B7189B" w14:paraId="19219836" wp14:textId="777777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0" w:type="dxa"/>
            <w:vMerge/>
            <w:tcMar/>
            <w:vAlign w:val="center"/>
          </w:tcPr>
          <w:p w:rsidRPr="008B647E" w:rsidR="00B7189B" w:rsidP="0063002A" w:rsidRDefault="00B7189B" w14:paraId="296FEF7D" wp14:textId="777777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59" w:type="dxa"/>
            <w:tcMar/>
          </w:tcPr>
          <w:p w:rsidRPr="008B647E" w:rsidR="00B7189B" w:rsidP="00331293" w:rsidRDefault="00B7189B" w14:paraId="346A8A75" wp14:textId="77777777">
            <w:pPr>
              <w:rPr>
                <w:sz w:val="20"/>
                <w:szCs w:val="20"/>
              </w:rPr>
            </w:pPr>
            <w:r w:rsidRPr="008B647E">
              <w:rPr>
                <w:sz w:val="16"/>
                <w:szCs w:val="16"/>
              </w:rPr>
              <w:t>Pol</w:t>
            </w:r>
            <w:r>
              <w:rPr>
                <w:sz w:val="16"/>
                <w:szCs w:val="16"/>
              </w:rPr>
              <w:t xml:space="preserve">itički </w:t>
            </w:r>
            <w:proofErr w:type="spellStart"/>
            <w:r>
              <w:rPr>
                <w:sz w:val="16"/>
                <w:szCs w:val="16"/>
              </w:rPr>
              <w:t>poretci</w:t>
            </w:r>
            <w:proofErr w:type="spellEnd"/>
            <w:r>
              <w:rPr>
                <w:sz w:val="16"/>
                <w:szCs w:val="16"/>
              </w:rPr>
              <w:t xml:space="preserve"> i država </w:t>
            </w:r>
          </w:p>
        </w:tc>
        <w:tc>
          <w:tcPr>
            <w:tcW w:w="4139" w:type="dxa"/>
            <w:vMerge/>
            <w:tcMar/>
            <w:vAlign w:val="center"/>
          </w:tcPr>
          <w:p w:rsidRPr="008B647E" w:rsidR="00B7189B" w:rsidP="0063002A" w:rsidRDefault="00B7189B" w14:paraId="7194DBDC" wp14:textId="7777777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xmlns:wp14="http://schemas.microsoft.com/office/word/2010/wordml" w:rsidRPr="008B647E" w:rsidR="00EB2DF0" w:rsidTr="77FADECB" w14:paraId="58F56BE2" wp14:textId="77777777">
        <w:trPr>
          <w:trHeight w:val="1198"/>
        </w:trPr>
        <w:tc>
          <w:tcPr>
            <w:tcW w:w="1830" w:type="dxa"/>
            <w:tcBorders>
              <w:top w:val="single" w:color="auto" w:sz="18" w:space="0"/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8B647E" w:rsidR="00EB2DF0" w:rsidP="001B6A41" w:rsidRDefault="00EB2DF0" w14:paraId="16FAC9DA" wp14:textId="77777777">
            <w:pPr>
              <w:pStyle w:val="Odlomakpopisa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. tjedan</w:t>
            </w:r>
          </w:p>
          <w:p w:rsidRPr="00B7189B" w:rsidR="00EB2DF0" w:rsidP="00B7189B" w:rsidRDefault="00EB2DF0" w14:paraId="5B590FAF" wp14:textId="77777777">
            <w:pPr>
              <w:pStyle w:val="Odlomakpopisa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 tjedan</w:t>
            </w:r>
          </w:p>
        </w:tc>
        <w:tc>
          <w:tcPr>
            <w:tcW w:w="1253" w:type="dxa"/>
            <w:vMerge w:val="restart"/>
            <w:tcBorders>
              <w:top w:val="single" w:color="auto" w:sz="18" w:space="0"/>
              <w:bottom w:val="single" w:color="auto" w:sz="4" w:space="0"/>
            </w:tcBorders>
            <w:tcMar/>
            <w:vAlign w:val="center"/>
          </w:tcPr>
          <w:p w:rsidR="00EB2DF0" w:rsidP="006754C1" w:rsidRDefault="00EB2DF0" w14:paraId="7DEE3698" wp14:textId="7777777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II. </w:t>
            </w:r>
            <w:r w:rsidRPr="008B647E">
              <w:rPr>
                <w:b/>
                <w:bCs/>
                <w:sz w:val="16"/>
                <w:szCs w:val="16"/>
              </w:rPr>
              <w:t>VLAST I VLADAVINA PRAVA</w:t>
            </w:r>
          </w:p>
          <w:p w:rsidR="00EB2DF0" w:rsidP="006754C1" w:rsidRDefault="00EB2DF0" w14:paraId="769D0D3C" wp14:textId="7777777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B2DF0" w:rsidP="006754C1" w:rsidRDefault="00EB2DF0" w14:paraId="54CD245A" wp14:textId="7777777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B2DF0" w:rsidP="006754C1" w:rsidRDefault="00EB2DF0" w14:paraId="1231BE67" wp14:textId="7777777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B2DF0" w:rsidP="006754C1" w:rsidRDefault="00EB2DF0" w14:paraId="36FEB5B0" wp14:textId="7777777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B2DF0" w:rsidP="006754C1" w:rsidRDefault="00EB2DF0" w14:paraId="30D7AA69" wp14:textId="7777777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B2DF0" w:rsidP="006754C1" w:rsidRDefault="00EB2DF0" w14:paraId="7196D064" wp14:textId="7777777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B2DF0" w:rsidP="006754C1" w:rsidRDefault="00EB2DF0" w14:paraId="34FF1C98" wp14:textId="7777777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B2DF0" w:rsidP="006754C1" w:rsidRDefault="00EB2DF0" w14:paraId="6D072C0D" wp14:textId="7777777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B2DF0" w:rsidP="006754C1" w:rsidRDefault="00EB2DF0" w14:paraId="48A21919" wp14:textId="7777777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B2DF0" w:rsidP="006754C1" w:rsidRDefault="00EB2DF0" w14:paraId="6BD18F9B" wp14:textId="7777777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B2DF0" w:rsidP="006754C1" w:rsidRDefault="00EB2DF0" w14:paraId="238601FE" wp14:textId="7777777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B2DF0" w:rsidP="006754C1" w:rsidRDefault="00EB2DF0" w14:paraId="0F3CABC7" wp14:textId="7777777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B2DF0" w:rsidP="006754C1" w:rsidRDefault="00EB2DF0" w14:paraId="5B08B5D1" wp14:textId="7777777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B2DF0" w:rsidP="006754C1" w:rsidRDefault="00EB2DF0" w14:paraId="16DEB4AB" wp14:textId="7777777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B2DF0" w:rsidP="006754C1" w:rsidRDefault="00EB2DF0" w14:paraId="0AD9C6F4" wp14:textId="7777777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B2DF0" w:rsidP="006754C1" w:rsidRDefault="00EB2DF0" w14:paraId="4B1F511A" wp14:textId="7777777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B2DF0" w:rsidP="006754C1" w:rsidRDefault="00EB2DF0" w14:paraId="65F9C3DC" wp14:textId="7777777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B2DF0" w:rsidP="006754C1" w:rsidRDefault="00EB2DF0" w14:paraId="5023141B" wp14:textId="7777777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B2DF0" w:rsidP="006754C1" w:rsidRDefault="00EB2DF0" w14:paraId="1F3B1409" wp14:textId="7777777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B2DF0" w:rsidP="006754C1" w:rsidRDefault="00EB2DF0" w14:paraId="562C75D1" wp14:textId="7777777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B2DF0" w:rsidP="006754C1" w:rsidRDefault="00EB2DF0" w14:paraId="664355AD" wp14:textId="7777777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Pr="008B647E" w:rsidR="00EB2DF0" w:rsidP="001B6A41" w:rsidRDefault="00EB2DF0" w14:paraId="1A965116" wp14:textId="77777777">
            <w:pPr>
              <w:rPr>
                <w:b/>
                <w:sz w:val="20"/>
                <w:szCs w:val="20"/>
              </w:rPr>
            </w:pPr>
          </w:p>
        </w:tc>
        <w:tc>
          <w:tcPr>
            <w:tcW w:w="3120" w:type="dxa"/>
            <w:vMerge w:val="restart"/>
            <w:tcBorders>
              <w:top w:val="single" w:color="auto" w:sz="18" w:space="0"/>
              <w:bottom w:val="single" w:color="auto" w:sz="4" w:space="0"/>
            </w:tcBorders>
            <w:tcMar/>
            <w:vAlign w:val="center"/>
          </w:tcPr>
          <w:p w:rsidRPr="008B647E" w:rsidR="00EB2DF0" w:rsidP="00783354" w:rsidRDefault="00EB2DF0" w14:paraId="234156BD" wp14:textId="77777777">
            <w:pPr>
              <w:jc w:val="center"/>
              <w:rPr>
                <w:bCs/>
                <w:sz w:val="16"/>
                <w:szCs w:val="16"/>
              </w:rPr>
            </w:pPr>
            <w:r w:rsidRPr="008B647E">
              <w:rPr>
                <w:bCs/>
                <w:sz w:val="16"/>
                <w:szCs w:val="16"/>
              </w:rPr>
              <w:t>Argumentirano objašnjava obilježja političke zajednice i položaj građana u njoj.</w:t>
            </w:r>
          </w:p>
          <w:p w:rsidRPr="008B647E" w:rsidR="00EB2DF0" w:rsidP="00783354" w:rsidRDefault="00EB2DF0" w14:paraId="7DF4E37C" wp14:textId="77777777">
            <w:pPr>
              <w:jc w:val="center"/>
              <w:rPr>
                <w:bCs/>
                <w:sz w:val="16"/>
                <w:szCs w:val="16"/>
              </w:rPr>
            </w:pPr>
          </w:p>
          <w:p w:rsidRPr="008B647E" w:rsidR="00EB2DF0" w:rsidP="00783354" w:rsidRDefault="00EB2DF0" w14:paraId="3F924BA2" wp14:textId="77777777">
            <w:pPr>
              <w:jc w:val="center"/>
              <w:rPr>
                <w:bCs/>
                <w:sz w:val="16"/>
                <w:szCs w:val="16"/>
              </w:rPr>
            </w:pPr>
            <w:r w:rsidRPr="008B647E">
              <w:rPr>
                <w:bCs/>
                <w:sz w:val="16"/>
                <w:szCs w:val="16"/>
              </w:rPr>
              <w:t>Analizira različite strukture vlasti i koncept vladavine prava.</w:t>
            </w:r>
          </w:p>
          <w:p w:rsidRPr="008B647E" w:rsidR="00EB2DF0" w:rsidP="00783354" w:rsidRDefault="00EB2DF0" w14:paraId="44FB30F8" wp14:textId="77777777">
            <w:pPr>
              <w:jc w:val="center"/>
              <w:rPr>
                <w:bCs/>
                <w:sz w:val="16"/>
                <w:szCs w:val="16"/>
              </w:rPr>
            </w:pPr>
          </w:p>
          <w:p w:rsidR="00EB2DF0" w:rsidP="00783354" w:rsidRDefault="00EB2DF0" w14:paraId="196B2264" wp14:textId="77777777">
            <w:pPr>
              <w:jc w:val="center"/>
              <w:rPr>
                <w:bCs/>
                <w:sz w:val="16"/>
                <w:szCs w:val="16"/>
              </w:rPr>
            </w:pPr>
            <w:r w:rsidRPr="008B647E">
              <w:rPr>
                <w:bCs/>
                <w:sz w:val="16"/>
                <w:szCs w:val="16"/>
              </w:rPr>
              <w:t>Procjenjuje i promiče zaštitu i razvoj ljudskih prava te sudjelovanje građana u razvoju demokratskih odnosa.</w:t>
            </w:r>
          </w:p>
          <w:p w:rsidR="00EB2DF0" w:rsidP="00783354" w:rsidRDefault="00EB2DF0" w14:paraId="1DA6542E" wp14:textId="77777777">
            <w:pPr>
              <w:jc w:val="center"/>
              <w:rPr>
                <w:bCs/>
                <w:sz w:val="16"/>
                <w:szCs w:val="16"/>
              </w:rPr>
            </w:pPr>
          </w:p>
          <w:p w:rsidR="00EB2DF0" w:rsidP="00783354" w:rsidRDefault="00EB2DF0" w14:paraId="3041E394" wp14:textId="77777777">
            <w:pPr>
              <w:jc w:val="center"/>
              <w:rPr>
                <w:bCs/>
                <w:sz w:val="16"/>
                <w:szCs w:val="16"/>
              </w:rPr>
            </w:pPr>
          </w:p>
          <w:p w:rsidR="00EB2DF0" w:rsidP="00783354" w:rsidRDefault="00EB2DF0" w14:paraId="722B00AE" wp14:textId="77777777">
            <w:pPr>
              <w:jc w:val="center"/>
              <w:rPr>
                <w:bCs/>
                <w:sz w:val="16"/>
                <w:szCs w:val="16"/>
              </w:rPr>
            </w:pPr>
          </w:p>
          <w:p w:rsidR="00EB2DF0" w:rsidP="00783354" w:rsidRDefault="00EB2DF0" w14:paraId="42C6D796" wp14:textId="77777777">
            <w:pPr>
              <w:jc w:val="center"/>
              <w:rPr>
                <w:bCs/>
                <w:sz w:val="16"/>
                <w:szCs w:val="16"/>
              </w:rPr>
            </w:pPr>
          </w:p>
          <w:p w:rsidR="00EB2DF0" w:rsidP="00783354" w:rsidRDefault="00EB2DF0" w14:paraId="6E1831B3" wp14:textId="77777777">
            <w:pPr>
              <w:jc w:val="center"/>
              <w:rPr>
                <w:bCs/>
                <w:sz w:val="16"/>
                <w:szCs w:val="16"/>
              </w:rPr>
            </w:pPr>
          </w:p>
          <w:p w:rsidR="00EB2DF0" w:rsidP="00783354" w:rsidRDefault="00EB2DF0" w14:paraId="54E11D2A" wp14:textId="77777777">
            <w:pPr>
              <w:jc w:val="center"/>
              <w:rPr>
                <w:bCs/>
                <w:sz w:val="16"/>
                <w:szCs w:val="16"/>
              </w:rPr>
            </w:pPr>
          </w:p>
          <w:p w:rsidR="00EB2DF0" w:rsidP="00783354" w:rsidRDefault="00EB2DF0" w14:paraId="31126E5D" wp14:textId="77777777">
            <w:pPr>
              <w:jc w:val="center"/>
              <w:rPr>
                <w:bCs/>
                <w:sz w:val="16"/>
                <w:szCs w:val="16"/>
              </w:rPr>
            </w:pPr>
          </w:p>
          <w:p w:rsidR="00EB2DF0" w:rsidP="00783354" w:rsidRDefault="00EB2DF0" w14:paraId="2DE403A5" wp14:textId="77777777">
            <w:pPr>
              <w:jc w:val="center"/>
              <w:rPr>
                <w:bCs/>
                <w:sz w:val="16"/>
                <w:szCs w:val="16"/>
              </w:rPr>
            </w:pPr>
          </w:p>
          <w:p w:rsidR="00EB2DF0" w:rsidP="00783354" w:rsidRDefault="00EB2DF0" w14:paraId="62431CDC" wp14:textId="77777777">
            <w:pPr>
              <w:jc w:val="center"/>
              <w:rPr>
                <w:bCs/>
                <w:sz w:val="16"/>
                <w:szCs w:val="16"/>
              </w:rPr>
            </w:pPr>
          </w:p>
          <w:p w:rsidR="00EB2DF0" w:rsidP="00783354" w:rsidRDefault="00EB2DF0" w14:paraId="49E398E2" wp14:textId="77777777">
            <w:pPr>
              <w:jc w:val="center"/>
              <w:rPr>
                <w:bCs/>
                <w:sz w:val="16"/>
                <w:szCs w:val="16"/>
              </w:rPr>
            </w:pPr>
          </w:p>
          <w:p w:rsidR="00EB2DF0" w:rsidP="00783354" w:rsidRDefault="00EB2DF0" w14:paraId="16287F21" wp14:textId="77777777">
            <w:pPr>
              <w:jc w:val="center"/>
              <w:rPr>
                <w:bCs/>
                <w:sz w:val="16"/>
                <w:szCs w:val="16"/>
              </w:rPr>
            </w:pPr>
          </w:p>
          <w:p w:rsidR="00EB2DF0" w:rsidP="00783354" w:rsidRDefault="00EB2DF0" w14:paraId="5BE93A62" wp14:textId="77777777">
            <w:pPr>
              <w:jc w:val="center"/>
              <w:rPr>
                <w:bCs/>
                <w:sz w:val="16"/>
                <w:szCs w:val="16"/>
              </w:rPr>
            </w:pPr>
          </w:p>
          <w:p w:rsidR="00EB2DF0" w:rsidP="00783354" w:rsidRDefault="00EB2DF0" w14:paraId="384BA73E" wp14:textId="77777777">
            <w:pPr>
              <w:jc w:val="center"/>
              <w:rPr>
                <w:bCs/>
                <w:sz w:val="16"/>
                <w:szCs w:val="16"/>
              </w:rPr>
            </w:pPr>
          </w:p>
          <w:p w:rsidR="00EB2DF0" w:rsidP="00783354" w:rsidRDefault="00EB2DF0" w14:paraId="34B3F2EB" wp14:textId="77777777">
            <w:pPr>
              <w:jc w:val="center"/>
              <w:rPr>
                <w:bCs/>
                <w:sz w:val="16"/>
                <w:szCs w:val="16"/>
              </w:rPr>
            </w:pPr>
          </w:p>
          <w:p w:rsidRPr="008B647E" w:rsidR="00EB2DF0" w:rsidP="001B6A41" w:rsidRDefault="00EB2DF0" w14:paraId="7D34F5C7" wp14:textId="77777777">
            <w:pPr>
              <w:rPr>
                <w:b/>
                <w:sz w:val="20"/>
                <w:szCs w:val="20"/>
              </w:rPr>
            </w:pPr>
          </w:p>
        </w:tc>
        <w:tc>
          <w:tcPr>
            <w:tcW w:w="3459" w:type="dxa"/>
            <w:vMerge w:val="restart"/>
            <w:tcBorders>
              <w:top w:val="single" w:color="auto" w:sz="18" w:space="0"/>
              <w:bottom w:val="single" w:color="auto" w:sz="4" w:space="0"/>
            </w:tcBorders>
            <w:tcMar/>
          </w:tcPr>
          <w:p w:rsidR="00EB2DF0" w:rsidP="00331293" w:rsidRDefault="00EB2DF0" w14:paraId="7D7AE745" wp14:textId="77777777">
            <w:pPr>
              <w:rPr>
                <w:sz w:val="16"/>
                <w:szCs w:val="16"/>
              </w:rPr>
            </w:pPr>
            <w:r w:rsidRPr="008B647E">
              <w:rPr>
                <w:sz w:val="16"/>
                <w:szCs w:val="16"/>
              </w:rPr>
              <w:t>Institucije vlasti</w:t>
            </w:r>
          </w:p>
          <w:p w:rsidRPr="008B647E" w:rsidR="00EB2DF0" w:rsidP="00331293" w:rsidRDefault="00EB2DF0" w14:paraId="38BA24F6" wp14:textId="77777777">
            <w:pPr>
              <w:rPr>
                <w:sz w:val="16"/>
                <w:szCs w:val="16"/>
              </w:rPr>
            </w:pPr>
            <w:r w:rsidRPr="008B647E">
              <w:rPr>
                <w:sz w:val="16"/>
                <w:szCs w:val="16"/>
              </w:rPr>
              <w:t>Po</w:t>
            </w:r>
            <w:r>
              <w:rPr>
                <w:sz w:val="16"/>
                <w:szCs w:val="16"/>
              </w:rPr>
              <w:t xml:space="preserve">litički izborni procesi </w:t>
            </w:r>
          </w:p>
          <w:p w:rsidRPr="008B647E" w:rsidR="00EB2DF0" w:rsidP="00ED58F7" w:rsidRDefault="00EB2DF0" w14:paraId="0B4020A7" wp14:textId="77777777">
            <w:pPr>
              <w:rPr>
                <w:sz w:val="16"/>
                <w:szCs w:val="16"/>
              </w:rPr>
            </w:pPr>
          </w:p>
          <w:p w:rsidRPr="00331293" w:rsidR="00EB2DF0" w:rsidP="00ED58F7" w:rsidRDefault="00EB2DF0" w14:paraId="1D7B270A" wp14:textId="777777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39" w:type="dxa"/>
            <w:vMerge w:val="restart"/>
            <w:tcBorders>
              <w:top w:val="single" w:color="auto" w:sz="18" w:space="0"/>
              <w:bottom w:val="single" w:color="auto" w:sz="4" w:space="0"/>
            </w:tcBorders>
            <w:shd w:val="clear" w:color="auto" w:fill="auto"/>
            <w:tcMar/>
          </w:tcPr>
          <w:p w:rsidRPr="008B647E" w:rsidR="00EB2DF0" w:rsidP="006754C1" w:rsidRDefault="00EB2DF0" w14:paraId="40856A45" wp14:textId="77777777">
            <w:pPr>
              <w:rPr>
                <w:sz w:val="16"/>
                <w:szCs w:val="16"/>
              </w:rPr>
            </w:pPr>
            <w:r w:rsidRPr="008B647E">
              <w:rPr>
                <w:sz w:val="16"/>
                <w:szCs w:val="16"/>
              </w:rPr>
              <w:t>ZDR B.5.1.B Odabire ponašanje sukladno pravilima i normama zajednice.</w:t>
            </w:r>
          </w:p>
          <w:p w:rsidRPr="008B647E" w:rsidR="00EB2DF0" w:rsidP="006754C1" w:rsidRDefault="00EB2DF0" w14:paraId="14F17666" wp14:textId="77777777">
            <w:pPr>
              <w:rPr>
                <w:sz w:val="16"/>
                <w:szCs w:val="16"/>
              </w:rPr>
            </w:pPr>
            <w:r w:rsidRPr="008B647E">
              <w:rPr>
                <w:sz w:val="16"/>
                <w:szCs w:val="16"/>
              </w:rPr>
              <w:t>GOO A.5.1. Aktivno sudjeluje u zaštiti i promicanju ljudskih prava.</w:t>
            </w:r>
          </w:p>
          <w:p w:rsidRPr="008B647E" w:rsidR="00EB2DF0" w:rsidP="006754C1" w:rsidRDefault="00EB2DF0" w14:paraId="0EF67BCD" wp14:textId="777777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KT A.5.1. S</w:t>
            </w:r>
            <w:r w:rsidRPr="008B647E">
              <w:rPr>
                <w:sz w:val="16"/>
                <w:szCs w:val="16"/>
              </w:rPr>
              <w:t>amostalno komunicira u digitalnome okružju.</w:t>
            </w:r>
          </w:p>
          <w:p w:rsidRPr="008B647E" w:rsidR="00EB2DF0" w:rsidP="006754C1" w:rsidRDefault="00EB2DF0" w14:paraId="0B1F4C98" wp14:textId="777777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KT C.5.1. S</w:t>
            </w:r>
            <w:r w:rsidRPr="008B647E">
              <w:rPr>
                <w:sz w:val="16"/>
                <w:szCs w:val="16"/>
              </w:rPr>
              <w:t>amostalno provodi složeno istraživanje s pomoću IKT-a.</w:t>
            </w:r>
          </w:p>
          <w:p w:rsidRPr="008B647E" w:rsidR="00EB2DF0" w:rsidP="006754C1" w:rsidRDefault="00EB2DF0" w14:paraId="658C1F53" wp14:textId="777777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KT C.5.3. S</w:t>
            </w:r>
            <w:r w:rsidRPr="008B647E">
              <w:rPr>
                <w:sz w:val="16"/>
                <w:szCs w:val="16"/>
              </w:rPr>
              <w:t>amoinicijativno i samostalno kritički procjenjuje proces i rezultate pretraživanja te odabire potrebne informacije među pronađenim informacijama.</w:t>
            </w:r>
          </w:p>
          <w:p w:rsidRPr="008B647E" w:rsidR="00EB2DF0" w:rsidP="006754C1" w:rsidRDefault="00EB2DF0" w14:paraId="0421B385" wp14:textId="77777777">
            <w:pPr>
              <w:rPr>
                <w:sz w:val="16"/>
                <w:szCs w:val="16"/>
              </w:rPr>
            </w:pPr>
            <w:r w:rsidRPr="008B647E">
              <w:rPr>
                <w:sz w:val="16"/>
                <w:szCs w:val="16"/>
              </w:rPr>
              <w:t>ODR A.5.3.</w:t>
            </w:r>
            <w:r>
              <w:rPr>
                <w:sz w:val="16"/>
                <w:szCs w:val="16"/>
              </w:rPr>
              <w:t xml:space="preserve"> </w:t>
            </w:r>
            <w:r w:rsidRPr="008B647E">
              <w:rPr>
                <w:sz w:val="16"/>
                <w:szCs w:val="16"/>
              </w:rPr>
              <w:t>Analizira odnose moći na različitim razinama upravljanja i objašnjava njihov utjecaj na održivi razvoj.</w:t>
            </w:r>
          </w:p>
          <w:p w:rsidRPr="008B647E" w:rsidR="00EB2DF0" w:rsidP="006754C1" w:rsidRDefault="00EB2DF0" w14:paraId="448369A6" wp14:textId="77777777">
            <w:pPr>
              <w:rPr>
                <w:sz w:val="16"/>
                <w:szCs w:val="16"/>
              </w:rPr>
            </w:pPr>
            <w:r w:rsidRPr="008B647E">
              <w:rPr>
                <w:sz w:val="16"/>
                <w:szCs w:val="16"/>
              </w:rPr>
              <w:t>OSR B.5.1.</w:t>
            </w:r>
            <w:r>
              <w:rPr>
                <w:sz w:val="16"/>
                <w:szCs w:val="16"/>
              </w:rPr>
              <w:t xml:space="preserve"> </w:t>
            </w:r>
            <w:r w:rsidRPr="008B647E">
              <w:rPr>
                <w:sz w:val="16"/>
                <w:szCs w:val="16"/>
              </w:rPr>
              <w:t>Uviđa posljedice svojih i tuđih stavova/postupaka/izbora.</w:t>
            </w:r>
          </w:p>
          <w:p w:rsidRPr="008B647E" w:rsidR="00EB2DF0" w:rsidP="006754C1" w:rsidRDefault="00EB2DF0" w14:paraId="0B681AAC" wp14:textId="77777777">
            <w:pPr>
              <w:rPr>
                <w:sz w:val="16"/>
                <w:szCs w:val="16"/>
              </w:rPr>
            </w:pPr>
            <w:r w:rsidRPr="008B647E">
              <w:rPr>
                <w:sz w:val="16"/>
                <w:szCs w:val="16"/>
              </w:rPr>
              <w:t>OSR C.5.2. Preuzima odgovornost za pridržavanje zakonskih propisa te društvenih pravila i normi.</w:t>
            </w:r>
          </w:p>
          <w:p w:rsidRPr="008B647E" w:rsidR="00EB2DF0" w:rsidP="006754C1" w:rsidRDefault="00EB2DF0" w14:paraId="14C467A2" wp14:textId="77777777">
            <w:pPr>
              <w:rPr>
                <w:sz w:val="16"/>
                <w:szCs w:val="16"/>
              </w:rPr>
            </w:pPr>
            <w:r w:rsidRPr="008B647E">
              <w:rPr>
                <w:sz w:val="16"/>
                <w:szCs w:val="16"/>
              </w:rPr>
              <w:t xml:space="preserve">OSR C.5.4. Analizira vrijednosti svog kulturnog nasljeđa u odnosu na </w:t>
            </w:r>
            <w:proofErr w:type="spellStart"/>
            <w:r w:rsidRPr="008B647E">
              <w:rPr>
                <w:sz w:val="16"/>
                <w:szCs w:val="16"/>
              </w:rPr>
              <w:t>multikulturalni</w:t>
            </w:r>
            <w:proofErr w:type="spellEnd"/>
            <w:r w:rsidRPr="008B647E">
              <w:rPr>
                <w:sz w:val="16"/>
                <w:szCs w:val="16"/>
              </w:rPr>
              <w:t xml:space="preserve"> svijet.</w:t>
            </w:r>
          </w:p>
          <w:p w:rsidRPr="008B647E" w:rsidR="00EB2DF0" w:rsidP="006754C1" w:rsidRDefault="00EB2DF0" w14:paraId="014A4337" wp14:textId="77777777">
            <w:pPr>
              <w:rPr>
                <w:sz w:val="16"/>
                <w:szCs w:val="16"/>
              </w:rPr>
            </w:pPr>
            <w:r w:rsidRPr="008B647E">
              <w:rPr>
                <w:sz w:val="16"/>
                <w:szCs w:val="16"/>
              </w:rPr>
              <w:t>UKU A.4/5.1.</w:t>
            </w:r>
            <w:r>
              <w:rPr>
                <w:sz w:val="16"/>
                <w:szCs w:val="16"/>
              </w:rPr>
              <w:t xml:space="preserve"> </w:t>
            </w:r>
            <w:r w:rsidRPr="008B647E">
              <w:rPr>
                <w:sz w:val="16"/>
                <w:szCs w:val="16"/>
              </w:rPr>
              <w:t>Samostalno traži nove informacije iz različitih izvora, transformira ih u novo znanje i uspješno primjenjuje pri rješavanju problema.</w:t>
            </w:r>
          </w:p>
          <w:p w:rsidRPr="008B647E" w:rsidR="00EB2DF0" w:rsidP="006754C1" w:rsidRDefault="00EB2DF0" w14:paraId="3434DE1F" wp14:textId="777777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KU A.4/5.4. S</w:t>
            </w:r>
            <w:r w:rsidRPr="008B647E">
              <w:rPr>
                <w:sz w:val="16"/>
                <w:szCs w:val="16"/>
              </w:rPr>
              <w:t>amostalno kritički promišlja i vrednuje ideje.</w:t>
            </w:r>
          </w:p>
          <w:p w:rsidRPr="008B647E" w:rsidR="00EB2DF0" w:rsidP="006754C1" w:rsidRDefault="00EB2DF0" w14:paraId="160118B4" wp14:textId="77777777">
            <w:pPr>
              <w:rPr>
                <w:b/>
                <w:sz w:val="20"/>
                <w:szCs w:val="20"/>
              </w:rPr>
            </w:pPr>
            <w:r w:rsidRPr="008B647E">
              <w:rPr>
                <w:sz w:val="16"/>
                <w:szCs w:val="16"/>
              </w:rPr>
              <w:t>POD B.5.3. Prepoznaje važnost odgovornoga poduzetništva za</w:t>
            </w:r>
            <w:r>
              <w:rPr>
                <w:sz w:val="16"/>
                <w:szCs w:val="16"/>
              </w:rPr>
              <w:t xml:space="preserve"> </w:t>
            </w:r>
            <w:r w:rsidRPr="008B647E">
              <w:rPr>
                <w:sz w:val="16"/>
                <w:szCs w:val="16"/>
              </w:rPr>
              <w:t>rast i razvoj pojedinca i zajednice.</w:t>
            </w:r>
          </w:p>
        </w:tc>
      </w:tr>
      <w:tr xmlns:wp14="http://schemas.microsoft.com/office/word/2010/wordml" w:rsidRPr="008B647E" w:rsidR="00EB2DF0" w:rsidTr="77FADECB" w14:paraId="5C12C22F" wp14:textId="77777777">
        <w:trPr>
          <w:trHeight w:val="408"/>
        </w:trPr>
        <w:tc>
          <w:tcPr>
            <w:tcW w:w="1830" w:type="dxa"/>
            <w:vMerge w:val="restart"/>
            <w:shd w:val="clear" w:color="auto" w:fill="auto"/>
            <w:tcMar/>
            <w:vAlign w:val="center"/>
          </w:tcPr>
          <w:p w:rsidR="00EB2DF0" w:rsidP="001B6A41" w:rsidRDefault="00EB2DF0" w14:paraId="4F904CB7" wp14:textId="77777777">
            <w:pPr>
              <w:pStyle w:val="Odlomakpopisa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B2DF0" w:rsidP="001B6A41" w:rsidRDefault="00EB2DF0" w14:paraId="06971CD3" wp14:textId="77777777">
            <w:pPr>
              <w:pStyle w:val="Odlomakpopisa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B2DF0" w:rsidP="001B6A41" w:rsidRDefault="00EB2DF0" w14:paraId="2A1F701D" wp14:textId="77777777">
            <w:pPr>
              <w:pStyle w:val="Odlomakpopisa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Pr="008B647E" w:rsidR="00EB2DF0" w:rsidP="001B6A41" w:rsidRDefault="00EB2DF0" w14:paraId="52539F2A" wp14:textId="77777777">
            <w:pPr>
              <w:pStyle w:val="Odlomakpopisa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 tjedan</w:t>
            </w:r>
          </w:p>
          <w:p w:rsidR="00EB2DF0" w:rsidP="001B6A41" w:rsidRDefault="00EB2DF0" w14:paraId="77FF87BA" wp14:textId="77777777">
            <w:pPr>
              <w:pStyle w:val="Odlomakpopisa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 tjedan</w:t>
            </w:r>
          </w:p>
          <w:p w:rsidR="00EB2DF0" w:rsidP="001B6A41" w:rsidRDefault="00EB2DF0" w14:paraId="03EFCA41" wp14:textId="77777777">
            <w:pPr>
              <w:pStyle w:val="Odlomakpopisa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B2DF0" w:rsidP="001B6A41" w:rsidRDefault="00EB2DF0" w14:paraId="5F96A722" wp14:textId="77777777">
            <w:pPr>
              <w:pStyle w:val="Odlomakpopisa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B2DF0" w:rsidP="001B6A41" w:rsidRDefault="00EB2DF0" w14:paraId="5B95CD12" wp14:textId="77777777">
            <w:pPr>
              <w:pStyle w:val="Odlomakpopisa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B2DF0" w:rsidP="001B6A41" w:rsidRDefault="00EB2DF0" w14:paraId="5220BBB2" wp14:textId="77777777">
            <w:pPr>
              <w:pStyle w:val="Odlomakpopisa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B2DF0" w:rsidP="001B6A41" w:rsidRDefault="00EB2DF0" w14:paraId="13CB595B" wp14:textId="77777777">
            <w:pPr>
              <w:pStyle w:val="Odlomakpopisa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B2DF0" w:rsidP="001B6A41" w:rsidRDefault="00EB2DF0" w14:paraId="6D9C8D39" wp14:textId="77777777">
            <w:pPr>
              <w:pStyle w:val="Odlomakpopisa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B2DF0" w:rsidP="001B6A41" w:rsidRDefault="00EB2DF0" w14:paraId="675E05EE" wp14:textId="77777777">
            <w:pPr>
              <w:pStyle w:val="Odlomakpopisa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B2DF0" w:rsidP="001B6A41" w:rsidRDefault="00EB2DF0" w14:paraId="2FC17F8B" wp14:textId="77777777">
            <w:pPr>
              <w:pStyle w:val="Odlomakpopisa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B2DF0" w:rsidP="001B6A41" w:rsidRDefault="00EB2DF0" w14:paraId="0A4F7224" wp14:textId="77777777">
            <w:pPr>
              <w:pStyle w:val="Odlomakpopisa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B2DF0" w:rsidP="001B6A41" w:rsidRDefault="00EB2DF0" w14:paraId="5AE48A43" wp14:textId="77777777">
            <w:pPr>
              <w:pStyle w:val="Odlomakpopis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Pr="008B647E" w:rsidR="00EB2DF0" w:rsidP="001B6A41" w:rsidRDefault="00EB2DF0" w14:paraId="50F40DEB" wp14:textId="77777777">
            <w:pPr>
              <w:pStyle w:val="Odlomakpopis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3" w:type="dxa"/>
            <w:vMerge/>
            <w:tcMar/>
            <w:vAlign w:val="center"/>
          </w:tcPr>
          <w:p w:rsidRPr="008B647E" w:rsidR="00EB2DF0" w:rsidP="006754C1" w:rsidRDefault="00EB2DF0" w14:paraId="77A52294" wp14:textId="777777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0" w:type="dxa"/>
            <w:vMerge/>
            <w:tcMar/>
            <w:vAlign w:val="center"/>
          </w:tcPr>
          <w:p w:rsidRPr="008B647E" w:rsidR="00EB2DF0" w:rsidP="006754C1" w:rsidRDefault="00EB2DF0" w14:paraId="007DCDA8" wp14:textId="777777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59" w:type="dxa"/>
            <w:vMerge/>
            <w:tcBorders/>
            <w:tcMar/>
          </w:tcPr>
          <w:p w:rsidRPr="008B647E" w:rsidR="00EB2DF0" w:rsidP="00ED58F7" w:rsidRDefault="00EB2DF0" w14:paraId="450EA2D7" wp14:textId="77777777">
            <w:pPr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39" w:type="dxa"/>
            <w:vMerge/>
            <w:tcMar/>
            <w:vAlign w:val="center"/>
          </w:tcPr>
          <w:p w:rsidRPr="008B647E" w:rsidR="00EB2DF0" w:rsidP="006754C1" w:rsidRDefault="00EB2DF0" w14:paraId="3DD355C9" wp14:textId="7777777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xmlns:wp14="http://schemas.microsoft.com/office/word/2010/wordml" w:rsidRPr="008B647E" w:rsidR="00B7189B" w:rsidTr="77FADECB" w14:paraId="216F0EE9" wp14:textId="77777777">
        <w:trPr/>
        <w:tc>
          <w:tcPr>
            <w:tcW w:w="1830" w:type="dxa"/>
            <w:vMerge/>
            <w:tcBorders/>
            <w:tcMar/>
            <w:vAlign w:val="center"/>
          </w:tcPr>
          <w:p w:rsidRPr="008B647E" w:rsidR="00B7189B" w:rsidP="001B6A41" w:rsidRDefault="00B7189B" w14:paraId="1A81F0B1" wp14:textId="77777777">
            <w:pPr>
              <w:pStyle w:val="Odlomakpopis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3" w:type="dxa"/>
            <w:vMerge/>
            <w:tcBorders/>
            <w:tcMar/>
            <w:vAlign w:val="center"/>
          </w:tcPr>
          <w:p w:rsidRPr="008B647E" w:rsidR="00B7189B" w:rsidP="006754C1" w:rsidRDefault="00B7189B" w14:paraId="717AAFBA" wp14:textId="777777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0" w:type="dxa"/>
            <w:vMerge/>
            <w:tcBorders/>
            <w:tcMar/>
            <w:vAlign w:val="center"/>
          </w:tcPr>
          <w:p w:rsidRPr="008B647E" w:rsidR="00B7189B" w:rsidP="006754C1" w:rsidRDefault="00B7189B" w14:paraId="56EE48EE" wp14:textId="777777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59" w:type="dxa"/>
            <w:tcBorders>
              <w:top w:val="single" w:color="auto" w:sz="6" w:space="0"/>
              <w:bottom w:val="single" w:color="auto" w:sz="18" w:space="0"/>
            </w:tcBorders>
            <w:tcMar/>
          </w:tcPr>
          <w:p w:rsidRPr="008B647E" w:rsidR="00B7189B" w:rsidP="00331293" w:rsidRDefault="00B7189B" w14:paraId="5488311E" wp14:textId="77777777">
            <w:pPr>
              <w:rPr>
                <w:sz w:val="16"/>
                <w:szCs w:val="16"/>
              </w:rPr>
            </w:pPr>
            <w:r w:rsidRPr="008B647E">
              <w:rPr>
                <w:sz w:val="16"/>
                <w:szCs w:val="16"/>
              </w:rPr>
              <w:t>Vladavina prava</w:t>
            </w:r>
          </w:p>
          <w:p w:rsidRPr="008B647E" w:rsidR="00B7189B" w:rsidP="00ED58F7" w:rsidRDefault="00B7189B" w14:paraId="2908EB2C" wp14:textId="777777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39" w:type="dxa"/>
            <w:vMerge/>
            <w:tcBorders/>
            <w:tcMar/>
            <w:vAlign w:val="center"/>
          </w:tcPr>
          <w:p w:rsidRPr="008B647E" w:rsidR="00B7189B" w:rsidP="006754C1" w:rsidRDefault="00B7189B" w14:paraId="121FD38A" wp14:textId="7777777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xmlns:wp14="http://schemas.microsoft.com/office/word/2010/wordml" w:rsidRPr="008B647E" w:rsidR="00B7189B" w:rsidTr="77FADECB" w14:paraId="61F1D90B" wp14:textId="77777777">
        <w:trPr>
          <w:trHeight w:val="1368"/>
        </w:trPr>
        <w:tc>
          <w:tcPr>
            <w:tcW w:w="1830" w:type="dxa"/>
            <w:tcBorders>
              <w:top w:val="single" w:color="auto" w:sz="18" w:space="0"/>
            </w:tcBorders>
            <w:shd w:val="clear" w:color="auto" w:fill="auto"/>
            <w:tcMar/>
            <w:vAlign w:val="center"/>
          </w:tcPr>
          <w:p w:rsidRPr="008B647E" w:rsidR="00B7189B" w:rsidP="001B6A41" w:rsidRDefault="00B7189B" w14:paraId="2888A613" wp14:textId="77777777">
            <w:pPr>
              <w:pStyle w:val="Odlomakpopisa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2. tjedan</w:t>
            </w:r>
          </w:p>
          <w:p w:rsidRPr="008B647E" w:rsidR="00B7189B" w:rsidP="001B6A41" w:rsidRDefault="00B7189B" w14:paraId="3E3DBD8B" wp14:textId="77777777">
            <w:pPr>
              <w:pStyle w:val="Odlomakpopisa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 tjedan</w:t>
            </w:r>
          </w:p>
        </w:tc>
        <w:tc>
          <w:tcPr>
            <w:tcW w:w="1253" w:type="dxa"/>
            <w:vMerge w:val="restart"/>
            <w:tcBorders>
              <w:top w:val="single" w:color="auto" w:sz="18" w:space="0"/>
            </w:tcBorders>
            <w:shd w:val="clear" w:color="auto" w:fill="auto"/>
            <w:tcMar/>
            <w:vAlign w:val="center"/>
          </w:tcPr>
          <w:p w:rsidR="00B7189B" w:rsidP="006754C1" w:rsidRDefault="00B7189B" w14:paraId="1A7B8443" wp14:textId="7777777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II. </w:t>
            </w:r>
            <w:r w:rsidRPr="008B647E">
              <w:rPr>
                <w:b/>
                <w:sz w:val="16"/>
                <w:szCs w:val="16"/>
              </w:rPr>
              <w:t>EKONOMSKA ZAJEDNICA I GRAĐANI</w:t>
            </w:r>
          </w:p>
          <w:p w:rsidR="00B7189B" w:rsidP="006754C1" w:rsidRDefault="00B7189B" w14:paraId="1FE2DD96" wp14:textId="77777777">
            <w:pPr>
              <w:jc w:val="center"/>
              <w:rPr>
                <w:b/>
                <w:sz w:val="16"/>
                <w:szCs w:val="16"/>
              </w:rPr>
            </w:pPr>
          </w:p>
          <w:p w:rsidR="00B7189B" w:rsidP="006754C1" w:rsidRDefault="00B7189B" w14:paraId="27357532" wp14:textId="77777777">
            <w:pPr>
              <w:jc w:val="center"/>
              <w:rPr>
                <w:b/>
                <w:sz w:val="16"/>
                <w:szCs w:val="16"/>
              </w:rPr>
            </w:pPr>
          </w:p>
          <w:p w:rsidR="00B7189B" w:rsidP="006754C1" w:rsidRDefault="00B7189B" w14:paraId="07F023C8" wp14:textId="77777777">
            <w:pPr>
              <w:jc w:val="center"/>
              <w:rPr>
                <w:b/>
                <w:sz w:val="16"/>
                <w:szCs w:val="16"/>
              </w:rPr>
            </w:pPr>
          </w:p>
          <w:p w:rsidR="00B7189B" w:rsidP="006754C1" w:rsidRDefault="00B7189B" w14:paraId="4BDB5498" wp14:textId="77777777">
            <w:pPr>
              <w:jc w:val="center"/>
              <w:rPr>
                <w:b/>
                <w:sz w:val="16"/>
                <w:szCs w:val="16"/>
              </w:rPr>
            </w:pPr>
          </w:p>
          <w:p w:rsidR="00B7189B" w:rsidP="006754C1" w:rsidRDefault="00B7189B" w14:paraId="2916C19D" wp14:textId="77777777">
            <w:pPr>
              <w:jc w:val="center"/>
              <w:rPr>
                <w:b/>
                <w:sz w:val="16"/>
                <w:szCs w:val="16"/>
              </w:rPr>
            </w:pPr>
          </w:p>
          <w:p w:rsidR="00B7189B" w:rsidP="006754C1" w:rsidRDefault="00B7189B" w14:paraId="74869460" wp14:textId="77777777">
            <w:pPr>
              <w:jc w:val="center"/>
              <w:rPr>
                <w:b/>
                <w:sz w:val="16"/>
                <w:szCs w:val="16"/>
              </w:rPr>
            </w:pPr>
          </w:p>
          <w:p w:rsidR="00B7189B" w:rsidP="006754C1" w:rsidRDefault="00B7189B" w14:paraId="187F57B8" wp14:textId="77777777">
            <w:pPr>
              <w:jc w:val="center"/>
              <w:rPr>
                <w:b/>
                <w:sz w:val="16"/>
                <w:szCs w:val="16"/>
              </w:rPr>
            </w:pPr>
          </w:p>
          <w:p w:rsidR="00B7189B" w:rsidP="006754C1" w:rsidRDefault="00B7189B" w14:paraId="54738AF4" wp14:textId="77777777">
            <w:pPr>
              <w:jc w:val="center"/>
              <w:rPr>
                <w:b/>
                <w:sz w:val="16"/>
                <w:szCs w:val="16"/>
              </w:rPr>
            </w:pPr>
          </w:p>
          <w:p w:rsidR="00B7189B" w:rsidP="006754C1" w:rsidRDefault="00B7189B" w14:paraId="46ABBD8F" wp14:textId="77777777">
            <w:pPr>
              <w:jc w:val="center"/>
              <w:rPr>
                <w:b/>
                <w:sz w:val="16"/>
                <w:szCs w:val="16"/>
              </w:rPr>
            </w:pPr>
          </w:p>
          <w:p w:rsidR="00B7189B" w:rsidP="006754C1" w:rsidRDefault="00B7189B" w14:paraId="06BBA33E" wp14:textId="77777777">
            <w:pPr>
              <w:jc w:val="center"/>
              <w:rPr>
                <w:b/>
                <w:sz w:val="16"/>
                <w:szCs w:val="16"/>
              </w:rPr>
            </w:pPr>
          </w:p>
          <w:p w:rsidR="00B7189B" w:rsidP="006754C1" w:rsidRDefault="00B7189B" w14:paraId="464FCBC1" wp14:textId="77777777">
            <w:pPr>
              <w:jc w:val="center"/>
              <w:rPr>
                <w:b/>
                <w:sz w:val="16"/>
                <w:szCs w:val="16"/>
              </w:rPr>
            </w:pPr>
          </w:p>
          <w:p w:rsidR="00B7189B" w:rsidP="006754C1" w:rsidRDefault="00B7189B" w14:paraId="5C8C6B09" wp14:textId="77777777">
            <w:pPr>
              <w:jc w:val="center"/>
              <w:rPr>
                <w:b/>
                <w:sz w:val="16"/>
                <w:szCs w:val="16"/>
              </w:rPr>
            </w:pPr>
          </w:p>
          <w:p w:rsidR="00B7189B" w:rsidP="006754C1" w:rsidRDefault="00B7189B" w14:paraId="3382A365" wp14:textId="77777777">
            <w:pPr>
              <w:jc w:val="center"/>
              <w:rPr>
                <w:b/>
                <w:sz w:val="16"/>
                <w:szCs w:val="16"/>
              </w:rPr>
            </w:pPr>
          </w:p>
          <w:p w:rsidR="00B7189B" w:rsidP="006754C1" w:rsidRDefault="00B7189B" w14:paraId="5C71F136" wp14:textId="77777777">
            <w:pPr>
              <w:jc w:val="center"/>
              <w:rPr>
                <w:b/>
                <w:sz w:val="16"/>
                <w:szCs w:val="16"/>
              </w:rPr>
            </w:pPr>
          </w:p>
          <w:p w:rsidR="00B7189B" w:rsidP="006754C1" w:rsidRDefault="00B7189B" w14:paraId="62199465" wp14:textId="77777777">
            <w:pPr>
              <w:jc w:val="center"/>
              <w:rPr>
                <w:b/>
                <w:sz w:val="16"/>
                <w:szCs w:val="16"/>
              </w:rPr>
            </w:pPr>
          </w:p>
          <w:p w:rsidR="00B7189B" w:rsidP="006754C1" w:rsidRDefault="00B7189B" w14:paraId="0DA123B1" wp14:textId="77777777">
            <w:pPr>
              <w:jc w:val="center"/>
              <w:rPr>
                <w:b/>
                <w:sz w:val="16"/>
                <w:szCs w:val="16"/>
              </w:rPr>
            </w:pPr>
          </w:p>
          <w:p w:rsidR="00B7189B" w:rsidP="006754C1" w:rsidRDefault="00B7189B" w14:paraId="4C4CEA3D" wp14:textId="77777777">
            <w:pPr>
              <w:jc w:val="center"/>
              <w:rPr>
                <w:b/>
                <w:sz w:val="16"/>
                <w:szCs w:val="16"/>
              </w:rPr>
            </w:pPr>
          </w:p>
          <w:p w:rsidR="00B7189B" w:rsidP="006754C1" w:rsidRDefault="00B7189B" w14:paraId="50895670" wp14:textId="77777777">
            <w:pPr>
              <w:jc w:val="center"/>
              <w:rPr>
                <w:b/>
                <w:sz w:val="16"/>
                <w:szCs w:val="16"/>
              </w:rPr>
            </w:pPr>
          </w:p>
          <w:p w:rsidR="00B7189B" w:rsidP="006754C1" w:rsidRDefault="00B7189B" w14:paraId="38C1F859" wp14:textId="77777777">
            <w:pPr>
              <w:jc w:val="center"/>
              <w:rPr>
                <w:b/>
                <w:sz w:val="16"/>
                <w:szCs w:val="16"/>
              </w:rPr>
            </w:pPr>
          </w:p>
          <w:p w:rsidRPr="008B647E" w:rsidR="00B7189B" w:rsidP="006754C1" w:rsidRDefault="00B7189B" w14:paraId="0C8FE7CE" wp14:textId="777777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0" w:type="dxa"/>
            <w:vMerge w:val="restart"/>
            <w:tcBorders>
              <w:top w:val="single" w:color="auto" w:sz="18" w:space="0"/>
            </w:tcBorders>
            <w:shd w:val="clear" w:color="auto" w:fill="auto"/>
            <w:tcMar/>
            <w:vAlign w:val="center"/>
          </w:tcPr>
          <w:p w:rsidR="00B7189B" w:rsidP="00783354" w:rsidRDefault="00B7189B" w14:paraId="1A82F5E2" wp14:textId="77777777">
            <w:pPr>
              <w:jc w:val="center"/>
              <w:rPr>
                <w:bCs/>
                <w:sz w:val="16"/>
                <w:szCs w:val="16"/>
              </w:rPr>
            </w:pPr>
            <w:r w:rsidRPr="008B647E">
              <w:rPr>
                <w:bCs/>
                <w:sz w:val="16"/>
                <w:szCs w:val="16"/>
              </w:rPr>
              <w:t>Argumentirano objašnjava obilježja ekonomske zajednice i položaj građana u njoj.</w:t>
            </w:r>
          </w:p>
          <w:p w:rsidR="00B7189B" w:rsidP="00783354" w:rsidRDefault="00B7189B" w14:paraId="41004F19" wp14:textId="77777777">
            <w:pPr>
              <w:rPr>
                <w:bCs/>
                <w:sz w:val="16"/>
                <w:szCs w:val="16"/>
              </w:rPr>
            </w:pPr>
          </w:p>
          <w:p w:rsidR="00B7189B" w:rsidP="00783354" w:rsidRDefault="00B7189B" w14:paraId="67C0C651" wp14:textId="77777777">
            <w:pPr>
              <w:rPr>
                <w:bCs/>
                <w:sz w:val="16"/>
                <w:szCs w:val="16"/>
              </w:rPr>
            </w:pPr>
          </w:p>
          <w:p w:rsidR="00B7189B" w:rsidP="00783354" w:rsidRDefault="00B7189B" w14:paraId="308D56CC" wp14:textId="77777777">
            <w:pPr>
              <w:rPr>
                <w:bCs/>
                <w:sz w:val="16"/>
                <w:szCs w:val="16"/>
              </w:rPr>
            </w:pPr>
          </w:p>
          <w:p w:rsidR="00B7189B" w:rsidP="00783354" w:rsidRDefault="00B7189B" w14:paraId="797E50C6" wp14:textId="77777777">
            <w:pPr>
              <w:rPr>
                <w:bCs/>
                <w:sz w:val="16"/>
                <w:szCs w:val="16"/>
              </w:rPr>
            </w:pPr>
          </w:p>
          <w:p w:rsidR="00B7189B" w:rsidP="00783354" w:rsidRDefault="00B7189B" w14:paraId="7B04FA47" wp14:textId="77777777">
            <w:pPr>
              <w:rPr>
                <w:bCs/>
                <w:sz w:val="16"/>
                <w:szCs w:val="16"/>
              </w:rPr>
            </w:pPr>
          </w:p>
          <w:p w:rsidR="00B7189B" w:rsidP="00783354" w:rsidRDefault="00B7189B" w14:paraId="568C698B" wp14:textId="77777777">
            <w:pPr>
              <w:rPr>
                <w:bCs/>
                <w:sz w:val="16"/>
                <w:szCs w:val="16"/>
              </w:rPr>
            </w:pPr>
          </w:p>
          <w:p w:rsidR="00B7189B" w:rsidP="00783354" w:rsidRDefault="00B7189B" w14:paraId="1A939487" wp14:textId="77777777">
            <w:pPr>
              <w:rPr>
                <w:bCs/>
                <w:sz w:val="16"/>
                <w:szCs w:val="16"/>
              </w:rPr>
            </w:pPr>
          </w:p>
          <w:p w:rsidR="00B7189B" w:rsidP="00783354" w:rsidRDefault="00B7189B" w14:paraId="6AA258D8" wp14:textId="77777777">
            <w:pPr>
              <w:rPr>
                <w:bCs/>
                <w:sz w:val="16"/>
                <w:szCs w:val="16"/>
              </w:rPr>
            </w:pPr>
          </w:p>
          <w:p w:rsidR="00B7189B" w:rsidP="00783354" w:rsidRDefault="00B7189B" w14:paraId="6FFBD3EC" wp14:textId="77777777">
            <w:pPr>
              <w:rPr>
                <w:bCs/>
                <w:sz w:val="16"/>
                <w:szCs w:val="16"/>
              </w:rPr>
            </w:pPr>
          </w:p>
          <w:p w:rsidR="00B7189B" w:rsidP="00783354" w:rsidRDefault="00B7189B" w14:paraId="30DCCCAD" wp14:textId="77777777">
            <w:pPr>
              <w:rPr>
                <w:bCs/>
                <w:sz w:val="16"/>
                <w:szCs w:val="16"/>
              </w:rPr>
            </w:pPr>
          </w:p>
          <w:p w:rsidR="00B7189B" w:rsidP="00783354" w:rsidRDefault="00B7189B" w14:paraId="36AF6883" wp14:textId="77777777">
            <w:pPr>
              <w:rPr>
                <w:bCs/>
                <w:sz w:val="16"/>
                <w:szCs w:val="16"/>
              </w:rPr>
            </w:pPr>
          </w:p>
          <w:p w:rsidR="00B7189B" w:rsidP="00783354" w:rsidRDefault="00B7189B" w14:paraId="54C529ED" wp14:textId="77777777">
            <w:pPr>
              <w:rPr>
                <w:bCs/>
                <w:sz w:val="16"/>
                <w:szCs w:val="16"/>
              </w:rPr>
            </w:pPr>
          </w:p>
          <w:p w:rsidR="00B7189B" w:rsidP="00783354" w:rsidRDefault="00B7189B" w14:paraId="1C0157D6" wp14:textId="77777777">
            <w:pPr>
              <w:rPr>
                <w:bCs/>
                <w:sz w:val="16"/>
                <w:szCs w:val="16"/>
              </w:rPr>
            </w:pPr>
          </w:p>
          <w:p w:rsidR="00B7189B" w:rsidP="00783354" w:rsidRDefault="00B7189B" w14:paraId="3691E7B2" wp14:textId="77777777">
            <w:pPr>
              <w:rPr>
                <w:bCs/>
                <w:sz w:val="16"/>
                <w:szCs w:val="16"/>
              </w:rPr>
            </w:pPr>
          </w:p>
          <w:p w:rsidR="00B7189B" w:rsidP="00783354" w:rsidRDefault="00B7189B" w14:paraId="526770CE" wp14:textId="77777777">
            <w:pPr>
              <w:rPr>
                <w:bCs/>
                <w:sz w:val="16"/>
                <w:szCs w:val="16"/>
              </w:rPr>
            </w:pPr>
          </w:p>
          <w:p w:rsidRPr="008B647E" w:rsidR="00B7189B" w:rsidP="00783354" w:rsidRDefault="00B7189B" w14:paraId="7CBEED82" wp14:textId="77777777">
            <w:pPr>
              <w:rPr>
                <w:b/>
                <w:sz w:val="20"/>
                <w:szCs w:val="20"/>
              </w:rPr>
            </w:pPr>
          </w:p>
        </w:tc>
        <w:tc>
          <w:tcPr>
            <w:tcW w:w="3459" w:type="dxa"/>
            <w:tcBorders>
              <w:top w:val="single" w:color="auto" w:sz="18" w:space="0"/>
            </w:tcBorders>
            <w:tcMar/>
          </w:tcPr>
          <w:p w:rsidRPr="008B647E" w:rsidR="00B7189B" w:rsidP="00331293" w:rsidRDefault="00B7189B" w14:paraId="0476D37E" wp14:textId="77777777">
            <w:pPr>
              <w:rPr>
                <w:sz w:val="16"/>
                <w:szCs w:val="16"/>
              </w:rPr>
            </w:pPr>
            <w:r w:rsidRPr="008B647E">
              <w:rPr>
                <w:sz w:val="16"/>
                <w:szCs w:val="16"/>
              </w:rPr>
              <w:t>Tem</w:t>
            </w:r>
            <w:r>
              <w:rPr>
                <w:sz w:val="16"/>
                <w:szCs w:val="16"/>
              </w:rPr>
              <w:t xml:space="preserve">eljni ekonomski pojmovi </w:t>
            </w:r>
          </w:p>
        </w:tc>
        <w:tc>
          <w:tcPr>
            <w:tcW w:w="4139" w:type="dxa"/>
            <w:vMerge w:val="restart"/>
            <w:tcBorders>
              <w:top w:val="single" w:color="auto" w:sz="18" w:space="0"/>
            </w:tcBorders>
            <w:shd w:val="clear" w:color="auto" w:fill="auto"/>
            <w:tcMar/>
            <w:vAlign w:val="center"/>
          </w:tcPr>
          <w:p w:rsidRPr="008B647E" w:rsidR="00B7189B" w:rsidP="006754C1" w:rsidRDefault="00B7189B" w14:paraId="272C85B6" wp14:textId="77777777">
            <w:pPr>
              <w:rPr>
                <w:bCs/>
                <w:sz w:val="16"/>
                <w:szCs w:val="16"/>
              </w:rPr>
            </w:pPr>
            <w:r w:rsidRPr="008B647E">
              <w:rPr>
                <w:bCs/>
                <w:sz w:val="16"/>
                <w:szCs w:val="16"/>
              </w:rPr>
              <w:t>ZDR B.5.2.A Procjenjuje važnost rada na sebi i odgovornost za mentalno i socijalno zdravlje.</w:t>
            </w:r>
          </w:p>
          <w:p w:rsidRPr="008B647E" w:rsidR="00B7189B" w:rsidP="006754C1" w:rsidRDefault="00B7189B" w14:paraId="3D4EEABB" wp14:textId="77777777">
            <w:pPr>
              <w:rPr>
                <w:bCs/>
                <w:sz w:val="16"/>
                <w:szCs w:val="16"/>
              </w:rPr>
            </w:pPr>
            <w:r w:rsidRPr="008B647E">
              <w:rPr>
                <w:bCs/>
                <w:sz w:val="16"/>
                <w:szCs w:val="16"/>
              </w:rPr>
              <w:t>GOO B.5.1. Promiče pravila demokratske zajednice.</w:t>
            </w:r>
          </w:p>
          <w:p w:rsidRPr="008B647E" w:rsidR="00B7189B" w:rsidP="006754C1" w:rsidRDefault="00B7189B" w14:paraId="56E04D8B" wp14:textId="7777777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OO B.5.3. Analizira ustroj</w:t>
            </w:r>
            <w:r w:rsidRPr="008B647E">
              <w:rPr>
                <w:bCs/>
                <w:sz w:val="16"/>
                <w:szCs w:val="16"/>
              </w:rPr>
              <w:t xml:space="preserve"> vlasti u Republici Hrvatskoj i u Europskoj uniji.</w:t>
            </w:r>
          </w:p>
          <w:p w:rsidRPr="008B647E" w:rsidR="00B7189B" w:rsidP="006754C1" w:rsidRDefault="00B7189B" w14:paraId="3A1E5923" wp14:textId="7777777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IKT B.5.1. S</w:t>
            </w:r>
            <w:r w:rsidRPr="008B647E">
              <w:rPr>
                <w:bCs/>
                <w:sz w:val="16"/>
                <w:szCs w:val="16"/>
              </w:rPr>
              <w:t>amostalno komunicira u digitalnome okružju.</w:t>
            </w:r>
          </w:p>
          <w:p w:rsidRPr="008B647E" w:rsidR="00B7189B" w:rsidP="006754C1" w:rsidRDefault="00B7189B" w14:paraId="6B30B65E" wp14:textId="77777777">
            <w:pPr>
              <w:rPr>
                <w:bCs/>
                <w:sz w:val="16"/>
                <w:szCs w:val="16"/>
              </w:rPr>
            </w:pPr>
            <w:r w:rsidRPr="008B647E">
              <w:rPr>
                <w:bCs/>
                <w:sz w:val="16"/>
                <w:szCs w:val="16"/>
              </w:rPr>
              <w:t>IKT C.5.2.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8B647E">
              <w:rPr>
                <w:bCs/>
                <w:sz w:val="16"/>
                <w:szCs w:val="16"/>
              </w:rPr>
              <w:t>Samostalno i samoinicijativno provodi složeno pretraživanje informacija u digitalnome okružju.</w:t>
            </w:r>
          </w:p>
          <w:p w:rsidRPr="008B647E" w:rsidR="00B7189B" w:rsidP="006754C1" w:rsidRDefault="00B7189B" w14:paraId="2E3E1568" wp14:textId="7777777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IKT C.5.3. S</w:t>
            </w:r>
            <w:r w:rsidRPr="008B647E">
              <w:rPr>
                <w:bCs/>
                <w:sz w:val="16"/>
                <w:szCs w:val="16"/>
              </w:rPr>
              <w:t>amoinicijativno i samostalno kritički procjenjuje proces i rezultate pretraživanja te odabire potrebne informacije među pronađenim informacijama.</w:t>
            </w:r>
          </w:p>
          <w:p w:rsidRPr="008B647E" w:rsidR="00B7189B" w:rsidP="006754C1" w:rsidRDefault="00B7189B" w14:paraId="63154224" wp14:textId="77777777">
            <w:pPr>
              <w:rPr>
                <w:bCs/>
                <w:sz w:val="16"/>
                <w:szCs w:val="16"/>
              </w:rPr>
            </w:pPr>
            <w:r w:rsidRPr="008B647E">
              <w:rPr>
                <w:bCs/>
                <w:sz w:val="16"/>
                <w:szCs w:val="16"/>
              </w:rPr>
              <w:t>ODR A.5.2. Analizira načela održive proizvodnje i potrošnje.</w:t>
            </w:r>
          </w:p>
          <w:p w:rsidRPr="008B647E" w:rsidR="00B7189B" w:rsidP="006754C1" w:rsidRDefault="00B7189B" w14:paraId="5F39411F" wp14:textId="77777777">
            <w:pPr>
              <w:rPr>
                <w:bCs/>
                <w:sz w:val="16"/>
                <w:szCs w:val="16"/>
              </w:rPr>
            </w:pPr>
            <w:r w:rsidRPr="008B647E">
              <w:rPr>
                <w:bCs/>
                <w:sz w:val="16"/>
                <w:szCs w:val="16"/>
              </w:rPr>
              <w:t>ODR A.5.3. Analizira odnose moći na različitim razinama upravljanja i objašnjava njihov utjecaj na održivi razvoj.</w:t>
            </w:r>
          </w:p>
          <w:p w:rsidRPr="008B647E" w:rsidR="00B7189B" w:rsidP="006754C1" w:rsidRDefault="00B7189B" w14:paraId="015527A5" wp14:textId="77777777">
            <w:pPr>
              <w:rPr>
                <w:bCs/>
                <w:sz w:val="16"/>
                <w:szCs w:val="16"/>
              </w:rPr>
            </w:pPr>
            <w:r w:rsidRPr="008B647E">
              <w:rPr>
                <w:bCs/>
                <w:sz w:val="16"/>
                <w:szCs w:val="16"/>
              </w:rPr>
              <w:t>ODR B.5.1. Kritički promišlja o utjecaju našega djelovanja na Zemlju i čovječanstvo.</w:t>
            </w:r>
          </w:p>
          <w:p w:rsidRPr="008B647E" w:rsidR="00B7189B" w:rsidP="006754C1" w:rsidRDefault="00B7189B" w14:paraId="242CE265" wp14:textId="77777777">
            <w:pPr>
              <w:rPr>
                <w:bCs/>
                <w:sz w:val="16"/>
                <w:szCs w:val="16"/>
              </w:rPr>
            </w:pPr>
            <w:r w:rsidRPr="008B647E">
              <w:rPr>
                <w:bCs/>
                <w:sz w:val="16"/>
                <w:szCs w:val="16"/>
              </w:rPr>
              <w:t>OSR A.5.1. Razvija sliku o sebi.</w:t>
            </w:r>
          </w:p>
          <w:p w:rsidRPr="008B647E" w:rsidR="00B7189B" w:rsidP="006754C1" w:rsidRDefault="00B7189B" w14:paraId="1F7625D9" wp14:textId="77777777">
            <w:pPr>
              <w:rPr>
                <w:bCs/>
                <w:sz w:val="16"/>
                <w:szCs w:val="16"/>
              </w:rPr>
            </w:pPr>
            <w:r w:rsidRPr="008B647E">
              <w:rPr>
                <w:bCs/>
                <w:sz w:val="16"/>
                <w:szCs w:val="16"/>
              </w:rPr>
              <w:t>OSR B.5.1. Uviđa posljedice svojih i tuđih stavova/postupaka/izbora.</w:t>
            </w:r>
          </w:p>
          <w:p w:rsidRPr="008B647E" w:rsidR="00B7189B" w:rsidP="006754C1" w:rsidRDefault="00B7189B" w14:paraId="623CFF3B" wp14:textId="77777777">
            <w:pPr>
              <w:rPr>
                <w:bCs/>
                <w:sz w:val="16"/>
                <w:szCs w:val="16"/>
              </w:rPr>
            </w:pPr>
            <w:r w:rsidRPr="008B647E">
              <w:rPr>
                <w:bCs/>
                <w:sz w:val="16"/>
                <w:szCs w:val="16"/>
              </w:rPr>
              <w:t>OSR B.5.3. Preuzima odgovornost za svoje ponašanje.</w:t>
            </w:r>
          </w:p>
          <w:p w:rsidRPr="008B647E" w:rsidR="00B7189B" w:rsidP="006754C1" w:rsidRDefault="00B7189B" w14:paraId="68A547E5" wp14:textId="77777777">
            <w:pPr>
              <w:rPr>
                <w:bCs/>
                <w:sz w:val="16"/>
                <w:szCs w:val="16"/>
              </w:rPr>
            </w:pPr>
            <w:r w:rsidRPr="008B647E">
              <w:rPr>
                <w:bCs/>
                <w:sz w:val="16"/>
                <w:szCs w:val="16"/>
              </w:rPr>
              <w:t>UKU A.4/5.1. Samostalno traži nove informacije iz različitih izvora, transformira ih u novo znanje i uspješno primjenjuje pri rješavanju problema.</w:t>
            </w:r>
          </w:p>
          <w:p w:rsidRPr="008B647E" w:rsidR="00B7189B" w:rsidP="006754C1" w:rsidRDefault="00B7189B" w14:paraId="35710EB3" wp14:textId="7777777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UKU A.4/5.4. S</w:t>
            </w:r>
            <w:r w:rsidRPr="008B647E">
              <w:rPr>
                <w:bCs/>
                <w:sz w:val="16"/>
                <w:szCs w:val="16"/>
              </w:rPr>
              <w:t>amostalno kritički promišlja i vrednuje ideje.</w:t>
            </w:r>
          </w:p>
          <w:p w:rsidRPr="008B647E" w:rsidR="00B7189B" w:rsidP="006754C1" w:rsidRDefault="00B7189B" w14:paraId="622EBEF2" wp14:textId="77777777">
            <w:pPr>
              <w:rPr>
                <w:b/>
                <w:sz w:val="20"/>
                <w:szCs w:val="20"/>
              </w:rPr>
            </w:pPr>
            <w:r w:rsidRPr="008B647E">
              <w:rPr>
                <w:bCs/>
                <w:sz w:val="16"/>
                <w:szCs w:val="16"/>
              </w:rPr>
              <w:t>POD B.5.3. Prepoznaje važnost odgovornoga poduzetništva za rast i razvoj pojedinca i zajednice.</w:t>
            </w:r>
          </w:p>
        </w:tc>
      </w:tr>
      <w:tr xmlns:wp14="http://schemas.microsoft.com/office/word/2010/wordml" w:rsidRPr="008B647E" w:rsidR="00B7189B" w:rsidTr="77FADECB" w14:paraId="6F050DCC" wp14:textId="77777777">
        <w:trPr>
          <w:trHeight w:val="1358"/>
        </w:trPr>
        <w:tc>
          <w:tcPr>
            <w:tcW w:w="1830" w:type="dxa"/>
            <w:shd w:val="clear" w:color="auto" w:fill="auto"/>
            <w:tcMar/>
            <w:vAlign w:val="center"/>
          </w:tcPr>
          <w:p w:rsidRPr="008B647E" w:rsidR="00B7189B" w:rsidP="001B6A41" w:rsidRDefault="00B7189B" w14:paraId="2480640B" wp14:textId="77777777">
            <w:pPr>
              <w:pStyle w:val="Odlomakpopisa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 tjedan</w:t>
            </w:r>
          </w:p>
          <w:p w:rsidRPr="008B647E" w:rsidR="00B7189B" w:rsidP="001B6A41" w:rsidRDefault="00B7189B" w14:paraId="4786A1FA" wp14:textId="77777777">
            <w:pPr>
              <w:pStyle w:val="Odlomakpopisa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 tjedan</w:t>
            </w:r>
          </w:p>
        </w:tc>
        <w:tc>
          <w:tcPr>
            <w:tcW w:w="1253" w:type="dxa"/>
            <w:vMerge/>
            <w:tcMar/>
            <w:vAlign w:val="center"/>
          </w:tcPr>
          <w:p w:rsidRPr="008B647E" w:rsidR="00B7189B" w:rsidP="006754C1" w:rsidRDefault="00B7189B" w14:paraId="6E36661F" wp14:textId="777777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0" w:type="dxa"/>
            <w:vMerge/>
            <w:tcMar/>
            <w:vAlign w:val="center"/>
          </w:tcPr>
          <w:p w:rsidRPr="008B647E" w:rsidR="00B7189B" w:rsidP="006754C1" w:rsidRDefault="00B7189B" w14:paraId="38645DC7" wp14:textId="777777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59" w:type="dxa"/>
            <w:tcBorders>
              <w:top w:val="single" w:color="auto" w:sz="6" w:space="0"/>
            </w:tcBorders>
            <w:tcMar/>
          </w:tcPr>
          <w:p w:rsidR="00B7189B" w:rsidP="00331293" w:rsidRDefault="00B7189B" w14:paraId="443DA5EC" wp14:textId="777777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konomski procesi </w:t>
            </w:r>
          </w:p>
          <w:p w:rsidR="00B7189B" w:rsidP="00331293" w:rsidRDefault="00B7189B" w14:paraId="135E58C4" wp14:textId="77777777">
            <w:pPr>
              <w:rPr>
                <w:sz w:val="16"/>
                <w:szCs w:val="16"/>
              </w:rPr>
            </w:pPr>
          </w:p>
          <w:p w:rsidR="00B7189B" w:rsidP="00331293" w:rsidRDefault="00B7189B" w14:paraId="62EBF9A1" wp14:textId="77777777">
            <w:pPr>
              <w:rPr>
                <w:sz w:val="16"/>
                <w:szCs w:val="16"/>
              </w:rPr>
            </w:pPr>
          </w:p>
          <w:p w:rsidR="00B7189B" w:rsidP="00331293" w:rsidRDefault="00B7189B" w14:paraId="0C6C2CD5" wp14:textId="77777777">
            <w:pPr>
              <w:rPr>
                <w:sz w:val="16"/>
                <w:szCs w:val="16"/>
              </w:rPr>
            </w:pPr>
          </w:p>
          <w:p w:rsidR="00B7189B" w:rsidP="00331293" w:rsidRDefault="00B7189B" w14:paraId="709E88E4" wp14:textId="77777777">
            <w:pPr>
              <w:rPr>
                <w:sz w:val="16"/>
                <w:szCs w:val="16"/>
              </w:rPr>
            </w:pPr>
          </w:p>
          <w:p w:rsidR="00B7189B" w:rsidP="00331293" w:rsidRDefault="00B7189B" w14:paraId="508C98E9" wp14:textId="77777777">
            <w:pPr>
              <w:rPr>
                <w:sz w:val="16"/>
                <w:szCs w:val="16"/>
              </w:rPr>
            </w:pPr>
          </w:p>
          <w:p w:rsidR="00B7189B" w:rsidP="00331293" w:rsidRDefault="00B7189B" w14:paraId="779F8E76" wp14:textId="77777777">
            <w:pPr>
              <w:rPr>
                <w:sz w:val="16"/>
                <w:szCs w:val="16"/>
              </w:rPr>
            </w:pPr>
          </w:p>
          <w:p w:rsidR="00B7189B" w:rsidP="00331293" w:rsidRDefault="00B7189B" w14:paraId="7818863E" wp14:textId="77777777">
            <w:pPr>
              <w:rPr>
                <w:sz w:val="16"/>
                <w:szCs w:val="16"/>
              </w:rPr>
            </w:pPr>
          </w:p>
          <w:p w:rsidRPr="008B647E" w:rsidR="00B7189B" w:rsidP="00331293" w:rsidRDefault="00B7189B" w14:paraId="44F69B9A" wp14:textId="77777777">
            <w:pPr>
              <w:rPr>
                <w:sz w:val="16"/>
                <w:szCs w:val="16"/>
              </w:rPr>
            </w:pPr>
          </w:p>
        </w:tc>
        <w:tc>
          <w:tcPr>
            <w:tcW w:w="4139" w:type="dxa"/>
            <w:vMerge/>
            <w:tcMar/>
            <w:vAlign w:val="center"/>
          </w:tcPr>
          <w:p w:rsidRPr="008B647E" w:rsidR="00B7189B" w:rsidP="006754C1" w:rsidRDefault="00B7189B" w14:paraId="5F07D11E" wp14:textId="7777777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xmlns:wp14="http://schemas.microsoft.com/office/word/2010/wordml" w:rsidRPr="008B647E" w:rsidR="00B7189B" w:rsidTr="77FADECB" w14:paraId="1C294BBE" wp14:textId="77777777">
        <w:trPr/>
        <w:tc>
          <w:tcPr>
            <w:tcW w:w="1830" w:type="dxa"/>
            <w:vMerge w:val="restart"/>
            <w:shd w:val="clear" w:color="auto" w:fill="auto"/>
            <w:tcMar/>
            <w:vAlign w:val="center"/>
          </w:tcPr>
          <w:p w:rsidRPr="008B647E" w:rsidR="00B7189B" w:rsidP="001B6A41" w:rsidRDefault="00B7189B" w14:paraId="1C331020" wp14:textId="77777777">
            <w:pPr>
              <w:pStyle w:val="Odlomakpopisa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 tjedan</w:t>
            </w:r>
          </w:p>
          <w:p w:rsidRPr="00B7189B" w:rsidR="00B7189B" w:rsidP="00B7189B" w:rsidRDefault="00B7189B" w14:paraId="6F21A0B9" wp14:textId="77777777">
            <w:pPr>
              <w:pStyle w:val="Odlomakpopisa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 tjedan</w:t>
            </w:r>
          </w:p>
        </w:tc>
        <w:tc>
          <w:tcPr>
            <w:tcW w:w="1253" w:type="dxa"/>
            <w:vMerge/>
            <w:tcMar/>
            <w:vAlign w:val="center"/>
          </w:tcPr>
          <w:p w:rsidRPr="008B647E" w:rsidR="00B7189B" w:rsidP="006754C1" w:rsidRDefault="00B7189B" w14:paraId="41508A3C" wp14:textId="777777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0" w:type="dxa"/>
            <w:vMerge/>
            <w:tcMar/>
            <w:vAlign w:val="center"/>
          </w:tcPr>
          <w:p w:rsidRPr="008B647E" w:rsidR="00B7189B" w:rsidP="006754C1" w:rsidRDefault="00B7189B" w14:paraId="43D6B1D6" wp14:textId="777777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59" w:type="dxa"/>
            <w:tcBorders>
              <w:top w:val="single" w:color="auto" w:sz="6" w:space="0"/>
              <w:bottom w:val="single" w:color="auto" w:sz="6" w:space="0"/>
            </w:tcBorders>
            <w:tcMar/>
          </w:tcPr>
          <w:p w:rsidR="00B7189B" w:rsidP="00331293" w:rsidRDefault="00B7189B" w14:paraId="17DBC151" wp14:textId="77777777">
            <w:pPr>
              <w:rPr>
                <w:sz w:val="16"/>
                <w:szCs w:val="16"/>
              </w:rPr>
            </w:pPr>
          </w:p>
          <w:p w:rsidR="00B7189B" w:rsidP="00331293" w:rsidRDefault="00B7189B" w14:paraId="7BDDD4A5" wp14:textId="77777777">
            <w:pPr>
              <w:rPr>
                <w:sz w:val="16"/>
                <w:szCs w:val="16"/>
              </w:rPr>
            </w:pPr>
            <w:r w:rsidRPr="008B647E">
              <w:rPr>
                <w:sz w:val="16"/>
                <w:szCs w:val="16"/>
              </w:rPr>
              <w:t>Ekonomski sustavi</w:t>
            </w:r>
          </w:p>
          <w:p w:rsidR="00B7189B" w:rsidP="00331293" w:rsidRDefault="00B7189B" w14:paraId="6F8BD81B" wp14:textId="77777777">
            <w:pPr>
              <w:rPr>
                <w:sz w:val="16"/>
                <w:szCs w:val="16"/>
              </w:rPr>
            </w:pPr>
          </w:p>
          <w:p w:rsidR="00B7189B" w:rsidP="00331293" w:rsidRDefault="00B7189B" w14:paraId="2613E9C1" wp14:textId="77777777">
            <w:pPr>
              <w:rPr>
                <w:sz w:val="16"/>
                <w:szCs w:val="16"/>
              </w:rPr>
            </w:pPr>
          </w:p>
          <w:p w:rsidR="00B7189B" w:rsidP="00331293" w:rsidRDefault="00B7189B" w14:paraId="1037B8A3" wp14:textId="77777777">
            <w:pPr>
              <w:rPr>
                <w:sz w:val="16"/>
                <w:szCs w:val="16"/>
              </w:rPr>
            </w:pPr>
          </w:p>
          <w:p w:rsidR="00B7189B" w:rsidP="00331293" w:rsidRDefault="00B7189B" w14:paraId="687C6DE0" wp14:textId="77777777">
            <w:pPr>
              <w:rPr>
                <w:sz w:val="16"/>
                <w:szCs w:val="16"/>
              </w:rPr>
            </w:pPr>
          </w:p>
          <w:p w:rsidR="00B7189B" w:rsidP="00331293" w:rsidRDefault="00B7189B" w14:paraId="5B2F9378" wp14:textId="77777777">
            <w:pPr>
              <w:rPr>
                <w:sz w:val="16"/>
                <w:szCs w:val="16"/>
              </w:rPr>
            </w:pPr>
          </w:p>
          <w:p w:rsidRPr="008B647E" w:rsidR="00B7189B" w:rsidP="00331293" w:rsidRDefault="00B7189B" w14:paraId="58E6DD4E" wp14:textId="77777777">
            <w:pPr>
              <w:rPr>
                <w:sz w:val="16"/>
                <w:szCs w:val="16"/>
              </w:rPr>
            </w:pPr>
          </w:p>
        </w:tc>
        <w:tc>
          <w:tcPr>
            <w:tcW w:w="4139" w:type="dxa"/>
            <w:vMerge/>
            <w:tcMar/>
            <w:vAlign w:val="center"/>
          </w:tcPr>
          <w:p w:rsidRPr="008B647E" w:rsidR="00B7189B" w:rsidP="006754C1" w:rsidRDefault="00B7189B" w14:paraId="7D3BEE8F" wp14:textId="7777777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xmlns:wp14="http://schemas.microsoft.com/office/word/2010/wordml" w:rsidRPr="008B647E" w:rsidR="00B7189B" w:rsidTr="77FADECB" w14:paraId="4ACF88FA" wp14:textId="77777777">
        <w:trPr>
          <w:trHeight w:val="408"/>
        </w:trPr>
        <w:tc>
          <w:tcPr>
            <w:tcW w:w="1830" w:type="dxa"/>
            <w:vMerge/>
            <w:tcMar/>
            <w:vAlign w:val="center"/>
          </w:tcPr>
          <w:p w:rsidRPr="008B647E" w:rsidR="00B7189B" w:rsidP="001B6A41" w:rsidRDefault="00B7189B" w14:paraId="3B88899E" wp14:textId="77777777">
            <w:pPr>
              <w:pStyle w:val="Odlomakpopisa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3" w:type="dxa"/>
            <w:vMerge/>
            <w:tcMar/>
            <w:vAlign w:val="center"/>
          </w:tcPr>
          <w:p w:rsidRPr="008B647E" w:rsidR="00B7189B" w:rsidP="006754C1" w:rsidRDefault="00B7189B" w14:paraId="69E2BB2B" wp14:textId="777777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0" w:type="dxa"/>
            <w:vMerge/>
            <w:tcMar/>
            <w:vAlign w:val="center"/>
          </w:tcPr>
          <w:p w:rsidRPr="008B647E" w:rsidR="00B7189B" w:rsidP="006754C1" w:rsidRDefault="00B7189B" w14:paraId="57C0D796" wp14:textId="777777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59" w:type="dxa"/>
            <w:vMerge w:val="restart"/>
            <w:tcBorders>
              <w:top w:val="single" w:color="auto" w:sz="6" w:space="0"/>
            </w:tcBorders>
            <w:tcMar/>
          </w:tcPr>
          <w:p w:rsidRPr="008B647E" w:rsidR="00B7189B" w:rsidP="00331293" w:rsidRDefault="00B7189B" w14:paraId="13524720" wp14:textId="77777777">
            <w:pPr>
              <w:rPr>
                <w:sz w:val="16"/>
                <w:szCs w:val="16"/>
              </w:rPr>
            </w:pPr>
            <w:r w:rsidRPr="008B647E">
              <w:rPr>
                <w:sz w:val="16"/>
                <w:szCs w:val="16"/>
              </w:rPr>
              <w:t xml:space="preserve">Načela </w:t>
            </w:r>
            <w:r>
              <w:rPr>
                <w:sz w:val="16"/>
                <w:szCs w:val="16"/>
              </w:rPr>
              <w:t xml:space="preserve">suvremenog gospodarstva </w:t>
            </w:r>
          </w:p>
        </w:tc>
        <w:tc>
          <w:tcPr>
            <w:tcW w:w="4139" w:type="dxa"/>
            <w:vMerge/>
            <w:tcMar/>
            <w:vAlign w:val="center"/>
          </w:tcPr>
          <w:p w:rsidRPr="008B647E" w:rsidR="00B7189B" w:rsidP="006754C1" w:rsidRDefault="00B7189B" w14:paraId="0D142F6F" wp14:textId="7777777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xmlns:wp14="http://schemas.microsoft.com/office/word/2010/wordml" w:rsidRPr="008B647E" w:rsidR="00B7189B" w:rsidTr="77FADECB" w14:paraId="31ECD4C9" wp14:textId="77777777">
        <w:trPr>
          <w:trHeight w:val="2351"/>
        </w:trPr>
        <w:tc>
          <w:tcPr>
            <w:tcW w:w="1830" w:type="dxa"/>
            <w:shd w:val="clear" w:color="auto" w:fill="auto"/>
            <w:tcMar/>
            <w:vAlign w:val="center"/>
          </w:tcPr>
          <w:p w:rsidRPr="008B647E" w:rsidR="00B7189B" w:rsidP="001B6A41" w:rsidRDefault="00B7189B" w14:paraId="304112DE" wp14:textId="77777777">
            <w:pPr>
              <w:pStyle w:val="Odlomakpopisa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 tjedan</w:t>
            </w:r>
          </w:p>
          <w:p w:rsidR="00B7189B" w:rsidP="001B6A41" w:rsidRDefault="00B7189B" w14:paraId="76917DF3" wp14:textId="77777777">
            <w:pPr>
              <w:pStyle w:val="Odlomakpopisa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 tjedan</w:t>
            </w:r>
          </w:p>
          <w:p w:rsidR="00B7189B" w:rsidP="001B6A41" w:rsidRDefault="00B7189B" w14:paraId="4475AD14" wp14:textId="77777777">
            <w:pPr>
              <w:pStyle w:val="Odlomakpopisa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189B" w:rsidP="001B6A41" w:rsidRDefault="00B7189B" w14:paraId="120C4E94" wp14:textId="77777777">
            <w:pPr>
              <w:pStyle w:val="Odlomakpopisa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189B" w:rsidP="001B6A41" w:rsidRDefault="00B7189B" w14:paraId="42AFC42D" wp14:textId="77777777">
            <w:pPr>
              <w:pStyle w:val="Odlomakpopisa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Pr="008B647E" w:rsidR="00B7189B" w:rsidP="001B6A41" w:rsidRDefault="00B7189B" w14:paraId="271CA723" wp14:textId="77777777">
            <w:pPr>
              <w:pStyle w:val="Odlomakpopisa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3" w:type="dxa"/>
            <w:vMerge/>
            <w:tcMar/>
            <w:vAlign w:val="center"/>
          </w:tcPr>
          <w:p w:rsidRPr="008B647E" w:rsidR="00B7189B" w:rsidP="006754C1" w:rsidRDefault="00B7189B" w14:paraId="75FBE423" wp14:textId="777777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0" w:type="dxa"/>
            <w:vMerge/>
            <w:tcMar/>
            <w:vAlign w:val="center"/>
          </w:tcPr>
          <w:p w:rsidRPr="008B647E" w:rsidR="00B7189B" w:rsidP="006754C1" w:rsidRDefault="00B7189B" w14:paraId="2D3F0BEC" wp14:textId="777777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59" w:type="dxa"/>
            <w:vMerge/>
            <w:tcMar/>
          </w:tcPr>
          <w:p w:rsidRPr="008B647E" w:rsidR="00B7189B" w:rsidP="00ED58F7" w:rsidRDefault="00B7189B" w14:paraId="75CF4315" wp14:textId="77777777">
            <w:pPr>
              <w:ind w:left="360"/>
              <w:rPr>
                <w:sz w:val="16"/>
                <w:szCs w:val="16"/>
              </w:rPr>
            </w:pPr>
          </w:p>
        </w:tc>
        <w:tc>
          <w:tcPr>
            <w:tcW w:w="4139" w:type="dxa"/>
            <w:vMerge/>
            <w:tcMar/>
            <w:vAlign w:val="center"/>
          </w:tcPr>
          <w:p w:rsidRPr="008B647E" w:rsidR="00B7189B" w:rsidP="006754C1" w:rsidRDefault="00B7189B" w14:paraId="3CB648E9" wp14:textId="7777777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xmlns:wp14="http://schemas.microsoft.com/office/word/2010/wordml" w:rsidRPr="008B647E" w:rsidR="00B7189B" w:rsidTr="77FADECB" w14:paraId="6CAB9303" wp14:textId="77777777">
        <w:trPr>
          <w:trHeight w:val="1358"/>
        </w:trPr>
        <w:tc>
          <w:tcPr>
            <w:tcW w:w="1830" w:type="dxa"/>
            <w:tcBorders>
              <w:top w:val="single" w:color="auto" w:sz="18" w:space="0"/>
            </w:tcBorders>
            <w:shd w:val="clear" w:color="auto" w:fill="auto"/>
            <w:tcMar/>
            <w:vAlign w:val="center"/>
          </w:tcPr>
          <w:p w:rsidRPr="008B647E" w:rsidR="00B7189B" w:rsidP="001B6A41" w:rsidRDefault="00B7189B" w14:paraId="765D0333" wp14:textId="77777777">
            <w:pPr>
              <w:pStyle w:val="Odlomakpopisa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 tjedan</w:t>
            </w:r>
          </w:p>
          <w:p w:rsidRPr="008B647E" w:rsidR="00B7189B" w:rsidP="001B6A41" w:rsidRDefault="00B7189B" w14:paraId="64151E9D" wp14:textId="77777777">
            <w:pPr>
              <w:pStyle w:val="Odlomakpopisa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. tjedan</w:t>
            </w:r>
          </w:p>
        </w:tc>
        <w:tc>
          <w:tcPr>
            <w:tcW w:w="1253" w:type="dxa"/>
            <w:vMerge w:val="restart"/>
            <w:tcBorders>
              <w:top w:val="single" w:color="auto" w:sz="18" w:space="0"/>
            </w:tcBorders>
            <w:shd w:val="clear" w:color="auto" w:fill="auto"/>
            <w:tcMar/>
            <w:vAlign w:val="center"/>
          </w:tcPr>
          <w:p w:rsidR="00B7189B" w:rsidP="006754C1" w:rsidRDefault="00B7189B" w14:paraId="5DB31668" wp14:textId="7777777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IV. </w:t>
            </w:r>
            <w:r w:rsidRPr="008B647E">
              <w:rPr>
                <w:b/>
                <w:bCs/>
                <w:sz w:val="16"/>
                <w:szCs w:val="16"/>
              </w:rPr>
              <w:t>ODRŽIVI  GOSPODARSKI RAZVOJ</w:t>
            </w:r>
          </w:p>
          <w:p w:rsidR="00B7189B" w:rsidP="006754C1" w:rsidRDefault="00B7189B" w14:paraId="0C178E9E" wp14:textId="7777777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7189B" w:rsidP="006754C1" w:rsidRDefault="00B7189B" w14:paraId="3C0395D3" wp14:textId="7777777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7189B" w:rsidP="006754C1" w:rsidRDefault="00B7189B" w14:paraId="3254BC2F" wp14:textId="7777777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7189B" w:rsidP="006754C1" w:rsidRDefault="00B7189B" w14:paraId="651E9592" wp14:textId="7777777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7189B" w:rsidP="006754C1" w:rsidRDefault="00B7189B" w14:paraId="269E314A" wp14:textId="7777777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7189B" w:rsidP="006754C1" w:rsidRDefault="00B7189B" w14:paraId="47341341" wp14:textId="7777777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7189B" w:rsidP="006754C1" w:rsidRDefault="00B7189B" w14:paraId="42EF2083" wp14:textId="7777777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7189B" w:rsidP="006754C1" w:rsidRDefault="00B7189B" w14:paraId="7B40C951" wp14:textId="7777777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7189B" w:rsidP="006754C1" w:rsidRDefault="00B7189B" w14:paraId="4B4D7232" wp14:textId="7777777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7189B" w:rsidP="006754C1" w:rsidRDefault="00B7189B" w14:paraId="2093CA67" wp14:textId="7777777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7189B" w:rsidP="006754C1" w:rsidRDefault="00B7189B" w14:paraId="2503B197" wp14:textId="7777777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7189B" w:rsidP="006754C1" w:rsidRDefault="00B7189B" w14:paraId="38288749" wp14:textId="7777777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7189B" w:rsidP="006754C1" w:rsidRDefault="00B7189B" w14:paraId="20BD9A1A" wp14:textId="7777777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7189B" w:rsidP="006754C1" w:rsidRDefault="00B7189B" w14:paraId="0C136CF1" wp14:textId="7777777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7189B" w:rsidP="006754C1" w:rsidRDefault="00B7189B" w14:paraId="0A392C6A" wp14:textId="7777777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7189B" w:rsidP="006754C1" w:rsidRDefault="00B7189B" w14:paraId="290583F9" wp14:textId="7777777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7189B" w:rsidP="006754C1" w:rsidRDefault="00B7189B" w14:paraId="68F21D90" wp14:textId="7777777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7189B" w:rsidP="006754C1" w:rsidRDefault="00B7189B" w14:paraId="13C326F3" wp14:textId="7777777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7189B" w:rsidP="006754C1" w:rsidRDefault="00B7189B" w14:paraId="4853B841" wp14:textId="7777777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7189B" w:rsidP="006754C1" w:rsidRDefault="00B7189B" w14:paraId="50125231" wp14:textId="7777777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7189B" w:rsidP="006754C1" w:rsidRDefault="00B7189B" w14:paraId="5A25747A" wp14:textId="7777777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7189B" w:rsidP="006754C1" w:rsidRDefault="00B7189B" w14:paraId="09B8D95D" wp14:textId="7777777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7189B" w:rsidP="006754C1" w:rsidRDefault="00B7189B" w14:paraId="78BEFD2A" wp14:textId="7777777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7189B" w:rsidP="006754C1" w:rsidRDefault="00B7189B" w14:paraId="27A76422" wp14:textId="7777777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7189B" w:rsidP="006754C1" w:rsidRDefault="00B7189B" w14:paraId="49206A88" wp14:textId="7777777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7189B" w:rsidP="006754C1" w:rsidRDefault="00B7189B" w14:paraId="67B7A70C" wp14:textId="7777777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7189B" w:rsidP="006754C1" w:rsidRDefault="00B7189B" w14:paraId="71887C79" wp14:textId="7777777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7189B" w:rsidP="001B6A41" w:rsidRDefault="00B7189B" w14:paraId="3B7FD67C" wp14:textId="77777777">
            <w:pPr>
              <w:rPr>
                <w:b/>
                <w:bCs/>
                <w:sz w:val="16"/>
                <w:szCs w:val="16"/>
              </w:rPr>
            </w:pPr>
          </w:p>
          <w:p w:rsidRPr="008B647E" w:rsidR="00B7189B" w:rsidP="001B6A41" w:rsidRDefault="00B7189B" w14:paraId="38D6B9B6" wp14:textId="77777777">
            <w:pPr>
              <w:rPr>
                <w:b/>
                <w:sz w:val="20"/>
                <w:szCs w:val="20"/>
              </w:rPr>
            </w:pPr>
          </w:p>
        </w:tc>
        <w:tc>
          <w:tcPr>
            <w:tcW w:w="3120" w:type="dxa"/>
            <w:vMerge w:val="restart"/>
            <w:tcBorders>
              <w:top w:val="single" w:color="auto" w:sz="18" w:space="0"/>
            </w:tcBorders>
            <w:shd w:val="clear" w:color="auto" w:fill="auto"/>
            <w:tcMar/>
            <w:vAlign w:val="center"/>
          </w:tcPr>
          <w:p w:rsidRPr="008B647E" w:rsidR="00B7189B" w:rsidP="006754C1" w:rsidRDefault="00B7189B" w14:paraId="3A1122FC" wp14:textId="77777777">
            <w:pPr>
              <w:jc w:val="center"/>
              <w:rPr>
                <w:sz w:val="16"/>
                <w:szCs w:val="16"/>
              </w:rPr>
            </w:pPr>
            <w:r w:rsidRPr="008B647E">
              <w:rPr>
                <w:sz w:val="16"/>
                <w:szCs w:val="16"/>
              </w:rPr>
              <w:lastRenderedPageBreak/>
              <w:t>Procjenjuje izazove ekonomije u sklopu održivoga gospodarskog razvoj</w:t>
            </w:r>
            <w:r>
              <w:rPr>
                <w:sz w:val="16"/>
                <w:szCs w:val="16"/>
              </w:rPr>
              <w:t>a.</w:t>
            </w:r>
          </w:p>
          <w:p w:rsidRPr="008B647E" w:rsidR="00B7189B" w:rsidP="006754C1" w:rsidRDefault="00B7189B" w14:paraId="22F860BB" wp14:textId="77777777">
            <w:pPr>
              <w:jc w:val="center"/>
              <w:rPr>
                <w:sz w:val="16"/>
                <w:szCs w:val="16"/>
              </w:rPr>
            </w:pPr>
          </w:p>
          <w:p w:rsidR="00B7189B" w:rsidP="006754C1" w:rsidRDefault="00B7189B" w14:paraId="2DBA1120" wp14:textId="77777777">
            <w:pPr>
              <w:jc w:val="center"/>
              <w:rPr>
                <w:sz w:val="16"/>
                <w:szCs w:val="16"/>
              </w:rPr>
            </w:pPr>
            <w:r w:rsidRPr="008B647E">
              <w:rPr>
                <w:sz w:val="16"/>
                <w:szCs w:val="16"/>
              </w:rPr>
              <w:t>Analizira ekonomske potencijale gospodarstva lokalne zajednice i procjenjuje društvenu odgovornost poduzetništva te mogućnost poduzetničke inicijative.</w:t>
            </w:r>
          </w:p>
          <w:p w:rsidR="00B7189B" w:rsidP="006754C1" w:rsidRDefault="00B7189B" w14:paraId="698536F5" wp14:textId="77777777">
            <w:pPr>
              <w:jc w:val="center"/>
              <w:rPr>
                <w:sz w:val="16"/>
                <w:szCs w:val="16"/>
              </w:rPr>
            </w:pPr>
          </w:p>
          <w:p w:rsidR="00B7189B" w:rsidP="006754C1" w:rsidRDefault="00B7189B" w14:paraId="7BC1BAF2" wp14:textId="77777777">
            <w:pPr>
              <w:jc w:val="center"/>
              <w:rPr>
                <w:sz w:val="16"/>
                <w:szCs w:val="16"/>
              </w:rPr>
            </w:pPr>
          </w:p>
          <w:p w:rsidR="00B7189B" w:rsidP="006754C1" w:rsidRDefault="00B7189B" w14:paraId="61C988F9" wp14:textId="77777777">
            <w:pPr>
              <w:jc w:val="center"/>
              <w:rPr>
                <w:sz w:val="16"/>
                <w:szCs w:val="16"/>
              </w:rPr>
            </w:pPr>
          </w:p>
          <w:p w:rsidR="00B7189B" w:rsidP="006754C1" w:rsidRDefault="00B7189B" w14:paraId="3B22BB7D" wp14:textId="77777777">
            <w:pPr>
              <w:jc w:val="center"/>
              <w:rPr>
                <w:sz w:val="16"/>
                <w:szCs w:val="16"/>
              </w:rPr>
            </w:pPr>
          </w:p>
          <w:p w:rsidR="00B7189B" w:rsidP="006754C1" w:rsidRDefault="00B7189B" w14:paraId="17B246DD" wp14:textId="77777777">
            <w:pPr>
              <w:jc w:val="center"/>
              <w:rPr>
                <w:sz w:val="16"/>
                <w:szCs w:val="16"/>
              </w:rPr>
            </w:pPr>
          </w:p>
          <w:p w:rsidR="00B7189B" w:rsidP="006754C1" w:rsidRDefault="00B7189B" w14:paraId="6BF89DA3" wp14:textId="77777777">
            <w:pPr>
              <w:jc w:val="center"/>
              <w:rPr>
                <w:sz w:val="16"/>
                <w:szCs w:val="16"/>
              </w:rPr>
            </w:pPr>
          </w:p>
          <w:p w:rsidR="00B7189B" w:rsidP="006754C1" w:rsidRDefault="00B7189B" w14:paraId="5C3E0E74" wp14:textId="77777777">
            <w:pPr>
              <w:jc w:val="center"/>
              <w:rPr>
                <w:sz w:val="16"/>
                <w:szCs w:val="16"/>
              </w:rPr>
            </w:pPr>
          </w:p>
          <w:p w:rsidR="00B7189B" w:rsidP="006754C1" w:rsidRDefault="00B7189B" w14:paraId="66A1FAB9" wp14:textId="77777777">
            <w:pPr>
              <w:jc w:val="center"/>
              <w:rPr>
                <w:sz w:val="16"/>
                <w:szCs w:val="16"/>
              </w:rPr>
            </w:pPr>
          </w:p>
          <w:p w:rsidR="00B7189B" w:rsidP="006754C1" w:rsidRDefault="00B7189B" w14:paraId="76BB753C" wp14:textId="77777777">
            <w:pPr>
              <w:jc w:val="center"/>
              <w:rPr>
                <w:sz w:val="16"/>
                <w:szCs w:val="16"/>
              </w:rPr>
            </w:pPr>
          </w:p>
          <w:p w:rsidR="00B7189B" w:rsidP="006754C1" w:rsidRDefault="00B7189B" w14:paraId="513DA1E0" wp14:textId="77777777">
            <w:pPr>
              <w:jc w:val="center"/>
              <w:rPr>
                <w:sz w:val="16"/>
                <w:szCs w:val="16"/>
              </w:rPr>
            </w:pPr>
          </w:p>
          <w:p w:rsidR="00B7189B" w:rsidP="006754C1" w:rsidRDefault="00B7189B" w14:paraId="75CAC6F5" wp14:textId="77777777">
            <w:pPr>
              <w:jc w:val="center"/>
              <w:rPr>
                <w:sz w:val="16"/>
                <w:szCs w:val="16"/>
              </w:rPr>
            </w:pPr>
          </w:p>
          <w:p w:rsidR="00B7189B" w:rsidP="006754C1" w:rsidRDefault="00B7189B" w14:paraId="66060428" wp14:textId="77777777">
            <w:pPr>
              <w:jc w:val="center"/>
              <w:rPr>
                <w:sz w:val="16"/>
                <w:szCs w:val="16"/>
              </w:rPr>
            </w:pPr>
          </w:p>
          <w:p w:rsidR="00B7189B" w:rsidP="006754C1" w:rsidRDefault="00B7189B" w14:paraId="1D0656FE" wp14:textId="77777777">
            <w:pPr>
              <w:jc w:val="center"/>
              <w:rPr>
                <w:sz w:val="16"/>
                <w:szCs w:val="16"/>
              </w:rPr>
            </w:pPr>
          </w:p>
          <w:p w:rsidR="00B7189B" w:rsidP="006754C1" w:rsidRDefault="00B7189B" w14:paraId="7B37605A" wp14:textId="77777777">
            <w:pPr>
              <w:jc w:val="center"/>
              <w:rPr>
                <w:sz w:val="16"/>
                <w:szCs w:val="16"/>
              </w:rPr>
            </w:pPr>
          </w:p>
          <w:p w:rsidR="00B7189B" w:rsidP="006754C1" w:rsidRDefault="00B7189B" w14:paraId="394798F2" wp14:textId="77777777">
            <w:pPr>
              <w:jc w:val="center"/>
              <w:rPr>
                <w:sz w:val="16"/>
                <w:szCs w:val="16"/>
              </w:rPr>
            </w:pPr>
          </w:p>
          <w:p w:rsidR="00B7189B" w:rsidP="006754C1" w:rsidRDefault="00B7189B" w14:paraId="3889A505" wp14:textId="77777777">
            <w:pPr>
              <w:jc w:val="center"/>
              <w:rPr>
                <w:sz w:val="16"/>
                <w:szCs w:val="16"/>
              </w:rPr>
            </w:pPr>
          </w:p>
          <w:p w:rsidR="00B7189B" w:rsidP="006754C1" w:rsidRDefault="00B7189B" w14:paraId="29079D35" wp14:textId="77777777">
            <w:pPr>
              <w:jc w:val="center"/>
              <w:rPr>
                <w:sz w:val="16"/>
                <w:szCs w:val="16"/>
              </w:rPr>
            </w:pPr>
          </w:p>
          <w:p w:rsidR="00B7189B" w:rsidP="006754C1" w:rsidRDefault="00B7189B" w14:paraId="17686DC7" wp14:textId="77777777">
            <w:pPr>
              <w:jc w:val="center"/>
              <w:rPr>
                <w:sz w:val="16"/>
                <w:szCs w:val="16"/>
              </w:rPr>
            </w:pPr>
          </w:p>
          <w:p w:rsidR="00B7189B" w:rsidP="006754C1" w:rsidRDefault="00B7189B" w14:paraId="53BD644D" wp14:textId="77777777">
            <w:pPr>
              <w:jc w:val="center"/>
              <w:rPr>
                <w:sz w:val="16"/>
                <w:szCs w:val="16"/>
              </w:rPr>
            </w:pPr>
          </w:p>
          <w:p w:rsidR="00B7189B" w:rsidP="006754C1" w:rsidRDefault="00B7189B" w14:paraId="1A3FAC43" wp14:textId="77777777">
            <w:pPr>
              <w:jc w:val="center"/>
              <w:rPr>
                <w:sz w:val="16"/>
                <w:szCs w:val="16"/>
              </w:rPr>
            </w:pPr>
          </w:p>
          <w:p w:rsidR="00B7189B" w:rsidP="006754C1" w:rsidRDefault="00B7189B" w14:paraId="2BBD94B2" wp14:textId="77777777">
            <w:pPr>
              <w:jc w:val="center"/>
              <w:rPr>
                <w:sz w:val="16"/>
                <w:szCs w:val="16"/>
              </w:rPr>
            </w:pPr>
          </w:p>
          <w:p w:rsidR="00B7189B" w:rsidP="006754C1" w:rsidRDefault="00B7189B" w14:paraId="5854DE7F" wp14:textId="77777777">
            <w:pPr>
              <w:jc w:val="center"/>
              <w:rPr>
                <w:sz w:val="16"/>
                <w:szCs w:val="16"/>
              </w:rPr>
            </w:pPr>
          </w:p>
          <w:p w:rsidR="00B7189B" w:rsidP="006754C1" w:rsidRDefault="00B7189B" w14:paraId="2CA7ADD4" wp14:textId="77777777">
            <w:pPr>
              <w:jc w:val="center"/>
              <w:rPr>
                <w:sz w:val="16"/>
                <w:szCs w:val="16"/>
              </w:rPr>
            </w:pPr>
          </w:p>
          <w:p w:rsidR="00B7189B" w:rsidP="006754C1" w:rsidRDefault="00B7189B" w14:paraId="314EE24A" wp14:textId="77777777">
            <w:pPr>
              <w:jc w:val="center"/>
              <w:rPr>
                <w:sz w:val="16"/>
                <w:szCs w:val="16"/>
              </w:rPr>
            </w:pPr>
          </w:p>
          <w:p w:rsidRPr="008B647E" w:rsidR="00B7189B" w:rsidP="001B6A41" w:rsidRDefault="00B7189B" w14:paraId="76614669" wp14:textId="77777777">
            <w:pPr>
              <w:rPr>
                <w:b/>
                <w:sz w:val="20"/>
                <w:szCs w:val="20"/>
              </w:rPr>
            </w:pPr>
          </w:p>
        </w:tc>
        <w:tc>
          <w:tcPr>
            <w:tcW w:w="3459" w:type="dxa"/>
            <w:tcBorders>
              <w:top w:val="single" w:color="auto" w:sz="18" w:space="0"/>
            </w:tcBorders>
            <w:tcMar/>
          </w:tcPr>
          <w:p w:rsidR="00B7189B" w:rsidP="00331293" w:rsidRDefault="00B7189B" w14:paraId="66829D2F" wp14:textId="77777777">
            <w:pPr>
              <w:rPr>
                <w:sz w:val="16"/>
                <w:szCs w:val="16"/>
              </w:rPr>
            </w:pPr>
            <w:r w:rsidRPr="008B647E">
              <w:rPr>
                <w:sz w:val="16"/>
                <w:szCs w:val="16"/>
              </w:rPr>
              <w:lastRenderedPageBreak/>
              <w:t>Održivi ra</w:t>
            </w:r>
            <w:r>
              <w:rPr>
                <w:sz w:val="16"/>
                <w:szCs w:val="16"/>
              </w:rPr>
              <w:t xml:space="preserve">zvoj i globalno tržište </w:t>
            </w:r>
          </w:p>
          <w:p w:rsidR="00B7189B" w:rsidP="00331293" w:rsidRDefault="00B7189B" w14:paraId="57590049" wp14:textId="77777777">
            <w:pPr>
              <w:rPr>
                <w:sz w:val="16"/>
                <w:szCs w:val="16"/>
              </w:rPr>
            </w:pPr>
          </w:p>
          <w:p w:rsidRPr="008B647E" w:rsidR="00B7189B" w:rsidP="00B7189B" w:rsidRDefault="00B7189B" w14:paraId="24440E0A" wp14:textId="77777777">
            <w:pPr>
              <w:rPr>
                <w:sz w:val="16"/>
                <w:szCs w:val="16"/>
              </w:rPr>
            </w:pPr>
            <w:r w:rsidRPr="008B647E">
              <w:rPr>
                <w:sz w:val="16"/>
                <w:szCs w:val="16"/>
              </w:rPr>
              <w:t xml:space="preserve">Socijalna i ekonomska prava i </w:t>
            </w:r>
            <w:r>
              <w:rPr>
                <w:sz w:val="16"/>
                <w:szCs w:val="16"/>
              </w:rPr>
              <w:t xml:space="preserve">održivi razvoj Europske unije </w:t>
            </w:r>
          </w:p>
          <w:p w:rsidRPr="008B647E" w:rsidR="00B7189B" w:rsidP="00331293" w:rsidRDefault="00B7189B" w14:paraId="0C5B615A" wp14:textId="77777777">
            <w:pPr>
              <w:rPr>
                <w:sz w:val="16"/>
                <w:szCs w:val="16"/>
              </w:rPr>
            </w:pPr>
          </w:p>
        </w:tc>
        <w:tc>
          <w:tcPr>
            <w:tcW w:w="4139" w:type="dxa"/>
            <w:vMerge w:val="restart"/>
            <w:tcBorders>
              <w:top w:val="single" w:color="auto" w:sz="18" w:space="0"/>
            </w:tcBorders>
            <w:shd w:val="clear" w:color="auto" w:fill="auto"/>
            <w:tcMar/>
            <w:vAlign w:val="center"/>
          </w:tcPr>
          <w:p w:rsidRPr="008B647E" w:rsidR="00B7189B" w:rsidP="006754C1" w:rsidRDefault="00B7189B" w14:paraId="3EA9560E" wp14:textId="77777777">
            <w:pPr>
              <w:rPr>
                <w:sz w:val="16"/>
                <w:szCs w:val="16"/>
              </w:rPr>
            </w:pPr>
            <w:r w:rsidRPr="008B647E">
              <w:rPr>
                <w:sz w:val="16"/>
                <w:szCs w:val="16"/>
              </w:rPr>
              <w:t>ZDR B.5.1.A Procjen</w:t>
            </w:r>
            <w:r>
              <w:rPr>
                <w:sz w:val="16"/>
                <w:szCs w:val="16"/>
              </w:rPr>
              <w:t>juje važnost razvijanja i unapr</w:t>
            </w:r>
            <w:r w:rsidRPr="008B647E">
              <w:rPr>
                <w:sz w:val="16"/>
                <w:szCs w:val="16"/>
              </w:rPr>
              <w:t>eđivanja komunikacijskih vještina i njihove primjene u svakodnevnome životu.</w:t>
            </w:r>
          </w:p>
          <w:p w:rsidRPr="008B647E" w:rsidR="00B7189B" w:rsidP="006754C1" w:rsidRDefault="00B7189B" w14:paraId="6422F3FB" wp14:textId="77777777">
            <w:pPr>
              <w:rPr>
                <w:sz w:val="16"/>
                <w:szCs w:val="16"/>
              </w:rPr>
            </w:pPr>
            <w:r w:rsidRPr="008B647E">
              <w:rPr>
                <w:sz w:val="16"/>
                <w:szCs w:val="16"/>
              </w:rPr>
              <w:t>GOO A.5.1. Aktivno sudjeluje u zaštiti i promicanju ljudskih prava.</w:t>
            </w:r>
          </w:p>
          <w:p w:rsidRPr="008B647E" w:rsidR="00B7189B" w:rsidP="006754C1" w:rsidRDefault="00B7189B" w14:paraId="67A18FEC" wp14:textId="77777777">
            <w:pPr>
              <w:rPr>
                <w:sz w:val="16"/>
                <w:szCs w:val="16"/>
              </w:rPr>
            </w:pPr>
            <w:r w:rsidRPr="008B647E">
              <w:rPr>
                <w:sz w:val="16"/>
                <w:szCs w:val="16"/>
              </w:rPr>
              <w:t>GOO A.5.2. Promiče ulogu institucija i organizacija u zaštiti ljudskih prava.</w:t>
            </w:r>
          </w:p>
          <w:p w:rsidRPr="008B647E" w:rsidR="00B7189B" w:rsidP="006754C1" w:rsidRDefault="00B7189B" w14:paraId="13E75F89" wp14:textId="77777777">
            <w:pPr>
              <w:rPr>
                <w:sz w:val="16"/>
                <w:szCs w:val="16"/>
              </w:rPr>
            </w:pPr>
            <w:r w:rsidRPr="008B647E">
              <w:rPr>
                <w:sz w:val="16"/>
                <w:szCs w:val="16"/>
              </w:rPr>
              <w:lastRenderedPageBreak/>
              <w:t>GOO B.5.2. Sudjeluje u odlučivanju u demokratskoj zajednici.</w:t>
            </w:r>
          </w:p>
          <w:p w:rsidRPr="008B647E" w:rsidR="00B7189B" w:rsidP="006754C1" w:rsidRDefault="00B7189B" w14:paraId="789721DC" wp14:textId="777777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KT A.5.2. S</w:t>
            </w:r>
            <w:r w:rsidRPr="008B647E">
              <w:rPr>
                <w:sz w:val="16"/>
                <w:szCs w:val="16"/>
              </w:rPr>
              <w:t xml:space="preserve">amostalno </w:t>
            </w:r>
            <w:r>
              <w:rPr>
                <w:sz w:val="16"/>
                <w:szCs w:val="16"/>
              </w:rPr>
              <w:t xml:space="preserve">se </w:t>
            </w:r>
            <w:r w:rsidRPr="008B647E">
              <w:rPr>
                <w:sz w:val="16"/>
                <w:szCs w:val="16"/>
              </w:rPr>
              <w:t>služi društvenim mrežama i računalnim oblacima za potrebe učenja i osobnoga razvoja</w:t>
            </w:r>
          </w:p>
          <w:p w:rsidRPr="008B647E" w:rsidR="00B7189B" w:rsidP="006754C1" w:rsidRDefault="00B7189B" w14:paraId="2A72ED37" wp14:textId="777777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KT B.5.1. S</w:t>
            </w:r>
            <w:r w:rsidRPr="008B647E">
              <w:rPr>
                <w:sz w:val="16"/>
                <w:szCs w:val="16"/>
              </w:rPr>
              <w:t>amostalno komunicira u digitalnome okružju.</w:t>
            </w:r>
          </w:p>
          <w:p w:rsidRPr="008B647E" w:rsidR="00B7189B" w:rsidP="006754C1" w:rsidRDefault="00B7189B" w14:paraId="118A151C" wp14:textId="777777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KT C.5.1. S</w:t>
            </w:r>
            <w:r w:rsidRPr="008B647E">
              <w:rPr>
                <w:sz w:val="16"/>
                <w:szCs w:val="16"/>
              </w:rPr>
              <w:t>amostalno provodi složeno istraživanje s pomoću IKT-a.</w:t>
            </w:r>
          </w:p>
          <w:p w:rsidRPr="008B647E" w:rsidR="00B7189B" w:rsidP="006754C1" w:rsidRDefault="00B7189B" w14:paraId="3495164A" wp14:textId="77777777">
            <w:pPr>
              <w:rPr>
                <w:sz w:val="16"/>
                <w:szCs w:val="16"/>
              </w:rPr>
            </w:pPr>
            <w:r w:rsidRPr="008B647E">
              <w:rPr>
                <w:sz w:val="16"/>
                <w:szCs w:val="16"/>
              </w:rPr>
              <w:t>IKT C.5.2. Samostalno i samoinicijativno provodi složeno pretraživanje informacija u digitalnome okružju.</w:t>
            </w:r>
          </w:p>
          <w:p w:rsidRPr="008B647E" w:rsidR="00B7189B" w:rsidP="006754C1" w:rsidRDefault="00B7189B" w14:paraId="6DC57547" wp14:textId="77777777">
            <w:pPr>
              <w:rPr>
                <w:sz w:val="16"/>
                <w:szCs w:val="16"/>
              </w:rPr>
            </w:pPr>
            <w:r w:rsidRPr="008B647E">
              <w:rPr>
                <w:sz w:val="16"/>
                <w:szCs w:val="16"/>
              </w:rPr>
              <w:t>ODR A.5.1. Kritički promišlja o povezanosti vlastitoga načina života s utjecajem na okoliš i ljude.</w:t>
            </w:r>
          </w:p>
          <w:p w:rsidRPr="008B647E" w:rsidR="00B7189B" w:rsidP="006754C1" w:rsidRDefault="00B7189B" w14:paraId="151AE530" wp14:textId="77777777">
            <w:pPr>
              <w:rPr>
                <w:sz w:val="16"/>
                <w:szCs w:val="16"/>
              </w:rPr>
            </w:pPr>
            <w:r w:rsidRPr="008B647E">
              <w:rPr>
                <w:sz w:val="16"/>
                <w:szCs w:val="16"/>
              </w:rPr>
              <w:t>ODR A.5.3. Analizira odnose moći na različitim razinama upravljanja i objašnjava njihov utjecaj na održivi razvoj.</w:t>
            </w:r>
          </w:p>
          <w:p w:rsidRPr="008B647E" w:rsidR="00B7189B" w:rsidP="006754C1" w:rsidRDefault="00B7189B" w14:paraId="79A8A85B" wp14:textId="77777777">
            <w:pPr>
              <w:rPr>
                <w:sz w:val="16"/>
                <w:szCs w:val="16"/>
              </w:rPr>
            </w:pPr>
            <w:r w:rsidRPr="008B647E">
              <w:rPr>
                <w:sz w:val="16"/>
                <w:szCs w:val="16"/>
              </w:rPr>
              <w:t>ODR B.5.3. Sudjeluje u aktivnostima u školi i izvan škole za opće dobro.</w:t>
            </w:r>
          </w:p>
          <w:p w:rsidRPr="008B647E" w:rsidR="00B7189B" w:rsidP="006754C1" w:rsidRDefault="00B7189B" w14:paraId="0BCAB5B2" wp14:textId="77777777">
            <w:pPr>
              <w:rPr>
                <w:sz w:val="16"/>
                <w:szCs w:val="16"/>
              </w:rPr>
            </w:pPr>
            <w:r w:rsidRPr="008B647E">
              <w:rPr>
                <w:sz w:val="16"/>
                <w:szCs w:val="16"/>
              </w:rPr>
              <w:t>OSR A.5.1. Razvija sliku o sebi.</w:t>
            </w:r>
          </w:p>
          <w:p w:rsidRPr="008B647E" w:rsidR="00B7189B" w:rsidP="006754C1" w:rsidRDefault="00B7189B" w14:paraId="2EF48BBE" wp14:textId="77777777">
            <w:pPr>
              <w:rPr>
                <w:sz w:val="16"/>
                <w:szCs w:val="16"/>
              </w:rPr>
            </w:pPr>
            <w:r w:rsidRPr="008B647E">
              <w:rPr>
                <w:sz w:val="16"/>
                <w:szCs w:val="16"/>
              </w:rPr>
              <w:t xml:space="preserve">OSR C.5.4. Analizira vrijednosti svog kulturnog nasljeđa u odnosu na </w:t>
            </w:r>
            <w:proofErr w:type="spellStart"/>
            <w:r w:rsidRPr="008B647E">
              <w:rPr>
                <w:sz w:val="16"/>
                <w:szCs w:val="16"/>
              </w:rPr>
              <w:t>multikulturalni</w:t>
            </w:r>
            <w:proofErr w:type="spellEnd"/>
            <w:r w:rsidRPr="008B647E">
              <w:rPr>
                <w:sz w:val="16"/>
                <w:szCs w:val="16"/>
              </w:rPr>
              <w:t xml:space="preserve"> svijet.</w:t>
            </w:r>
          </w:p>
          <w:p w:rsidRPr="008B647E" w:rsidR="00B7189B" w:rsidP="006754C1" w:rsidRDefault="00B7189B" w14:paraId="365D3B78" wp14:textId="77777777">
            <w:pPr>
              <w:rPr>
                <w:sz w:val="16"/>
                <w:szCs w:val="16"/>
              </w:rPr>
            </w:pPr>
            <w:r w:rsidRPr="008B647E">
              <w:rPr>
                <w:sz w:val="16"/>
                <w:szCs w:val="16"/>
              </w:rPr>
              <w:t>UKU A.4/5.1. Samostalno traži nove informacije iz različitih izvora, transformira ih u novo znanje i uspješno primjenjuje pri rješavanju problema.</w:t>
            </w:r>
          </w:p>
          <w:p w:rsidRPr="008B647E" w:rsidR="00B7189B" w:rsidP="006754C1" w:rsidRDefault="00B7189B" w14:paraId="696AB386" wp14:textId="777777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KU A.4/5.4. S</w:t>
            </w:r>
            <w:r w:rsidRPr="008B647E">
              <w:rPr>
                <w:sz w:val="16"/>
                <w:szCs w:val="16"/>
              </w:rPr>
              <w:t>amostalno kritički promišlja i vrednuje ideje.</w:t>
            </w:r>
          </w:p>
          <w:p w:rsidRPr="008B647E" w:rsidR="00B7189B" w:rsidP="006754C1" w:rsidRDefault="00B7189B" w14:paraId="6BF4BD24" wp14:textId="77777777">
            <w:pPr>
              <w:rPr>
                <w:sz w:val="16"/>
                <w:szCs w:val="16"/>
              </w:rPr>
            </w:pPr>
            <w:r w:rsidRPr="008B647E">
              <w:rPr>
                <w:sz w:val="16"/>
                <w:szCs w:val="16"/>
              </w:rPr>
              <w:t>POD B.5.2. Planira i upravlja aktivnostima.</w:t>
            </w:r>
          </w:p>
          <w:p w:rsidRPr="008B647E" w:rsidR="00B7189B" w:rsidP="006754C1" w:rsidRDefault="00B7189B" w14:paraId="2CA55837" wp14:textId="77777777">
            <w:pPr>
              <w:rPr>
                <w:b/>
                <w:sz w:val="20"/>
                <w:szCs w:val="20"/>
              </w:rPr>
            </w:pPr>
            <w:r w:rsidRPr="008B647E">
              <w:rPr>
                <w:sz w:val="16"/>
                <w:szCs w:val="16"/>
              </w:rPr>
              <w:t>POD B.5.3. Prepoznaje važnost odgovornoga poduzetništva za rast i razvoj pojedinca i zajednice.</w:t>
            </w:r>
          </w:p>
        </w:tc>
      </w:tr>
      <w:tr xmlns:wp14="http://schemas.microsoft.com/office/word/2010/wordml" w:rsidRPr="008B647E" w:rsidR="00B7189B" w:rsidTr="77FADECB" w14:paraId="61C77115" wp14:textId="77777777">
        <w:trPr>
          <w:trHeight w:val="1358"/>
        </w:trPr>
        <w:tc>
          <w:tcPr>
            <w:tcW w:w="1830" w:type="dxa"/>
            <w:shd w:val="clear" w:color="auto" w:fill="auto"/>
            <w:tcMar/>
            <w:vAlign w:val="center"/>
          </w:tcPr>
          <w:p w:rsidRPr="008B647E" w:rsidR="00B7189B" w:rsidP="001B6A41" w:rsidRDefault="00B7189B" w14:paraId="0ABE35CF" wp14:textId="77777777">
            <w:pPr>
              <w:pStyle w:val="Odlomakpopisa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2. tjedan</w:t>
            </w:r>
          </w:p>
          <w:p w:rsidRPr="008B647E" w:rsidR="00B7189B" w:rsidP="001B6A41" w:rsidRDefault="00B7189B" w14:paraId="1F215903" wp14:textId="77777777">
            <w:pPr>
              <w:pStyle w:val="Odlomakpopisa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. tjedan</w:t>
            </w:r>
          </w:p>
        </w:tc>
        <w:tc>
          <w:tcPr>
            <w:tcW w:w="1253" w:type="dxa"/>
            <w:vMerge/>
            <w:tcMar/>
            <w:vAlign w:val="center"/>
          </w:tcPr>
          <w:p w:rsidRPr="008B647E" w:rsidR="00B7189B" w:rsidP="006754C1" w:rsidRDefault="00B7189B" w14:paraId="792F1AA2" wp14:textId="777777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0" w:type="dxa"/>
            <w:vMerge/>
            <w:tcMar/>
            <w:vAlign w:val="center"/>
          </w:tcPr>
          <w:p w:rsidRPr="008B647E" w:rsidR="00B7189B" w:rsidP="006754C1" w:rsidRDefault="00B7189B" w14:paraId="1A499DFC" wp14:textId="777777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59" w:type="dxa"/>
            <w:vMerge w:val="restart"/>
            <w:tcMar/>
          </w:tcPr>
          <w:p w:rsidRPr="008B647E" w:rsidR="00B7189B" w:rsidP="00B7189B" w:rsidRDefault="00B7189B" w14:paraId="0A1A40E4" wp14:textId="77777777">
            <w:pPr>
              <w:rPr>
                <w:sz w:val="16"/>
                <w:szCs w:val="16"/>
              </w:rPr>
            </w:pPr>
            <w:r w:rsidRPr="008B647E">
              <w:rPr>
                <w:sz w:val="16"/>
                <w:szCs w:val="16"/>
              </w:rPr>
              <w:t>Važnost EU fondova za održivi razvoj Republike Hrvatske</w:t>
            </w:r>
          </w:p>
          <w:p w:rsidRPr="008B647E" w:rsidR="00B7189B" w:rsidP="00B7189B" w:rsidRDefault="00B7189B" w14:paraId="5E7E3C41" wp14:textId="77777777">
            <w:pPr>
              <w:rPr>
                <w:sz w:val="16"/>
                <w:szCs w:val="16"/>
              </w:rPr>
            </w:pPr>
          </w:p>
        </w:tc>
        <w:tc>
          <w:tcPr>
            <w:tcW w:w="4139" w:type="dxa"/>
            <w:vMerge/>
            <w:tcMar/>
            <w:vAlign w:val="center"/>
          </w:tcPr>
          <w:p w:rsidRPr="008B647E" w:rsidR="00B7189B" w:rsidP="006754C1" w:rsidRDefault="00B7189B" w14:paraId="03F828E4" wp14:textId="7777777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xmlns:wp14="http://schemas.microsoft.com/office/word/2010/wordml" w:rsidRPr="008B647E" w:rsidR="00B7189B" w:rsidTr="77FADECB" w14:paraId="68FEE672" wp14:textId="77777777">
        <w:trPr>
          <w:trHeight w:val="408"/>
        </w:trPr>
        <w:tc>
          <w:tcPr>
            <w:tcW w:w="1830" w:type="dxa"/>
            <w:vMerge w:val="restart"/>
            <w:shd w:val="clear" w:color="auto" w:fill="auto"/>
            <w:tcMar/>
            <w:vAlign w:val="center"/>
          </w:tcPr>
          <w:p w:rsidRPr="008B647E" w:rsidR="00B7189B" w:rsidP="001B6A41" w:rsidRDefault="00B7189B" w14:paraId="68D2D840" wp14:textId="77777777">
            <w:pPr>
              <w:pStyle w:val="Odlomakpopisa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4. tjedan</w:t>
            </w:r>
          </w:p>
          <w:p w:rsidRPr="008B647E" w:rsidR="00B7189B" w:rsidP="001B6A41" w:rsidRDefault="00B7189B" w14:paraId="30288797" wp14:textId="77777777">
            <w:pPr>
              <w:pStyle w:val="Odlomakpopisa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. tjedan</w:t>
            </w:r>
          </w:p>
        </w:tc>
        <w:tc>
          <w:tcPr>
            <w:tcW w:w="1253" w:type="dxa"/>
            <w:vMerge/>
            <w:tcMar/>
            <w:vAlign w:val="center"/>
          </w:tcPr>
          <w:p w:rsidRPr="008B647E" w:rsidR="00B7189B" w:rsidP="006754C1" w:rsidRDefault="00B7189B" w14:paraId="2AC57CB0" wp14:textId="777777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0" w:type="dxa"/>
            <w:vMerge/>
            <w:tcMar/>
            <w:vAlign w:val="center"/>
          </w:tcPr>
          <w:p w:rsidRPr="008B647E" w:rsidR="00B7189B" w:rsidP="006754C1" w:rsidRDefault="00B7189B" w14:paraId="5186B13D" wp14:textId="777777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59" w:type="dxa"/>
            <w:vMerge/>
            <w:tcMar/>
          </w:tcPr>
          <w:p w:rsidRPr="008B647E" w:rsidR="00B7189B" w:rsidP="00B7189B" w:rsidRDefault="00B7189B" w14:paraId="6C57C439" wp14:textId="77777777">
            <w:pPr>
              <w:rPr>
                <w:sz w:val="16"/>
                <w:szCs w:val="16"/>
              </w:rPr>
            </w:pPr>
          </w:p>
        </w:tc>
        <w:tc>
          <w:tcPr>
            <w:tcW w:w="4139" w:type="dxa"/>
            <w:vMerge/>
            <w:tcMar/>
            <w:vAlign w:val="center"/>
          </w:tcPr>
          <w:p w:rsidRPr="008B647E" w:rsidR="00B7189B" w:rsidP="006754C1" w:rsidRDefault="00B7189B" w14:paraId="3D404BC9" wp14:textId="7777777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xmlns:wp14="http://schemas.microsoft.com/office/word/2010/wordml" w:rsidRPr="008B647E" w:rsidR="00B7189B" w:rsidTr="77FADECB" w14:paraId="297012B5" wp14:textId="77777777">
        <w:trPr>
          <w:trHeight w:val="408"/>
        </w:trPr>
        <w:tc>
          <w:tcPr>
            <w:tcW w:w="1830" w:type="dxa"/>
            <w:vMerge/>
            <w:tcMar/>
            <w:vAlign w:val="center"/>
          </w:tcPr>
          <w:p w:rsidRPr="008B647E" w:rsidR="00B7189B" w:rsidP="001B6A41" w:rsidRDefault="00B7189B" w14:paraId="61319B8A" wp14:textId="77777777">
            <w:pPr>
              <w:pStyle w:val="Odlomakpopisa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3" w:type="dxa"/>
            <w:vMerge/>
            <w:tcMar/>
            <w:vAlign w:val="center"/>
          </w:tcPr>
          <w:p w:rsidRPr="008B647E" w:rsidR="00B7189B" w:rsidP="006754C1" w:rsidRDefault="00B7189B" w14:paraId="31A560F4" wp14:textId="777777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0" w:type="dxa"/>
            <w:vMerge/>
            <w:tcMar/>
            <w:vAlign w:val="center"/>
          </w:tcPr>
          <w:p w:rsidRPr="008B647E" w:rsidR="00B7189B" w:rsidP="006754C1" w:rsidRDefault="00B7189B" w14:paraId="70DF735C" wp14:textId="777777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59" w:type="dxa"/>
            <w:vMerge w:val="restart"/>
            <w:tcMar/>
          </w:tcPr>
          <w:p w:rsidRPr="008B647E" w:rsidR="00B7189B" w:rsidP="00331293" w:rsidRDefault="00B7189B" w14:paraId="383743F5" wp14:textId="77777777">
            <w:pPr>
              <w:rPr>
                <w:sz w:val="16"/>
                <w:szCs w:val="16"/>
              </w:rPr>
            </w:pPr>
            <w:r w:rsidRPr="008B647E">
              <w:rPr>
                <w:sz w:val="16"/>
                <w:szCs w:val="16"/>
              </w:rPr>
              <w:t>Gospodarski potenc</w:t>
            </w:r>
            <w:r>
              <w:rPr>
                <w:sz w:val="16"/>
                <w:szCs w:val="16"/>
              </w:rPr>
              <w:t xml:space="preserve">ijali lokalne zajednice </w:t>
            </w:r>
          </w:p>
        </w:tc>
        <w:tc>
          <w:tcPr>
            <w:tcW w:w="4139" w:type="dxa"/>
            <w:vMerge/>
            <w:tcMar/>
            <w:vAlign w:val="center"/>
          </w:tcPr>
          <w:p w:rsidRPr="008B647E" w:rsidR="00B7189B" w:rsidP="006754C1" w:rsidRDefault="00B7189B" w14:paraId="3A413BF6" wp14:textId="7777777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xmlns:wp14="http://schemas.microsoft.com/office/word/2010/wordml" w:rsidRPr="008B647E" w:rsidR="006754C1" w:rsidTr="77FADECB" w14:paraId="33D28B4B" wp14:textId="77777777">
        <w:trPr>
          <w:trHeight w:val="3274"/>
        </w:trPr>
        <w:tc>
          <w:tcPr>
            <w:tcW w:w="1830" w:type="dxa"/>
            <w:tcBorders>
              <w:bottom w:val="single" w:color="auto" w:sz="12" w:space="0"/>
            </w:tcBorders>
            <w:shd w:val="clear" w:color="auto" w:fill="auto"/>
            <w:tcMar/>
            <w:vAlign w:val="center"/>
          </w:tcPr>
          <w:p w:rsidRPr="00B7189B" w:rsidR="001B6A41" w:rsidP="00B7189B" w:rsidRDefault="001B6A41" w14:paraId="37EFA3E3" wp14:textId="77777777">
            <w:pPr>
              <w:rPr>
                <w:b/>
                <w:sz w:val="20"/>
                <w:szCs w:val="20"/>
              </w:rPr>
            </w:pPr>
          </w:p>
          <w:p w:rsidR="001B6A41" w:rsidP="001B6A41" w:rsidRDefault="001B6A41" w14:paraId="41C6AC2A" wp14:textId="77777777">
            <w:pPr>
              <w:pStyle w:val="Odlomakpopisa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B6A41" w:rsidP="001B6A41" w:rsidRDefault="001B6A41" w14:paraId="2DC44586" wp14:textId="77777777">
            <w:pPr>
              <w:pStyle w:val="Odlomakpopisa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B6A41" w:rsidP="001B6A41" w:rsidRDefault="001B6A41" w14:paraId="4FFCBC07" wp14:textId="77777777">
            <w:pPr>
              <w:pStyle w:val="Odlomakpopisa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B6A41" w:rsidP="001B6A41" w:rsidRDefault="001B6A41" w14:paraId="1728B4D0" wp14:textId="77777777">
            <w:pPr>
              <w:pStyle w:val="Odlomakpopisa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B6A41" w:rsidP="001B6A41" w:rsidRDefault="001B6A41" w14:paraId="34959D4B" wp14:textId="77777777">
            <w:pPr>
              <w:pStyle w:val="Odlomakpopisa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B6A41" w:rsidP="001B6A41" w:rsidRDefault="001B6A41" w14:paraId="7BD58BA2" wp14:textId="77777777">
            <w:pPr>
              <w:pStyle w:val="Odlomakpopisa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B6A41" w:rsidP="001B6A41" w:rsidRDefault="001B6A41" w14:paraId="4357A966" wp14:textId="77777777">
            <w:pPr>
              <w:pStyle w:val="Odlomakpopisa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B6A41" w:rsidP="001B6A41" w:rsidRDefault="001B6A41" w14:paraId="44690661" wp14:textId="77777777">
            <w:pPr>
              <w:pStyle w:val="Odlomakpopisa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B6A41" w:rsidP="001B6A41" w:rsidRDefault="001B6A41" w14:paraId="74539910" wp14:textId="77777777">
            <w:pPr>
              <w:pStyle w:val="Odlomakpopisa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Pr="008B647E" w:rsidR="001B6A41" w:rsidP="001B6A41" w:rsidRDefault="001B6A41" w14:paraId="5A7E0CF2" wp14:textId="77777777">
            <w:pPr>
              <w:pStyle w:val="Odlomakpopisa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3" w:type="dxa"/>
            <w:vMerge/>
            <w:tcBorders/>
            <w:tcMar/>
            <w:vAlign w:val="center"/>
          </w:tcPr>
          <w:p w:rsidRPr="008B647E" w:rsidR="006754C1" w:rsidP="006754C1" w:rsidRDefault="006754C1" w14:paraId="60FA6563" wp14:textId="777777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0" w:type="dxa"/>
            <w:vMerge/>
            <w:tcBorders/>
            <w:tcMar/>
            <w:vAlign w:val="center"/>
          </w:tcPr>
          <w:p w:rsidRPr="008B647E" w:rsidR="006754C1" w:rsidP="006754C1" w:rsidRDefault="006754C1" w14:paraId="1AC5CDBE" wp14:textId="777777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59" w:type="dxa"/>
            <w:vMerge/>
            <w:tcBorders/>
            <w:tcMar/>
          </w:tcPr>
          <w:p w:rsidRPr="008B647E" w:rsidR="006754C1" w:rsidP="00A15831" w:rsidRDefault="006754C1" w14:paraId="342D4C27" wp14:textId="77777777">
            <w:pPr>
              <w:pStyle w:val="Odlomakpopis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9" w:type="dxa"/>
            <w:vMerge/>
            <w:tcBorders/>
            <w:tcMar/>
            <w:vAlign w:val="center"/>
          </w:tcPr>
          <w:p w:rsidRPr="008B647E" w:rsidR="006754C1" w:rsidP="006754C1" w:rsidRDefault="006754C1" w14:paraId="3572E399" wp14:textId="7777777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xmlns:wp14="http://schemas.microsoft.com/office/word/2010/wordml" w:rsidRPr="008B647E" w:rsidR="006754C1" w:rsidTr="77FADECB" w14:paraId="56A1349B" wp14:textId="77777777">
        <w:trPr/>
        <w:tc>
          <w:tcPr>
            <w:tcW w:w="1830" w:type="dxa"/>
            <w:tcBorders>
              <w:top w:val="single" w:color="auto" w:sz="12" w:space="0"/>
            </w:tcBorders>
            <w:shd w:val="clear" w:color="auto" w:fill="auto"/>
            <w:tcMar/>
            <w:vAlign w:val="center"/>
          </w:tcPr>
          <w:p w:rsidR="00B7189B" w:rsidP="001B6A41" w:rsidRDefault="00B7189B" w14:paraId="707361E0" wp14:textId="77777777">
            <w:pPr>
              <w:pStyle w:val="Odlomakpopisa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. tjedan</w:t>
            </w:r>
          </w:p>
          <w:p w:rsidRPr="008B647E" w:rsidR="006754C1" w:rsidP="001B6A41" w:rsidRDefault="001B6A41" w14:paraId="3CAA6B67" wp14:textId="77777777">
            <w:pPr>
              <w:pStyle w:val="Odlomakpopisa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.</w:t>
            </w:r>
            <w:r w:rsidR="003B50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jedan</w:t>
            </w:r>
          </w:p>
        </w:tc>
        <w:tc>
          <w:tcPr>
            <w:tcW w:w="1253" w:type="dxa"/>
            <w:vMerge w:val="restart"/>
            <w:tcBorders>
              <w:top w:val="single" w:color="auto" w:sz="12" w:space="0"/>
            </w:tcBorders>
            <w:shd w:val="clear" w:color="auto" w:fill="auto"/>
            <w:tcMar/>
            <w:vAlign w:val="center"/>
          </w:tcPr>
          <w:p w:rsidR="00287DFC" w:rsidP="00287DFC" w:rsidRDefault="0043786C" w14:paraId="08CE100E" wp14:textId="7777777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V. </w:t>
            </w:r>
            <w:r w:rsidRPr="008B647E" w:rsidR="006754C1">
              <w:rPr>
                <w:b/>
                <w:sz w:val="16"/>
                <w:szCs w:val="16"/>
              </w:rPr>
              <w:t>POLITIČKI I GOSPODARSKI SUSTAV REPUBLIKE HRVATSKE</w:t>
            </w:r>
          </w:p>
          <w:p w:rsidR="001B6A41" w:rsidP="006754C1" w:rsidRDefault="001B6A41" w14:paraId="6CEB15CE" wp14:textId="77777777">
            <w:pPr>
              <w:jc w:val="center"/>
              <w:rPr>
                <w:b/>
                <w:sz w:val="16"/>
                <w:szCs w:val="16"/>
              </w:rPr>
            </w:pPr>
          </w:p>
          <w:p w:rsidR="001B6A41" w:rsidP="006754C1" w:rsidRDefault="001B6A41" w14:paraId="66518E39" wp14:textId="77777777">
            <w:pPr>
              <w:jc w:val="center"/>
              <w:rPr>
                <w:b/>
                <w:sz w:val="16"/>
                <w:szCs w:val="16"/>
              </w:rPr>
            </w:pPr>
          </w:p>
          <w:p w:rsidR="001B6A41" w:rsidP="006754C1" w:rsidRDefault="001B6A41" w14:paraId="7E75FCD0" wp14:textId="77777777">
            <w:pPr>
              <w:jc w:val="center"/>
              <w:rPr>
                <w:b/>
                <w:sz w:val="16"/>
                <w:szCs w:val="16"/>
              </w:rPr>
            </w:pPr>
          </w:p>
          <w:p w:rsidR="001B6A41" w:rsidP="006754C1" w:rsidRDefault="001B6A41" w14:paraId="10FDAA0E" wp14:textId="77777777">
            <w:pPr>
              <w:jc w:val="center"/>
              <w:rPr>
                <w:b/>
                <w:sz w:val="16"/>
                <w:szCs w:val="16"/>
              </w:rPr>
            </w:pPr>
          </w:p>
          <w:p w:rsidR="001B6A41" w:rsidP="006754C1" w:rsidRDefault="001B6A41" w14:paraId="774AF2BF" wp14:textId="77777777">
            <w:pPr>
              <w:jc w:val="center"/>
              <w:rPr>
                <w:b/>
                <w:sz w:val="16"/>
                <w:szCs w:val="16"/>
              </w:rPr>
            </w:pPr>
          </w:p>
          <w:p w:rsidR="001B6A41" w:rsidP="006754C1" w:rsidRDefault="001B6A41" w14:paraId="7A292896" wp14:textId="77777777">
            <w:pPr>
              <w:jc w:val="center"/>
              <w:rPr>
                <w:b/>
                <w:sz w:val="16"/>
                <w:szCs w:val="16"/>
              </w:rPr>
            </w:pPr>
          </w:p>
          <w:p w:rsidR="001B6A41" w:rsidP="006754C1" w:rsidRDefault="001B6A41" w14:paraId="2191599E" wp14:textId="77777777">
            <w:pPr>
              <w:jc w:val="center"/>
              <w:rPr>
                <w:b/>
                <w:sz w:val="16"/>
                <w:szCs w:val="16"/>
              </w:rPr>
            </w:pPr>
          </w:p>
          <w:p w:rsidR="001B6A41" w:rsidP="006754C1" w:rsidRDefault="001B6A41" w14:paraId="7673E5AE" wp14:textId="77777777">
            <w:pPr>
              <w:jc w:val="center"/>
              <w:rPr>
                <w:b/>
                <w:sz w:val="16"/>
                <w:szCs w:val="16"/>
              </w:rPr>
            </w:pPr>
          </w:p>
          <w:p w:rsidR="001B6A41" w:rsidP="006754C1" w:rsidRDefault="001B6A41" w14:paraId="041D98D7" wp14:textId="77777777">
            <w:pPr>
              <w:jc w:val="center"/>
              <w:rPr>
                <w:b/>
                <w:sz w:val="16"/>
                <w:szCs w:val="16"/>
              </w:rPr>
            </w:pPr>
          </w:p>
          <w:p w:rsidRPr="008B647E" w:rsidR="001B6A41" w:rsidP="006754C1" w:rsidRDefault="001B6A41" w14:paraId="5AB7C0C5" wp14:textId="777777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0" w:type="dxa"/>
            <w:vMerge w:val="restart"/>
            <w:tcBorders>
              <w:top w:val="single" w:color="auto" w:sz="12" w:space="0"/>
            </w:tcBorders>
            <w:shd w:val="clear" w:color="auto" w:fill="auto"/>
            <w:tcMar/>
            <w:vAlign w:val="center"/>
          </w:tcPr>
          <w:p w:rsidRPr="008B647E" w:rsidR="006754C1" w:rsidP="006754C1" w:rsidRDefault="006754C1" w14:paraId="4C319534" wp14:textId="77777777">
            <w:pPr>
              <w:jc w:val="center"/>
              <w:rPr>
                <w:sz w:val="16"/>
                <w:szCs w:val="16"/>
              </w:rPr>
            </w:pPr>
            <w:r w:rsidRPr="008B647E">
              <w:rPr>
                <w:sz w:val="16"/>
                <w:szCs w:val="16"/>
              </w:rPr>
              <w:lastRenderedPageBreak/>
              <w:t>Argumentirano objašnjava povezanost političkog i ekonomskog sustava Republike Hrvatske i položaj građana u njoj.</w:t>
            </w:r>
          </w:p>
          <w:p w:rsidRPr="008B647E" w:rsidR="006754C1" w:rsidP="006754C1" w:rsidRDefault="006754C1" w14:paraId="55B33694" wp14:textId="77777777">
            <w:pPr>
              <w:jc w:val="center"/>
              <w:rPr>
                <w:sz w:val="16"/>
                <w:szCs w:val="16"/>
              </w:rPr>
            </w:pPr>
          </w:p>
          <w:p w:rsidR="006754C1" w:rsidP="006754C1" w:rsidRDefault="006754C1" w14:paraId="3F7CA298" wp14:textId="77777777">
            <w:pPr>
              <w:jc w:val="center"/>
              <w:rPr>
                <w:sz w:val="16"/>
                <w:szCs w:val="16"/>
              </w:rPr>
            </w:pPr>
            <w:r w:rsidRPr="008B647E">
              <w:rPr>
                <w:sz w:val="16"/>
                <w:szCs w:val="16"/>
              </w:rPr>
              <w:t>Primjenjuje participacijske vještine u aktivnostima civilnog društva.</w:t>
            </w:r>
          </w:p>
          <w:p w:rsidR="001B6A41" w:rsidP="006754C1" w:rsidRDefault="001B6A41" w14:paraId="4455F193" wp14:textId="77777777">
            <w:pPr>
              <w:jc w:val="center"/>
              <w:rPr>
                <w:sz w:val="16"/>
                <w:szCs w:val="16"/>
              </w:rPr>
            </w:pPr>
          </w:p>
          <w:p w:rsidR="001B6A41" w:rsidP="006754C1" w:rsidRDefault="001B6A41" w14:paraId="1C2776EB" wp14:textId="77777777">
            <w:pPr>
              <w:jc w:val="center"/>
              <w:rPr>
                <w:sz w:val="16"/>
                <w:szCs w:val="16"/>
              </w:rPr>
            </w:pPr>
          </w:p>
          <w:p w:rsidR="001B6A41" w:rsidP="006754C1" w:rsidRDefault="001B6A41" w14:paraId="15342E60" wp14:textId="77777777">
            <w:pPr>
              <w:jc w:val="center"/>
              <w:rPr>
                <w:sz w:val="16"/>
                <w:szCs w:val="16"/>
              </w:rPr>
            </w:pPr>
          </w:p>
          <w:p w:rsidR="001B6A41" w:rsidP="006754C1" w:rsidRDefault="001B6A41" w14:paraId="5EB89DE8" wp14:textId="77777777">
            <w:pPr>
              <w:jc w:val="center"/>
              <w:rPr>
                <w:sz w:val="16"/>
                <w:szCs w:val="16"/>
              </w:rPr>
            </w:pPr>
          </w:p>
          <w:p w:rsidRPr="008B647E" w:rsidR="001B6A41" w:rsidP="006754C1" w:rsidRDefault="001B6A41" w14:paraId="7D62D461" wp14:textId="77777777">
            <w:pPr>
              <w:jc w:val="center"/>
              <w:rPr>
                <w:sz w:val="16"/>
                <w:szCs w:val="16"/>
              </w:rPr>
            </w:pPr>
          </w:p>
          <w:p w:rsidRPr="008B647E" w:rsidR="006754C1" w:rsidP="006754C1" w:rsidRDefault="006754C1" w14:paraId="078B034E" wp14:textId="77777777">
            <w:pPr>
              <w:rPr>
                <w:sz w:val="16"/>
                <w:szCs w:val="16"/>
              </w:rPr>
            </w:pPr>
          </w:p>
          <w:p w:rsidRPr="008B647E" w:rsidR="006754C1" w:rsidP="006754C1" w:rsidRDefault="006754C1" w14:paraId="492506DD" wp14:textId="777777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59" w:type="dxa"/>
            <w:tcBorders>
              <w:top w:val="single" w:color="auto" w:sz="12" w:space="0"/>
            </w:tcBorders>
            <w:tcMar/>
          </w:tcPr>
          <w:p w:rsidR="006754C1" w:rsidP="00331293" w:rsidRDefault="006754C1" w14:paraId="7480F36E" wp14:textId="77777777">
            <w:pPr>
              <w:pStyle w:val="Odlomakpopis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B647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Osnove demokratskog sustava Republike Hrvatske</w:t>
            </w:r>
          </w:p>
          <w:p w:rsidRPr="008B647E" w:rsidR="00B7189B" w:rsidP="00331293" w:rsidRDefault="00B7189B" w14:paraId="4D9A91CA" wp14:textId="77777777">
            <w:pPr>
              <w:pStyle w:val="Odlomakpopis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B647E">
              <w:rPr>
                <w:rFonts w:ascii="Times New Roman" w:hAnsi="Times New Roman" w:cs="Times New Roman"/>
                <w:sz w:val="16"/>
                <w:szCs w:val="16"/>
              </w:rPr>
              <w:t>Politički sustav Republike Hrvatske</w:t>
            </w:r>
          </w:p>
        </w:tc>
        <w:tc>
          <w:tcPr>
            <w:tcW w:w="4139" w:type="dxa"/>
            <w:vMerge w:val="restart"/>
            <w:tcBorders>
              <w:top w:val="single" w:color="auto" w:sz="12" w:space="0"/>
            </w:tcBorders>
            <w:shd w:val="clear" w:color="auto" w:fill="auto"/>
            <w:tcMar/>
            <w:vAlign w:val="center"/>
          </w:tcPr>
          <w:p w:rsidRPr="008B647E" w:rsidR="006754C1" w:rsidP="006754C1" w:rsidRDefault="006754C1" w14:paraId="6287C326" wp14:textId="77777777">
            <w:pPr>
              <w:rPr>
                <w:sz w:val="16"/>
                <w:szCs w:val="16"/>
              </w:rPr>
            </w:pPr>
            <w:r w:rsidRPr="008B647E">
              <w:rPr>
                <w:sz w:val="16"/>
                <w:szCs w:val="16"/>
              </w:rPr>
              <w:t>ZDR B.5.1.A Procjen</w:t>
            </w:r>
            <w:r w:rsidR="001B6A41">
              <w:rPr>
                <w:sz w:val="16"/>
                <w:szCs w:val="16"/>
              </w:rPr>
              <w:t>juje važnost razvijanja i unapr</w:t>
            </w:r>
            <w:r w:rsidRPr="008B647E">
              <w:rPr>
                <w:sz w:val="16"/>
                <w:szCs w:val="16"/>
              </w:rPr>
              <w:t>eđivanja komunikacijskih vještina i njihove primjene u svakodnevnome životu.</w:t>
            </w:r>
          </w:p>
          <w:p w:rsidRPr="008B647E" w:rsidR="006754C1" w:rsidP="006754C1" w:rsidRDefault="006754C1" w14:paraId="072B6269" wp14:textId="77777777">
            <w:pPr>
              <w:rPr>
                <w:sz w:val="16"/>
                <w:szCs w:val="16"/>
              </w:rPr>
            </w:pPr>
            <w:r w:rsidRPr="008B647E">
              <w:rPr>
                <w:sz w:val="16"/>
                <w:szCs w:val="16"/>
              </w:rPr>
              <w:t>GOO B.5.2. Sudjeluje u odlučivanju u demokratskoj zajednici.</w:t>
            </w:r>
          </w:p>
          <w:p w:rsidRPr="008B647E" w:rsidR="006754C1" w:rsidP="006754C1" w:rsidRDefault="001B6A41" w14:paraId="30C6CDA7" wp14:textId="777777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KT B.5.1. S</w:t>
            </w:r>
            <w:r w:rsidRPr="008B647E" w:rsidR="006754C1">
              <w:rPr>
                <w:sz w:val="16"/>
                <w:szCs w:val="16"/>
              </w:rPr>
              <w:t>amostalno komunicira u digitalnome okružju.</w:t>
            </w:r>
          </w:p>
          <w:p w:rsidRPr="008B647E" w:rsidR="006754C1" w:rsidP="006754C1" w:rsidRDefault="001B6A41" w14:paraId="7A31EAEE" wp14:textId="777777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IKT C.5.1. S</w:t>
            </w:r>
            <w:r w:rsidRPr="008B647E" w:rsidR="006754C1">
              <w:rPr>
                <w:sz w:val="16"/>
                <w:szCs w:val="16"/>
              </w:rPr>
              <w:t>amostalno provodi složeno istraživanje s pomoću IKT-a.</w:t>
            </w:r>
          </w:p>
          <w:p w:rsidRPr="008B647E" w:rsidR="006754C1" w:rsidP="006754C1" w:rsidRDefault="001B6A41" w14:paraId="3C6FB920" wp14:textId="777777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KT C.5.3. S</w:t>
            </w:r>
            <w:r w:rsidRPr="008B647E" w:rsidR="006754C1">
              <w:rPr>
                <w:sz w:val="16"/>
                <w:szCs w:val="16"/>
              </w:rPr>
              <w:t>amoinicijativno i samostalno kritički procjenjuje proces i rezultate pretraživanja te odabire potrebne informacije među pronađenim informacijama.</w:t>
            </w:r>
          </w:p>
          <w:p w:rsidRPr="008B647E" w:rsidR="006754C1" w:rsidP="006754C1" w:rsidRDefault="006754C1" w14:paraId="7C2E9BA6" wp14:textId="77777777">
            <w:pPr>
              <w:rPr>
                <w:sz w:val="16"/>
                <w:szCs w:val="16"/>
              </w:rPr>
            </w:pPr>
            <w:r w:rsidRPr="008B647E">
              <w:rPr>
                <w:sz w:val="16"/>
                <w:szCs w:val="16"/>
              </w:rPr>
              <w:t>ODR A.5.3. Analizira odnose moći na različitim razinama upravljanja i objašnjava njihov utjecaj na održivi razvoj.</w:t>
            </w:r>
          </w:p>
          <w:p w:rsidRPr="008B647E" w:rsidR="006754C1" w:rsidP="006754C1" w:rsidRDefault="006754C1" w14:paraId="5274DE6A" wp14:textId="77777777">
            <w:pPr>
              <w:rPr>
                <w:sz w:val="16"/>
                <w:szCs w:val="16"/>
              </w:rPr>
            </w:pPr>
            <w:r w:rsidRPr="008B647E">
              <w:rPr>
                <w:sz w:val="16"/>
                <w:szCs w:val="16"/>
              </w:rPr>
              <w:t xml:space="preserve">ODR B.5.3. Sudjeluje u aktivnostima u školi i izvan škole za </w:t>
            </w:r>
          </w:p>
          <w:p w:rsidRPr="008B647E" w:rsidR="006754C1" w:rsidP="006754C1" w:rsidRDefault="006754C1" w14:paraId="4CDCD80F" wp14:textId="77777777">
            <w:pPr>
              <w:rPr>
                <w:sz w:val="16"/>
                <w:szCs w:val="16"/>
              </w:rPr>
            </w:pPr>
            <w:r w:rsidRPr="008B647E">
              <w:rPr>
                <w:sz w:val="16"/>
                <w:szCs w:val="16"/>
              </w:rPr>
              <w:t>opće dobro.</w:t>
            </w:r>
          </w:p>
          <w:p w:rsidRPr="008B647E" w:rsidR="006754C1" w:rsidP="006754C1" w:rsidRDefault="006754C1" w14:paraId="6F7ED20E" wp14:textId="77777777">
            <w:pPr>
              <w:rPr>
                <w:sz w:val="16"/>
                <w:szCs w:val="16"/>
              </w:rPr>
            </w:pPr>
            <w:r w:rsidRPr="008B647E">
              <w:rPr>
                <w:sz w:val="16"/>
                <w:szCs w:val="16"/>
              </w:rPr>
              <w:t xml:space="preserve">OSR C.5.4. Analizira vrijednosti svog kulturnog nasljeđa u odnosu na </w:t>
            </w:r>
            <w:proofErr w:type="spellStart"/>
            <w:r w:rsidRPr="008B647E">
              <w:rPr>
                <w:sz w:val="16"/>
                <w:szCs w:val="16"/>
              </w:rPr>
              <w:t>multikulturalni</w:t>
            </w:r>
            <w:proofErr w:type="spellEnd"/>
            <w:r w:rsidRPr="008B647E">
              <w:rPr>
                <w:sz w:val="16"/>
                <w:szCs w:val="16"/>
              </w:rPr>
              <w:t xml:space="preserve"> svijet.</w:t>
            </w:r>
          </w:p>
          <w:p w:rsidRPr="008B647E" w:rsidR="006754C1" w:rsidP="006754C1" w:rsidRDefault="006754C1" w14:paraId="025BAF17" wp14:textId="77777777">
            <w:pPr>
              <w:rPr>
                <w:b/>
                <w:sz w:val="20"/>
                <w:szCs w:val="20"/>
              </w:rPr>
            </w:pPr>
            <w:r w:rsidRPr="008B647E">
              <w:rPr>
                <w:sz w:val="16"/>
                <w:szCs w:val="16"/>
              </w:rPr>
              <w:t>POD A.5.3. Upoznaje i kritički sagledava mogućnosti razvoja karijere i profesionalnog usmjeravanja.</w:t>
            </w:r>
          </w:p>
        </w:tc>
      </w:tr>
      <w:tr xmlns:wp14="http://schemas.microsoft.com/office/word/2010/wordml" w:rsidRPr="008B647E" w:rsidR="00B7189B" w:rsidTr="77FADECB" w14:paraId="2FCD087D" wp14:textId="77777777">
        <w:trPr>
          <w:trHeight w:val="2599"/>
        </w:trPr>
        <w:tc>
          <w:tcPr>
            <w:tcW w:w="1830" w:type="dxa"/>
            <w:shd w:val="clear" w:color="auto" w:fill="auto"/>
            <w:tcMar/>
            <w:vAlign w:val="center"/>
          </w:tcPr>
          <w:p w:rsidRPr="008B647E" w:rsidR="00B7189B" w:rsidP="001B6A41" w:rsidRDefault="00B7189B" w14:paraId="66A12D7F" wp14:textId="77777777">
            <w:pPr>
              <w:pStyle w:val="Odlomakpopisa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8. tjedan</w:t>
            </w:r>
          </w:p>
          <w:p w:rsidR="00B7189B" w:rsidP="001B6A41" w:rsidRDefault="00B7189B" w14:paraId="03A7BEA8" wp14:textId="77777777">
            <w:pPr>
              <w:pStyle w:val="Odlomakpopisa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. tjedan</w:t>
            </w:r>
          </w:p>
          <w:p w:rsidR="00B7189B" w:rsidP="001B6A41" w:rsidRDefault="00B7189B" w14:paraId="31CD0C16" wp14:textId="77777777">
            <w:pPr>
              <w:pStyle w:val="Odlomakpopisa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189B" w:rsidP="001B6A41" w:rsidRDefault="00B7189B" w14:paraId="7FD8715F" wp14:textId="77777777">
            <w:pPr>
              <w:pStyle w:val="Odlomakpopisa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189B" w:rsidP="001B6A41" w:rsidRDefault="00B7189B" w14:paraId="6BDFDFC2" wp14:textId="77777777">
            <w:pPr>
              <w:pStyle w:val="Odlomakpopisa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189B" w:rsidP="001B6A41" w:rsidRDefault="00B7189B" w14:paraId="41F9AE5E" wp14:textId="77777777">
            <w:pPr>
              <w:pStyle w:val="Odlomakpopisa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Pr="008B647E" w:rsidR="00B7189B" w:rsidP="001B6A41" w:rsidRDefault="00B7189B" w14:paraId="00F03A6D" wp14:textId="77777777">
            <w:pPr>
              <w:pStyle w:val="Odlomakpopisa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3" w:type="dxa"/>
            <w:vMerge/>
            <w:tcMar/>
            <w:vAlign w:val="center"/>
          </w:tcPr>
          <w:p w:rsidRPr="008B647E" w:rsidR="00B7189B" w:rsidP="006754C1" w:rsidRDefault="00B7189B" w14:paraId="6930E822" wp14:textId="777777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0" w:type="dxa"/>
            <w:vMerge/>
            <w:tcMar/>
            <w:vAlign w:val="center"/>
          </w:tcPr>
          <w:p w:rsidRPr="008B647E" w:rsidR="00B7189B" w:rsidP="006754C1" w:rsidRDefault="00B7189B" w14:paraId="20E36DAB" wp14:textId="777777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59" w:type="dxa"/>
            <w:tcMar/>
          </w:tcPr>
          <w:p w:rsidRPr="008B647E" w:rsidR="00B7189B" w:rsidP="00331293" w:rsidRDefault="00B7189B" w14:paraId="143F54D1" wp14:textId="77777777">
            <w:pPr>
              <w:pStyle w:val="Odlomakpopis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B647E">
              <w:rPr>
                <w:rFonts w:ascii="Times New Roman" w:hAnsi="Times New Roman" w:cs="Times New Roman"/>
                <w:sz w:val="16"/>
                <w:szCs w:val="16"/>
              </w:rPr>
              <w:t>Gospodarski sustav Republike Hrvatske</w:t>
            </w:r>
          </w:p>
        </w:tc>
        <w:tc>
          <w:tcPr>
            <w:tcW w:w="4139" w:type="dxa"/>
            <w:vMerge/>
            <w:tcMar/>
            <w:vAlign w:val="center"/>
          </w:tcPr>
          <w:p w:rsidRPr="008B647E" w:rsidR="00B7189B" w:rsidP="006754C1" w:rsidRDefault="00B7189B" w14:paraId="32D85219" wp14:textId="7777777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xmlns:wp14="http://schemas.microsoft.com/office/word/2010/wordml" w:rsidRPr="008B647E" w:rsidR="00093151" w:rsidTr="77FADECB" w14:paraId="5A40F143" wp14:textId="77777777">
        <w:trPr>
          <w:trHeight w:val="1188"/>
        </w:trPr>
        <w:tc>
          <w:tcPr>
            <w:tcW w:w="1830" w:type="dxa"/>
            <w:tcBorders>
              <w:top w:val="single" w:color="auto" w:sz="18" w:space="0"/>
            </w:tcBorders>
            <w:shd w:val="clear" w:color="auto" w:fill="auto"/>
            <w:tcMar/>
            <w:vAlign w:val="center"/>
          </w:tcPr>
          <w:p w:rsidRPr="008B647E" w:rsidR="00093151" w:rsidP="001B6A41" w:rsidRDefault="00093151" w14:paraId="5FE758C0" wp14:textId="77777777">
            <w:pPr>
              <w:pStyle w:val="Odlomakpopisa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0. tjedan</w:t>
            </w:r>
          </w:p>
          <w:p w:rsidRPr="008B647E" w:rsidR="00093151" w:rsidP="001B6A41" w:rsidRDefault="00093151" w14:paraId="289573F8" wp14:textId="77777777">
            <w:pPr>
              <w:pStyle w:val="Odlomakpopisa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. tjedan</w:t>
            </w:r>
          </w:p>
        </w:tc>
        <w:tc>
          <w:tcPr>
            <w:tcW w:w="1253" w:type="dxa"/>
            <w:vMerge w:val="restart"/>
            <w:tcBorders>
              <w:top w:val="single" w:color="auto" w:sz="18" w:space="0"/>
            </w:tcBorders>
            <w:shd w:val="clear" w:color="auto" w:fill="auto"/>
            <w:tcMar/>
            <w:vAlign w:val="center"/>
          </w:tcPr>
          <w:p w:rsidR="00093151" w:rsidP="006754C1" w:rsidRDefault="00093151" w14:paraId="08773256" wp14:textId="7777777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VI. </w:t>
            </w:r>
            <w:r w:rsidRPr="008B647E">
              <w:rPr>
                <w:b/>
                <w:bCs/>
                <w:sz w:val="16"/>
                <w:szCs w:val="16"/>
              </w:rPr>
              <w:t xml:space="preserve">CIVILNO </w:t>
            </w:r>
          </w:p>
          <w:p w:rsidR="00093151" w:rsidP="006754C1" w:rsidRDefault="00093151" w14:paraId="18E33D6C" wp14:textId="77777777">
            <w:pPr>
              <w:jc w:val="center"/>
              <w:rPr>
                <w:b/>
                <w:bCs/>
                <w:sz w:val="16"/>
                <w:szCs w:val="16"/>
              </w:rPr>
            </w:pPr>
            <w:r w:rsidRPr="008B647E">
              <w:rPr>
                <w:b/>
                <w:bCs/>
                <w:sz w:val="16"/>
                <w:szCs w:val="16"/>
              </w:rPr>
              <w:t>DRUŠTVO</w:t>
            </w:r>
          </w:p>
          <w:p w:rsidR="00093151" w:rsidP="006754C1" w:rsidRDefault="00093151" w14:paraId="0CE19BC3" wp14:textId="7777777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93151" w:rsidP="006754C1" w:rsidRDefault="00093151" w14:paraId="63966B72" wp14:textId="7777777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93151" w:rsidP="006754C1" w:rsidRDefault="00093151" w14:paraId="23536548" wp14:textId="7777777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93151" w:rsidP="006754C1" w:rsidRDefault="00093151" w14:paraId="271AE1F2" wp14:textId="7777777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93151" w:rsidP="006754C1" w:rsidRDefault="00093151" w14:paraId="4AE5B7AF" wp14:textId="7777777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93151" w:rsidP="006754C1" w:rsidRDefault="00093151" w14:paraId="3955E093" wp14:textId="7777777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93151" w:rsidP="006754C1" w:rsidRDefault="00093151" w14:paraId="12C42424" wp14:textId="7777777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93151" w:rsidP="006754C1" w:rsidRDefault="00093151" w14:paraId="379CA55B" wp14:textId="7777777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93151" w:rsidP="006754C1" w:rsidRDefault="00093151" w14:paraId="5ABF93C4" wp14:textId="7777777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93151" w:rsidP="006754C1" w:rsidRDefault="00093151" w14:paraId="71DCB018" wp14:textId="7777777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93151" w:rsidP="006754C1" w:rsidRDefault="00093151" w14:paraId="4B644A8D" wp14:textId="7777777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93151" w:rsidP="006754C1" w:rsidRDefault="00093151" w14:paraId="082C48EB" wp14:textId="7777777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93151" w:rsidP="006754C1" w:rsidRDefault="00093151" w14:paraId="2677290C" wp14:textId="7777777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93151" w:rsidP="006754C1" w:rsidRDefault="00093151" w14:paraId="249BF8C6" wp14:textId="7777777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93151" w:rsidP="006754C1" w:rsidRDefault="00093151" w14:paraId="0EF46479" wp14:textId="7777777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93151" w:rsidP="006754C1" w:rsidRDefault="00093151" w14:paraId="3AB58C42" wp14:textId="7777777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93151" w:rsidP="006754C1" w:rsidRDefault="00093151" w14:paraId="4EA9BA15" wp14:textId="7777777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Pr="008B647E" w:rsidR="00093151" w:rsidP="00A618C6" w:rsidRDefault="00093151" w14:paraId="7332107B" wp14:textId="77777777">
            <w:pPr>
              <w:rPr>
                <w:b/>
                <w:sz w:val="20"/>
                <w:szCs w:val="20"/>
              </w:rPr>
            </w:pPr>
          </w:p>
        </w:tc>
        <w:tc>
          <w:tcPr>
            <w:tcW w:w="3120" w:type="dxa"/>
            <w:vMerge w:val="restart"/>
            <w:tcBorders>
              <w:top w:val="single" w:color="auto" w:sz="18" w:space="0"/>
            </w:tcBorders>
            <w:shd w:val="clear" w:color="auto" w:fill="auto"/>
            <w:tcMar/>
            <w:vAlign w:val="center"/>
          </w:tcPr>
          <w:p w:rsidRPr="008B647E" w:rsidR="00093151" w:rsidP="0087156B" w:rsidRDefault="00093151" w14:paraId="1A48FD0D" wp14:textId="77777777">
            <w:pPr>
              <w:jc w:val="center"/>
              <w:rPr>
                <w:sz w:val="16"/>
                <w:szCs w:val="16"/>
              </w:rPr>
            </w:pPr>
            <w:r w:rsidRPr="008B647E">
              <w:rPr>
                <w:sz w:val="16"/>
                <w:szCs w:val="16"/>
              </w:rPr>
              <w:t>Procjenjuje i promiče zaštitu i razvoj ljudskih prava te sudjelovanje građana u razvoju demokratskih odnosa.</w:t>
            </w:r>
          </w:p>
          <w:p w:rsidRPr="008B647E" w:rsidR="00093151" w:rsidP="0087156B" w:rsidRDefault="00093151" w14:paraId="5D98A3F1" wp14:textId="77777777">
            <w:pPr>
              <w:jc w:val="center"/>
              <w:rPr>
                <w:sz w:val="16"/>
                <w:szCs w:val="16"/>
              </w:rPr>
            </w:pPr>
          </w:p>
          <w:p w:rsidR="00093151" w:rsidP="0087156B" w:rsidRDefault="00093151" w14:paraId="59F223DC" wp14:textId="77777777">
            <w:pPr>
              <w:jc w:val="center"/>
              <w:rPr>
                <w:sz w:val="16"/>
                <w:szCs w:val="16"/>
              </w:rPr>
            </w:pPr>
            <w:r w:rsidRPr="008B647E">
              <w:rPr>
                <w:sz w:val="16"/>
                <w:szCs w:val="16"/>
              </w:rPr>
              <w:t>Primjenjuje participacijske vještine u aktivnostima civilnog društva</w:t>
            </w:r>
            <w:r>
              <w:rPr>
                <w:sz w:val="16"/>
                <w:szCs w:val="16"/>
              </w:rPr>
              <w:t>.</w:t>
            </w:r>
          </w:p>
          <w:p w:rsidR="00093151" w:rsidP="0087156B" w:rsidRDefault="00093151" w14:paraId="50C86B8C" wp14:textId="77777777">
            <w:pPr>
              <w:jc w:val="center"/>
              <w:rPr>
                <w:sz w:val="16"/>
                <w:szCs w:val="16"/>
              </w:rPr>
            </w:pPr>
          </w:p>
          <w:p w:rsidR="00093151" w:rsidP="0087156B" w:rsidRDefault="00093151" w14:paraId="60EDCC55" wp14:textId="77777777">
            <w:pPr>
              <w:jc w:val="center"/>
              <w:rPr>
                <w:sz w:val="16"/>
                <w:szCs w:val="16"/>
              </w:rPr>
            </w:pPr>
          </w:p>
          <w:p w:rsidR="00093151" w:rsidP="0087156B" w:rsidRDefault="00093151" w14:paraId="3BBB8815" wp14:textId="77777777">
            <w:pPr>
              <w:jc w:val="center"/>
              <w:rPr>
                <w:sz w:val="16"/>
                <w:szCs w:val="16"/>
              </w:rPr>
            </w:pPr>
          </w:p>
          <w:p w:rsidR="00093151" w:rsidP="0087156B" w:rsidRDefault="00093151" w14:paraId="55B91B0D" wp14:textId="77777777">
            <w:pPr>
              <w:jc w:val="center"/>
              <w:rPr>
                <w:sz w:val="16"/>
                <w:szCs w:val="16"/>
              </w:rPr>
            </w:pPr>
          </w:p>
          <w:p w:rsidR="00093151" w:rsidP="0087156B" w:rsidRDefault="00093151" w14:paraId="6810F0D1" wp14:textId="77777777">
            <w:pPr>
              <w:jc w:val="center"/>
              <w:rPr>
                <w:sz w:val="16"/>
                <w:szCs w:val="16"/>
              </w:rPr>
            </w:pPr>
          </w:p>
          <w:p w:rsidR="00093151" w:rsidP="0087156B" w:rsidRDefault="00093151" w14:paraId="74E797DC" wp14:textId="77777777">
            <w:pPr>
              <w:jc w:val="center"/>
              <w:rPr>
                <w:sz w:val="16"/>
                <w:szCs w:val="16"/>
              </w:rPr>
            </w:pPr>
          </w:p>
          <w:p w:rsidR="00093151" w:rsidP="0087156B" w:rsidRDefault="00093151" w14:paraId="25AF7EAE" wp14:textId="77777777">
            <w:pPr>
              <w:jc w:val="center"/>
              <w:rPr>
                <w:sz w:val="16"/>
                <w:szCs w:val="16"/>
              </w:rPr>
            </w:pPr>
          </w:p>
          <w:p w:rsidR="00093151" w:rsidP="0087156B" w:rsidRDefault="00093151" w14:paraId="2633CEB9" wp14:textId="77777777">
            <w:pPr>
              <w:jc w:val="center"/>
              <w:rPr>
                <w:sz w:val="16"/>
                <w:szCs w:val="16"/>
              </w:rPr>
            </w:pPr>
          </w:p>
          <w:p w:rsidR="00093151" w:rsidP="0087156B" w:rsidRDefault="00093151" w14:paraId="4B1D477B" wp14:textId="77777777">
            <w:pPr>
              <w:jc w:val="center"/>
              <w:rPr>
                <w:sz w:val="16"/>
                <w:szCs w:val="16"/>
              </w:rPr>
            </w:pPr>
          </w:p>
          <w:p w:rsidR="00093151" w:rsidP="0087156B" w:rsidRDefault="00093151" w14:paraId="65BE1F1D" wp14:textId="77777777">
            <w:pPr>
              <w:jc w:val="center"/>
              <w:rPr>
                <w:sz w:val="16"/>
                <w:szCs w:val="16"/>
              </w:rPr>
            </w:pPr>
          </w:p>
          <w:p w:rsidR="00093151" w:rsidP="0087156B" w:rsidRDefault="00093151" w14:paraId="6AFAB436" wp14:textId="77777777">
            <w:pPr>
              <w:jc w:val="center"/>
              <w:rPr>
                <w:sz w:val="16"/>
                <w:szCs w:val="16"/>
              </w:rPr>
            </w:pPr>
          </w:p>
          <w:p w:rsidR="00093151" w:rsidP="0087156B" w:rsidRDefault="00093151" w14:paraId="042C5D41" wp14:textId="77777777">
            <w:pPr>
              <w:jc w:val="center"/>
              <w:rPr>
                <w:sz w:val="16"/>
                <w:szCs w:val="16"/>
              </w:rPr>
            </w:pPr>
          </w:p>
          <w:p w:rsidRPr="008B647E" w:rsidR="00093151" w:rsidP="00A618C6" w:rsidRDefault="00093151" w14:paraId="4D2E12B8" wp14:textId="77777777">
            <w:pPr>
              <w:rPr>
                <w:b/>
                <w:sz w:val="20"/>
                <w:szCs w:val="20"/>
              </w:rPr>
            </w:pPr>
          </w:p>
        </w:tc>
        <w:tc>
          <w:tcPr>
            <w:tcW w:w="3459" w:type="dxa"/>
            <w:tcBorders>
              <w:top w:val="single" w:color="auto" w:sz="18" w:space="0"/>
            </w:tcBorders>
            <w:tcMar/>
          </w:tcPr>
          <w:p w:rsidRPr="008B647E" w:rsidR="00093151" w:rsidP="00331293" w:rsidRDefault="00093151" w14:paraId="2883BC6A" wp14:textId="77777777">
            <w:pPr>
              <w:pStyle w:val="Odlomakpopis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B647E">
              <w:rPr>
                <w:rFonts w:ascii="Times New Roman" w:hAnsi="Times New Roman" w:cs="Times New Roman"/>
                <w:sz w:val="16"/>
                <w:szCs w:val="16"/>
              </w:rPr>
              <w:t>Ljudska prava i slobode</w:t>
            </w:r>
          </w:p>
          <w:p w:rsidRPr="008B647E" w:rsidR="00093151" w:rsidP="00331293" w:rsidRDefault="00093151" w14:paraId="65427D76" wp14:textId="77777777">
            <w:pPr>
              <w:pStyle w:val="Odlomakpopis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B647E">
              <w:rPr>
                <w:rFonts w:ascii="Times New Roman" w:hAnsi="Times New Roman" w:cs="Times New Roman"/>
                <w:sz w:val="16"/>
                <w:szCs w:val="16"/>
              </w:rPr>
              <w:t>Važnost civilnog društva u razvoju demokracije</w:t>
            </w:r>
          </w:p>
        </w:tc>
        <w:tc>
          <w:tcPr>
            <w:tcW w:w="4139" w:type="dxa"/>
            <w:vMerge w:val="restart"/>
            <w:tcBorders>
              <w:top w:val="single" w:color="auto" w:sz="18" w:space="0"/>
            </w:tcBorders>
            <w:shd w:val="clear" w:color="auto" w:fill="auto"/>
            <w:tcMar/>
            <w:vAlign w:val="center"/>
          </w:tcPr>
          <w:p w:rsidRPr="008B647E" w:rsidR="00093151" w:rsidP="0087156B" w:rsidRDefault="00093151" w14:paraId="0740A00C" wp14:textId="77777777">
            <w:pPr>
              <w:rPr>
                <w:sz w:val="16"/>
                <w:szCs w:val="16"/>
              </w:rPr>
            </w:pPr>
            <w:r w:rsidRPr="008B647E">
              <w:rPr>
                <w:sz w:val="16"/>
                <w:szCs w:val="16"/>
              </w:rPr>
              <w:t>ZDR B.5.2.A Procjenjuje važnost rada na sebi i odgovornost za mentalno i socijalno zdravlje.</w:t>
            </w:r>
          </w:p>
          <w:p w:rsidRPr="008B647E" w:rsidR="00093151" w:rsidP="0087156B" w:rsidRDefault="00093151" w14:paraId="036A6EB2" wp14:textId="77777777">
            <w:pPr>
              <w:rPr>
                <w:sz w:val="16"/>
                <w:szCs w:val="16"/>
              </w:rPr>
            </w:pPr>
            <w:r w:rsidRPr="008B647E">
              <w:rPr>
                <w:sz w:val="16"/>
                <w:szCs w:val="16"/>
              </w:rPr>
              <w:t>ZDR B.5.2.B Obrazlaže važnost odgovornoga donošenja životnih odluka.</w:t>
            </w:r>
          </w:p>
          <w:p w:rsidRPr="008B647E" w:rsidR="00093151" w:rsidP="0087156B" w:rsidRDefault="00093151" w14:paraId="4462EA62" wp14:textId="77777777">
            <w:pPr>
              <w:rPr>
                <w:sz w:val="16"/>
                <w:szCs w:val="16"/>
              </w:rPr>
            </w:pPr>
            <w:r w:rsidRPr="008B647E">
              <w:rPr>
                <w:sz w:val="16"/>
                <w:szCs w:val="16"/>
              </w:rPr>
              <w:t>GOO A.5.2. Promiče ulogu institucija i organizacija u zaštiti ljudskih prava.</w:t>
            </w:r>
          </w:p>
          <w:p w:rsidRPr="008B647E" w:rsidR="00093151" w:rsidP="0087156B" w:rsidRDefault="00093151" w14:paraId="683A96BA" wp14:textId="77777777">
            <w:pPr>
              <w:rPr>
                <w:sz w:val="16"/>
                <w:szCs w:val="16"/>
              </w:rPr>
            </w:pPr>
            <w:r w:rsidRPr="008B647E">
              <w:rPr>
                <w:sz w:val="16"/>
                <w:szCs w:val="16"/>
              </w:rPr>
              <w:t>GOO C.5.1. Aktivno sudjeluje u građanskim inicijativama.</w:t>
            </w:r>
          </w:p>
          <w:p w:rsidRPr="008B647E" w:rsidR="00093151" w:rsidP="0087156B" w:rsidRDefault="00093151" w14:paraId="60717A01" wp14:textId="77777777">
            <w:pPr>
              <w:rPr>
                <w:sz w:val="16"/>
                <w:szCs w:val="16"/>
              </w:rPr>
            </w:pPr>
            <w:r w:rsidRPr="008B647E">
              <w:rPr>
                <w:sz w:val="16"/>
                <w:szCs w:val="16"/>
              </w:rPr>
              <w:t>GOO C.5.2. Volontira u zajednici.</w:t>
            </w:r>
          </w:p>
          <w:p w:rsidRPr="008B647E" w:rsidR="00093151" w:rsidP="0087156B" w:rsidRDefault="00093151" w14:paraId="3873EB85" wp14:textId="777777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KT C.5.1. S</w:t>
            </w:r>
            <w:r w:rsidRPr="008B647E">
              <w:rPr>
                <w:sz w:val="16"/>
                <w:szCs w:val="16"/>
              </w:rPr>
              <w:t>amostalno provodi složeno istraživanje s pomoću IKT-a.</w:t>
            </w:r>
          </w:p>
          <w:p w:rsidRPr="008B647E" w:rsidR="00093151" w:rsidP="0087156B" w:rsidRDefault="00093151" w14:paraId="2984EAAA" wp14:textId="77777777">
            <w:pPr>
              <w:rPr>
                <w:sz w:val="16"/>
                <w:szCs w:val="16"/>
              </w:rPr>
            </w:pPr>
            <w:r w:rsidRPr="008B647E">
              <w:rPr>
                <w:sz w:val="16"/>
                <w:szCs w:val="16"/>
              </w:rPr>
              <w:t>ODR B.5.3. Sudjeluje u aktivnostima u školi i izvan škole za opće dobro.</w:t>
            </w:r>
          </w:p>
          <w:p w:rsidRPr="008B647E" w:rsidR="00093151" w:rsidP="0087156B" w:rsidRDefault="00093151" w14:paraId="0737C0A9" wp14:textId="77777777">
            <w:pPr>
              <w:rPr>
                <w:sz w:val="16"/>
                <w:szCs w:val="16"/>
              </w:rPr>
            </w:pPr>
            <w:r w:rsidRPr="008B647E">
              <w:rPr>
                <w:sz w:val="16"/>
                <w:szCs w:val="16"/>
              </w:rPr>
              <w:t>OSR C.5.2. Preuzima odgovornost za pridržavanje zakonskih propisa te društvenih pravila i normi</w:t>
            </w:r>
          </w:p>
          <w:p w:rsidRPr="008B647E" w:rsidR="00093151" w:rsidP="0087156B" w:rsidRDefault="00093151" w14:paraId="1600570C" wp14:textId="77777777">
            <w:pPr>
              <w:rPr>
                <w:sz w:val="16"/>
                <w:szCs w:val="16"/>
              </w:rPr>
            </w:pPr>
            <w:r w:rsidRPr="008B647E">
              <w:rPr>
                <w:sz w:val="16"/>
                <w:szCs w:val="16"/>
              </w:rPr>
              <w:t>UKU A.4/5.1. Samostalno traži nove informacije iz različitih izvora, transformira ih u novo znanje i uspješno primjenjuje pri rješavanju problema.</w:t>
            </w:r>
          </w:p>
          <w:p w:rsidRPr="008B647E" w:rsidR="00093151" w:rsidP="0087156B" w:rsidRDefault="00093151" w14:paraId="35CDFB9A" wp14:textId="777777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KU A.4/5.4. S</w:t>
            </w:r>
            <w:r w:rsidRPr="008B647E">
              <w:rPr>
                <w:sz w:val="16"/>
                <w:szCs w:val="16"/>
              </w:rPr>
              <w:t>amostalno kritički promišlja i vrednuje ideje.</w:t>
            </w:r>
          </w:p>
          <w:p w:rsidRPr="008B647E" w:rsidR="00093151" w:rsidP="0087156B" w:rsidRDefault="00093151" w14:paraId="265A4440" wp14:textId="77777777">
            <w:pPr>
              <w:rPr>
                <w:b/>
                <w:sz w:val="20"/>
                <w:szCs w:val="20"/>
              </w:rPr>
            </w:pPr>
            <w:r w:rsidRPr="008B647E">
              <w:rPr>
                <w:sz w:val="16"/>
                <w:szCs w:val="16"/>
              </w:rPr>
              <w:t>POD C.5.1. Sudjeluje u projektu ili proizvodnji od ideje do realizacije.</w:t>
            </w:r>
          </w:p>
        </w:tc>
      </w:tr>
      <w:tr xmlns:wp14="http://schemas.microsoft.com/office/word/2010/wordml" w:rsidRPr="008B647E" w:rsidR="0087156B" w:rsidTr="77FADECB" w14:paraId="7C4531AE" wp14:textId="77777777">
        <w:trPr/>
        <w:tc>
          <w:tcPr>
            <w:tcW w:w="1830" w:type="dxa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="0087156B" w:rsidP="001B6A41" w:rsidRDefault="00A618C6" w14:paraId="2725549D" wp14:textId="77777777">
            <w:pPr>
              <w:pStyle w:val="Odlomakpopisa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.</w:t>
            </w:r>
          </w:p>
          <w:p w:rsidR="00A618C6" w:rsidP="001B6A41" w:rsidRDefault="00A618C6" w14:paraId="308F224F" wp14:textId="77777777">
            <w:pPr>
              <w:pStyle w:val="Odlomakpopisa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18C6" w:rsidP="001B6A41" w:rsidRDefault="00A618C6" w14:paraId="5E6D6F63" wp14:textId="77777777">
            <w:pPr>
              <w:pStyle w:val="Odlomakpopisa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18C6" w:rsidP="001B6A41" w:rsidRDefault="00A618C6" w14:paraId="7B969857" wp14:textId="77777777">
            <w:pPr>
              <w:pStyle w:val="Odlomakpopisa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18C6" w:rsidP="001B6A41" w:rsidRDefault="00A618C6" w14:paraId="0FE634FD" wp14:textId="77777777">
            <w:pPr>
              <w:pStyle w:val="Odlomakpopisa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18C6" w:rsidP="001B6A41" w:rsidRDefault="00A618C6" w14:paraId="62A1F980" wp14:textId="77777777">
            <w:pPr>
              <w:pStyle w:val="Odlomakpopisa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18C6" w:rsidP="001B6A41" w:rsidRDefault="00A618C6" w14:paraId="300079F4" wp14:textId="77777777">
            <w:pPr>
              <w:pStyle w:val="Odlomakpopisa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18C6" w:rsidP="001B6A41" w:rsidRDefault="00A618C6" w14:paraId="299D8616" wp14:textId="77777777">
            <w:pPr>
              <w:pStyle w:val="Odlomakpopisa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18C6" w:rsidP="001B6A41" w:rsidRDefault="00A618C6" w14:paraId="491D2769" wp14:textId="77777777">
            <w:pPr>
              <w:pStyle w:val="Odlomakpopisa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18C6" w:rsidP="001B6A41" w:rsidRDefault="00A618C6" w14:paraId="6F5CD9ED" wp14:textId="77777777">
            <w:pPr>
              <w:pStyle w:val="Odlomakpopisa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Pr="008B647E" w:rsidR="00A618C6" w:rsidP="001B6A41" w:rsidRDefault="00A618C6" w14:paraId="4EF7FBD7" wp14:textId="77777777">
            <w:pPr>
              <w:pStyle w:val="Odlomakpopisa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3" w:type="dxa"/>
            <w:vMerge/>
            <w:tcMar/>
            <w:vAlign w:val="center"/>
          </w:tcPr>
          <w:p w:rsidRPr="008B647E" w:rsidR="0087156B" w:rsidP="006754C1" w:rsidRDefault="0087156B" w14:paraId="740C982E" wp14:textId="777777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0" w:type="dxa"/>
            <w:vMerge/>
            <w:tcMar/>
            <w:vAlign w:val="center"/>
          </w:tcPr>
          <w:p w:rsidRPr="008B647E" w:rsidR="0087156B" w:rsidP="006754C1" w:rsidRDefault="0087156B" w14:paraId="15C78039" wp14:textId="777777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59" w:type="dxa"/>
            <w:tcBorders>
              <w:top w:val="single" w:color="auto" w:sz="6" w:space="0"/>
            </w:tcBorders>
            <w:tcMar/>
          </w:tcPr>
          <w:p w:rsidRPr="008B647E" w:rsidR="0087156B" w:rsidP="00331293" w:rsidRDefault="0087156B" w14:paraId="54C5B34A" wp14:textId="77777777">
            <w:pPr>
              <w:pStyle w:val="Odlomakpopis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B647E">
              <w:rPr>
                <w:rFonts w:ascii="Times New Roman" w:hAnsi="Times New Roman" w:cs="Times New Roman"/>
                <w:sz w:val="16"/>
                <w:szCs w:val="16"/>
              </w:rPr>
              <w:t>Zaključivanje ocjena</w:t>
            </w:r>
          </w:p>
        </w:tc>
        <w:tc>
          <w:tcPr>
            <w:tcW w:w="4139" w:type="dxa"/>
            <w:vMerge/>
            <w:tcMar/>
            <w:vAlign w:val="center"/>
          </w:tcPr>
          <w:p w:rsidRPr="008B647E" w:rsidR="0087156B" w:rsidP="006754C1" w:rsidRDefault="0087156B" w14:paraId="527D639D" wp14:textId="77777777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xmlns:wp14="http://schemas.microsoft.com/office/word/2010/wordml" w:rsidRPr="008B647E" w:rsidR="00672B65" w:rsidP="00672B65" w:rsidRDefault="00672B65" w14:paraId="5101B52C" wp14:textId="77777777">
      <w:pPr>
        <w:rPr>
          <w:sz w:val="18"/>
          <w:szCs w:val="18"/>
        </w:rPr>
      </w:pPr>
    </w:p>
    <w:p xmlns:wp14="http://schemas.microsoft.com/office/word/2010/wordml" w:rsidRPr="008B647E" w:rsidR="00176D92" w:rsidP="00672B65" w:rsidRDefault="00176D92" w14:paraId="3C8EC45C" wp14:textId="77777777">
      <w:pPr>
        <w:rPr>
          <w:b/>
          <w:sz w:val="18"/>
          <w:szCs w:val="18"/>
        </w:rPr>
      </w:pPr>
    </w:p>
    <w:p xmlns:wp14="http://schemas.microsoft.com/office/word/2010/wordml" w:rsidRPr="008B647E" w:rsidR="00176D92" w:rsidP="00176D92" w:rsidRDefault="001B1C29" w14:paraId="27FCE8BF" wp14:textId="77777777">
      <w:pPr>
        <w:spacing w:after="48"/>
        <w:textAlignment w:val="baseline"/>
        <w:rPr>
          <w:color w:val="231F20"/>
          <w:sz w:val="18"/>
          <w:szCs w:val="18"/>
        </w:rPr>
      </w:pPr>
      <w:r w:rsidRPr="008B647E">
        <w:rPr>
          <w:b/>
          <w:bCs/>
          <w:color w:val="231F20"/>
          <w:sz w:val="18"/>
          <w:szCs w:val="18"/>
        </w:rPr>
        <w:t xml:space="preserve">Vrednovanje </w:t>
      </w:r>
      <w:r w:rsidRPr="008B647E">
        <w:rPr>
          <w:color w:val="231F20"/>
          <w:sz w:val="18"/>
          <w:szCs w:val="18"/>
        </w:rPr>
        <w:t>ostvaren</w:t>
      </w:r>
      <w:r w:rsidR="00331293">
        <w:rPr>
          <w:color w:val="231F20"/>
          <w:sz w:val="18"/>
          <w:szCs w:val="18"/>
        </w:rPr>
        <w:t xml:space="preserve">ih odgojno-obrazovnih ishoda </w:t>
      </w:r>
      <w:r w:rsidRPr="008B647E">
        <w:rPr>
          <w:color w:val="231F20"/>
          <w:sz w:val="18"/>
          <w:szCs w:val="18"/>
        </w:rPr>
        <w:t xml:space="preserve">provodi </w:t>
      </w:r>
      <w:r w:rsidR="00331293">
        <w:rPr>
          <w:color w:val="231F20"/>
          <w:sz w:val="18"/>
          <w:szCs w:val="18"/>
        </w:rPr>
        <w:t xml:space="preserve">se </w:t>
      </w:r>
      <w:r w:rsidRPr="008B647E">
        <w:rPr>
          <w:color w:val="231F20"/>
          <w:sz w:val="18"/>
          <w:szCs w:val="18"/>
        </w:rPr>
        <w:t>kontinuirano tijekom cijele nastavne godine.</w:t>
      </w:r>
    </w:p>
    <w:p xmlns:wp14="http://schemas.microsoft.com/office/word/2010/wordml" w:rsidRPr="008B647E" w:rsidR="00176D92" w:rsidP="00176D92" w:rsidRDefault="00176D92" w14:paraId="326DC100" wp14:textId="77777777">
      <w:pPr>
        <w:spacing w:after="48"/>
        <w:textAlignment w:val="baseline"/>
        <w:rPr>
          <w:color w:val="231F20"/>
          <w:sz w:val="18"/>
          <w:szCs w:val="18"/>
        </w:rPr>
      </w:pPr>
    </w:p>
    <w:p xmlns:wp14="http://schemas.microsoft.com/office/word/2010/wordml" w:rsidRPr="008B647E" w:rsidR="00672B65" w:rsidRDefault="00672B65" w14:paraId="0A821549" wp14:textId="77777777">
      <w:pPr>
        <w:rPr>
          <w:sz w:val="18"/>
          <w:szCs w:val="18"/>
        </w:rPr>
      </w:pPr>
    </w:p>
    <w:sectPr w:rsidRPr="008B647E" w:rsidR="00672B65" w:rsidSect="005A6D5F"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55740F" w:rsidP="00A618C6" w:rsidRDefault="0055740F" w14:paraId="3BEE236D" wp14:textId="77777777">
      <w:r>
        <w:separator/>
      </w:r>
    </w:p>
  </w:endnote>
  <w:endnote w:type="continuationSeparator" w:id="0">
    <w:p xmlns:wp14="http://schemas.microsoft.com/office/word/2010/wordml" w:rsidR="0055740F" w:rsidP="00A618C6" w:rsidRDefault="0055740F" w14:paraId="0CCC0888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5091626"/>
      <w:docPartObj>
        <w:docPartGallery w:val="Page Numbers (Bottom of Page)"/>
        <w:docPartUnique/>
      </w:docPartObj>
    </w:sdtPr>
    <w:sdtEndPr/>
    <w:sdtContent>
      <w:p xmlns:wp14="http://schemas.microsoft.com/office/word/2010/wordml" w:rsidR="00A618C6" w:rsidRDefault="00E345B9" w14:paraId="559AE699" wp14:textId="77777777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724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xmlns:wp14="http://schemas.microsoft.com/office/word/2010/wordml" w:rsidR="00A618C6" w:rsidRDefault="00A618C6" w14:paraId="66FDCF4E" wp14:textId="7777777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55740F" w:rsidP="00A618C6" w:rsidRDefault="0055740F" w14:paraId="4A990D24" wp14:textId="77777777">
      <w:r>
        <w:separator/>
      </w:r>
    </w:p>
  </w:footnote>
  <w:footnote w:type="continuationSeparator" w:id="0">
    <w:p xmlns:wp14="http://schemas.microsoft.com/office/word/2010/wordml" w:rsidR="0055740F" w:rsidP="00A618C6" w:rsidRDefault="0055740F" w14:paraId="603CC4DB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23572F"/>
    <w:multiLevelType w:val="hybridMultilevel"/>
    <w:tmpl w:val="2D8A5E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07724"/>
    <w:multiLevelType w:val="hybridMultilevel"/>
    <w:tmpl w:val="D51A06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A312C9"/>
    <w:multiLevelType w:val="hybridMultilevel"/>
    <w:tmpl w:val="D97019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006BFC"/>
    <w:multiLevelType w:val="hybridMultilevel"/>
    <w:tmpl w:val="14D693C4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D411DD"/>
    <w:multiLevelType w:val="hybridMultilevel"/>
    <w:tmpl w:val="4C3ADA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A109F3"/>
    <w:multiLevelType w:val="hybridMultilevel"/>
    <w:tmpl w:val="9F120A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5B7"/>
    <w:rsid w:val="00017DEA"/>
    <w:rsid w:val="000402DF"/>
    <w:rsid w:val="00063643"/>
    <w:rsid w:val="000862FE"/>
    <w:rsid w:val="00093151"/>
    <w:rsid w:val="000A3FC5"/>
    <w:rsid w:val="000B4042"/>
    <w:rsid w:val="000B4B97"/>
    <w:rsid w:val="000D159E"/>
    <w:rsid w:val="000E0A55"/>
    <w:rsid w:val="00107A7E"/>
    <w:rsid w:val="001301C3"/>
    <w:rsid w:val="0014044A"/>
    <w:rsid w:val="00176D92"/>
    <w:rsid w:val="001B1C29"/>
    <w:rsid w:val="001B6A41"/>
    <w:rsid w:val="001F2C18"/>
    <w:rsid w:val="002253F7"/>
    <w:rsid w:val="00237C0A"/>
    <w:rsid w:val="00266446"/>
    <w:rsid w:val="00267BDC"/>
    <w:rsid w:val="00272D00"/>
    <w:rsid w:val="0028234A"/>
    <w:rsid w:val="00287DFC"/>
    <w:rsid w:val="002A167A"/>
    <w:rsid w:val="002B3592"/>
    <w:rsid w:val="002D3287"/>
    <w:rsid w:val="002F65E0"/>
    <w:rsid w:val="00307246"/>
    <w:rsid w:val="00324AB0"/>
    <w:rsid w:val="00331293"/>
    <w:rsid w:val="003823C2"/>
    <w:rsid w:val="00383CEF"/>
    <w:rsid w:val="003A2F93"/>
    <w:rsid w:val="003B5033"/>
    <w:rsid w:val="003C6E9E"/>
    <w:rsid w:val="0040406C"/>
    <w:rsid w:val="004137D9"/>
    <w:rsid w:val="00414F35"/>
    <w:rsid w:val="00433334"/>
    <w:rsid w:val="0043786C"/>
    <w:rsid w:val="00444E27"/>
    <w:rsid w:val="004735B7"/>
    <w:rsid w:val="004D28F2"/>
    <w:rsid w:val="004D6A71"/>
    <w:rsid w:val="004E6A96"/>
    <w:rsid w:val="0051244F"/>
    <w:rsid w:val="0055740F"/>
    <w:rsid w:val="00570E5F"/>
    <w:rsid w:val="00584BFE"/>
    <w:rsid w:val="005A5970"/>
    <w:rsid w:val="005A6D5F"/>
    <w:rsid w:val="005D20DC"/>
    <w:rsid w:val="005E548B"/>
    <w:rsid w:val="005F17A6"/>
    <w:rsid w:val="005F4B26"/>
    <w:rsid w:val="0061580E"/>
    <w:rsid w:val="0062289F"/>
    <w:rsid w:val="0063002A"/>
    <w:rsid w:val="0063652F"/>
    <w:rsid w:val="0064706B"/>
    <w:rsid w:val="0065084A"/>
    <w:rsid w:val="00660111"/>
    <w:rsid w:val="00672B65"/>
    <w:rsid w:val="006754C1"/>
    <w:rsid w:val="0067685C"/>
    <w:rsid w:val="00683D82"/>
    <w:rsid w:val="006869F8"/>
    <w:rsid w:val="0069189B"/>
    <w:rsid w:val="00692C89"/>
    <w:rsid w:val="00693E88"/>
    <w:rsid w:val="006A09BA"/>
    <w:rsid w:val="006B75C5"/>
    <w:rsid w:val="0071330B"/>
    <w:rsid w:val="00725B35"/>
    <w:rsid w:val="0073351D"/>
    <w:rsid w:val="00734D94"/>
    <w:rsid w:val="00741712"/>
    <w:rsid w:val="00745288"/>
    <w:rsid w:val="00775CCC"/>
    <w:rsid w:val="00783354"/>
    <w:rsid w:val="00792B3A"/>
    <w:rsid w:val="007D2811"/>
    <w:rsid w:val="0085574A"/>
    <w:rsid w:val="008613ED"/>
    <w:rsid w:val="0087156B"/>
    <w:rsid w:val="00882075"/>
    <w:rsid w:val="008B3FBA"/>
    <w:rsid w:val="008B647E"/>
    <w:rsid w:val="008C4288"/>
    <w:rsid w:val="008F3070"/>
    <w:rsid w:val="00903EA2"/>
    <w:rsid w:val="009100E9"/>
    <w:rsid w:val="009165F8"/>
    <w:rsid w:val="009253BF"/>
    <w:rsid w:val="00960135"/>
    <w:rsid w:val="00965961"/>
    <w:rsid w:val="00975173"/>
    <w:rsid w:val="009821BB"/>
    <w:rsid w:val="009E41B8"/>
    <w:rsid w:val="00A15831"/>
    <w:rsid w:val="00A5152C"/>
    <w:rsid w:val="00A618C6"/>
    <w:rsid w:val="00AC47CC"/>
    <w:rsid w:val="00AE275B"/>
    <w:rsid w:val="00AE3135"/>
    <w:rsid w:val="00AF1310"/>
    <w:rsid w:val="00B1448B"/>
    <w:rsid w:val="00B30769"/>
    <w:rsid w:val="00B33C34"/>
    <w:rsid w:val="00B67248"/>
    <w:rsid w:val="00B7189B"/>
    <w:rsid w:val="00BA251E"/>
    <w:rsid w:val="00BC09F5"/>
    <w:rsid w:val="00BD1C4C"/>
    <w:rsid w:val="00C165D3"/>
    <w:rsid w:val="00C263E0"/>
    <w:rsid w:val="00C3202B"/>
    <w:rsid w:val="00C53FDC"/>
    <w:rsid w:val="00C6194B"/>
    <w:rsid w:val="00C851F2"/>
    <w:rsid w:val="00D05A52"/>
    <w:rsid w:val="00D121B4"/>
    <w:rsid w:val="00D74CC6"/>
    <w:rsid w:val="00DB04BB"/>
    <w:rsid w:val="00DC4B56"/>
    <w:rsid w:val="00DC4FA5"/>
    <w:rsid w:val="00DD62C8"/>
    <w:rsid w:val="00E30426"/>
    <w:rsid w:val="00E345B9"/>
    <w:rsid w:val="00E72BE2"/>
    <w:rsid w:val="00E97522"/>
    <w:rsid w:val="00E97D89"/>
    <w:rsid w:val="00EB029C"/>
    <w:rsid w:val="00EB2DF0"/>
    <w:rsid w:val="00EC7FAF"/>
    <w:rsid w:val="00ED58F7"/>
    <w:rsid w:val="00EE4B0D"/>
    <w:rsid w:val="00F45A47"/>
    <w:rsid w:val="00F45CC4"/>
    <w:rsid w:val="00FC0C31"/>
    <w:rsid w:val="00FF56EA"/>
    <w:rsid w:val="0FDA6AA9"/>
    <w:rsid w:val="4D31A66F"/>
    <w:rsid w:val="5060663B"/>
    <w:rsid w:val="5AD68E08"/>
    <w:rsid w:val="75AC32FD"/>
    <w:rsid w:val="77FAD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7B5CF"/>
  <w15:docId w15:val="{7EA9E615-784B-4C7A-9FF8-B348CC4DF6F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A6D5F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hr-HR"/>
    </w:rPr>
  </w:style>
  <w:style w:type="character" w:styleId="Zadanifontodlomka" w:default="1">
    <w:name w:val="Default Paragraph Font"/>
    <w:uiPriority w:val="1"/>
    <w:semiHidden/>
    <w:unhideWhenUsed/>
  </w:style>
  <w:style w:type="table" w:styleId="Obinatablic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popisa" w:default="1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76D92"/>
    <w:pPr>
      <w:spacing w:after="160" w:line="259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Zaglavlje">
    <w:name w:val="header"/>
    <w:basedOn w:val="Normal"/>
    <w:link w:val="ZaglavljeChar"/>
    <w:uiPriority w:val="99"/>
    <w:semiHidden/>
    <w:unhideWhenUsed/>
    <w:rsid w:val="00A618C6"/>
    <w:pPr>
      <w:tabs>
        <w:tab w:val="center" w:pos="4513"/>
        <w:tab w:val="right" w:pos="9026"/>
      </w:tabs>
    </w:pPr>
  </w:style>
  <w:style w:type="character" w:styleId="ZaglavljeChar" w:customStyle="1">
    <w:name w:val="Zaglavlje Char"/>
    <w:basedOn w:val="Zadanifontodlomka"/>
    <w:link w:val="Zaglavlje"/>
    <w:uiPriority w:val="99"/>
    <w:semiHidden/>
    <w:rsid w:val="00A618C6"/>
    <w:rPr>
      <w:rFonts w:ascii="Times New Roman" w:hAnsi="Times New Roman" w:eastAsia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618C6"/>
    <w:pPr>
      <w:tabs>
        <w:tab w:val="center" w:pos="4513"/>
        <w:tab w:val="right" w:pos="9026"/>
      </w:tabs>
    </w:pPr>
  </w:style>
  <w:style w:type="character" w:styleId="PodnojeChar" w:customStyle="1">
    <w:name w:val="Podnožje Char"/>
    <w:basedOn w:val="Zadanifontodlomka"/>
    <w:link w:val="Podnoje"/>
    <w:uiPriority w:val="99"/>
    <w:rsid w:val="00A618C6"/>
    <w:rPr>
      <w:rFonts w:ascii="Times New Roman" w:hAnsi="Times New Roman" w:eastAsia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/word/glossary/document.xml" Id="R27d4183786e44976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a387a-9b23-457b-84a9-ffb4a6a57969}"/>
      </w:docPartPr>
      <w:docPartBody>
        <w:p w14:paraId="77FADECB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4545FF1708A644AA01B0D45486E529" ma:contentTypeVersion="10" ma:contentTypeDescription="Stvaranje novog dokumenta." ma:contentTypeScope="" ma:versionID="1dd660856fc34969f9ee44334ce06267">
  <xsd:schema xmlns:xsd="http://www.w3.org/2001/XMLSchema" xmlns:xs="http://www.w3.org/2001/XMLSchema" xmlns:p="http://schemas.microsoft.com/office/2006/metadata/properties" xmlns:ns2="6992e1fd-fd65-44c8-9891-eaa7f70d0541" targetNamespace="http://schemas.microsoft.com/office/2006/metadata/properties" ma:root="true" ma:fieldsID="1c6c6e62174f0432728e621825b2196a" ns2:_="">
    <xsd:import namespace="6992e1fd-fd65-44c8-9891-eaa7f70d05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2e1fd-fd65-44c8-9891-eaa7f70d0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CB82A-405A-492D-9835-6B19212CD7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51274F-6153-4315-8A0F-94BE1FB832F1}"/>
</file>

<file path=customXml/itemProps3.xml><?xml version="1.0" encoding="utf-8"?>
<ds:datastoreItem xmlns:ds="http://schemas.openxmlformats.org/officeDocument/2006/customXml" ds:itemID="{02DC2295-F82C-4E8A-9E39-44A76E5CF6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D6575E-5D14-4725-BE1A-F311E2C11B9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ZO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/</dc:creator>
  <lastModifiedBy>Sonja Rupčić-Petelinc</lastModifiedBy>
  <revision>6</revision>
  <dcterms:created xsi:type="dcterms:W3CDTF">2021-09-08T08:45:00.0000000Z</dcterms:created>
  <dcterms:modified xsi:type="dcterms:W3CDTF">2021-09-08T10:02:44.124927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4545FF1708A644AA01B0D45486E529</vt:lpwstr>
  </property>
</Properties>
</file>